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66" w:rsidRDefault="00353F66" w:rsidP="00353F66">
      <w:pPr>
        <w:jc w:val="center"/>
      </w:pPr>
      <w:r>
        <w:t xml:space="preserve">Сведения о домах, включенных в реестр пустующих домов, расположенных на территории </w:t>
      </w:r>
    </w:p>
    <w:p w:rsidR="00353F66" w:rsidRDefault="00353F66" w:rsidP="00353F66">
      <w:pPr>
        <w:jc w:val="center"/>
      </w:pPr>
      <w:proofErr w:type="spellStart"/>
      <w:r>
        <w:t>г</w:t>
      </w:r>
      <w:proofErr w:type="gramStart"/>
      <w:r>
        <w:t>.О</w:t>
      </w:r>
      <w:proofErr w:type="gramEnd"/>
      <w:r>
        <w:t>сиповичи</w:t>
      </w:r>
      <w:proofErr w:type="spellEnd"/>
      <w:r>
        <w:t xml:space="preserve"> и </w:t>
      </w:r>
      <w:proofErr w:type="spellStart"/>
      <w:r>
        <w:t>Осиповичского</w:t>
      </w:r>
      <w:proofErr w:type="spellEnd"/>
      <w:r>
        <w:t xml:space="preserve"> района </w:t>
      </w:r>
      <w:r w:rsidR="008552B2">
        <w:t xml:space="preserve">на </w:t>
      </w:r>
      <w:r w:rsidR="009F7C09">
        <w:t>05.12.2022</w:t>
      </w:r>
    </w:p>
    <w:tbl>
      <w:tblPr>
        <w:tblW w:w="16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25"/>
        <w:gridCol w:w="114"/>
        <w:gridCol w:w="2095"/>
        <w:gridCol w:w="30"/>
        <w:gridCol w:w="25"/>
        <w:gridCol w:w="41"/>
        <w:gridCol w:w="2163"/>
        <w:gridCol w:w="129"/>
        <w:gridCol w:w="16"/>
        <w:gridCol w:w="6"/>
        <w:gridCol w:w="24"/>
        <w:gridCol w:w="9"/>
        <w:gridCol w:w="1246"/>
        <w:gridCol w:w="18"/>
        <w:gridCol w:w="9"/>
        <w:gridCol w:w="6"/>
        <w:gridCol w:w="1110"/>
        <w:gridCol w:w="9"/>
        <w:gridCol w:w="25"/>
        <w:gridCol w:w="820"/>
        <w:gridCol w:w="9"/>
        <w:gridCol w:w="25"/>
        <w:gridCol w:w="1126"/>
        <w:gridCol w:w="22"/>
        <w:gridCol w:w="707"/>
        <w:gridCol w:w="1701"/>
        <w:gridCol w:w="1280"/>
        <w:gridCol w:w="2404"/>
      </w:tblGrid>
      <w:tr w:rsidR="008651BE" w:rsidRPr="00246B0C" w:rsidTr="006E0835">
        <w:trPr>
          <w:trHeight w:val="19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4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№ </w:t>
            </w:r>
            <w:proofErr w:type="gramStart"/>
            <w:r w:rsidRPr="009D4461">
              <w:rPr>
                <w:sz w:val="18"/>
                <w:szCs w:val="18"/>
              </w:rPr>
              <w:t>п</w:t>
            </w:r>
            <w:proofErr w:type="gramEnd"/>
            <w:r w:rsidRPr="009D4461">
              <w:rPr>
                <w:sz w:val="18"/>
                <w:szCs w:val="18"/>
              </w:rPr>
              <w:t>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9D4461" w:rsidRDefault="00322AA7" w:rsidP="009D4461">
            <w:pPr>
              <w:spacing w:line="1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№ записи</w:t>
            </w:r>
          </w:p>
          <w:p w:rsidR="00322AA7" w:rsidRPr="009D4461" w:rsidRDefault="00322AA7" w:rsidP="009D4461">
            <w:pPr>
              <w:spacing w:line="1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в реестре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2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Местоположение пустующего дома</w:t>
            </w:r>
          </w:p>
        </w:tc>
        <w:tc>
          <w:tcPr>
            <w:tcW w:w="2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4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</w:t>
            </w:r>
            <w:proofErr w:type="gramStart"/>
            <w:r w:rsidRPr="009D4461">
              <w:rPr>
                <w:sz w:val="18"/>
                <w:szCs w:val="18"/>
              </w:rPr>
              <w:t>.</w:t>
            </w:r>
            <w:proofErr w:type="gramEnd"/>
            <w:r w:rsidR="001C02DD" w:rsidRPr="009D4461">
              <w:rPr>
                <w:sz w:val="18"/>
                <w:szCs w:val="18"/>
              </w:rPr>
              <w:t xml:space="preserve"> </w:t>
            </w:r>
            <w:proofErr w:type="gramStart"/>
            <w:r w:rsidRPr="009D4461">
              <w:rPr>
                <w:sz w:val="18"/>
                <w:szCs w:val="18"/>
              </w:rPr>
              <w:t>х</w:t>
            </w:r>
            <w:proofErr w:type="gramEnd"/>
            <w:r w:rsidRPr="009D4461">
              <w:rPr>
                <w:sz w:val="18"/>
                <w:szCs w:val="18"/>
              </w:rPr>
              <w:t>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Размер пустующего дома/ площадь</w:t>
            </w:r>
          </w:p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322AA7" w:rsidRPr="009D4461" w:rsidRDefault="00322AA7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6E0835">
            <w:pPr>
              <w:spacing w:line="160" w:lineRule="exact"/>
              <w:ind w:left="-108" w:right="-11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Срок </w:t>
            </w:r>
            <w:proofErr w:type="spellStart"/>
            <w:r w:rsidRPr="009D4461">
              <w:rPr>
                <w:sz w:val="18"/>
                <w:szCs w:val="18"/>
              </w:rPr>
              <w:t>непроживания</w:t>
            </w:r>
            <w:proofErr w:type="spellEnd"/>
            <w:r w:rsidRPr="009D4461">
              <w:rPr>
                <w:sz w:val="18"/>
                <w:szCs w:val="18"/>
              </w:rPr>
              <w:t xml:space="preserve"> в жилом доме собственника, иных лиц, имеющих право владения и пользования этим домов (при наличии сведений о них)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2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Дата ввода в эксплуатацию </w:t>
            </w:r>
            <w:proofErr w:type="gramStart"/>
            <w:r w:rsidRPr="009D4461">
              <w:rPr>
                <w:sz w:val="18"/>
                <w:szCs w:val="18"/>
              </w:rPr>
              <w:t>пустую-</w:t>
            </w:r>
            <w:proofErr w:type="spellStart"/>
            <w:r w:rsidRPr="009D4461">
              <w:rPr>
                <w:sz w:val="18"/>
                <w:szCs w:val="18"/>
              </w:rPr>
              <w:t>щего</w:t>
            </w:r>
            <w:proofErr w:type="spellEnd"/>
            <w:proofErr w:type="gramEnd"/>
            <w:r w:rsidRPr="009D4461">
              <w:rPr>
                <w:sz w:val="18"/>
                <w:szCs w:val="18"/>
              </w:rPr>
              <w:t xml:space="preserve"> дом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D4461">
              <w:rPr>
                <w:color w:val="000000"/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9D4461">
              <w:rPr>
                <w:color w:val="000000"/>
                <w:sz w:val="18"/>
                <w:szCs w:val="18"/>
              </w:rPr>
              <w:t xml:space="preserve"> материала, из которого сделаны стены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100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Этажность/ подземная эта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Составные части и принадлежности жилого дома, в том числе хозяйственные и иные постройки, степень их износ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11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Земельный участок, в том числе его площадь, виде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9D4461" w:rsidRDefault="00322AA7" w:rsidP="009D4461">
            <w:pPr>
              <w:spacing w:line="160" w:lineRule="exact"/>
              <w:ind w:left="-47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Основание включения жилого дома в реестр пустующих домов</w:t>
            </w:r>
          </w:p>
        </w:tc>
      </w:tr>
      <w:tr w:rsidR="008651BE" w:rsidRPr="00305A25" w:rsidTr="006E0835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2</w:t>
            </w:r>
          </w:p>
        </w:tc>
        <w:tc>
          <w:tcPr>
            <w:tcW w:w="2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22AA7" w:rsidRPr="00305A25" w:rsidTr="006E0835">
        <w:trPr>
          <w:trHeight w:val="288"/>
        </w:trPr>
        <w:tc>
          <w:tcPr>
            <w:tcW w:w="161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Default="00322AA7" w:rsidP="007A05E1">
            <w:pPr>
              <w:jc w:val="center"/>
              <w:rPr>
                <w:sz w:val="20"/>
                <w:szCs w:val="20"/>
              </w:rPr>
            </w:pPr>
            <w:proofErr w:type="spellStart"/>
            <w:r w:rsidRPr="00C1357B">
              <w:rPr>
                <w:b/>
                <w:sz w:val="24"/>
                <w:szCs w:val="24"/>
              </w:rPr>
              <w:t>г</w:t>
            </w:r>
            <w:proofErr w:type="gramStart"/>
            <w:r w:rsidRPr="00C1357B">
              <w:rPr>
                <w:b/>
                <w:sz w:val="24"/>
                <w:szCs w:val="24"/>
              </w:rPr>
              <w:t>.О</w:t>
            </w:r>
            <w:proofErr w:type="gramEnd"/>
            <w:r w:rsidRPr="00C1357B">
              <w:rPr>
                <w:b/>
                <w:sz w:val="24"/>
                <w:szCs w:val="24"/>
              </w:rPr>
              <w:t>сиповичи</w:t>
            </w:r>
            <w:proofErr w:type="spellEnd"/>
          </w:p>
        </w:tc>
      </w:tr>
      <w:tr w:rsidR="00E067AC" w:rsidRPr="00305A25" w:rsidTr="006E0835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593C72">
            <w:pPr>
              <w:ind w:left="-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B" w:rsidRPr="00B43EB3" w:rsidRDefault="00E067AC" w:rsidP="00896A9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A64D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A64DA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1A64DA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1A64D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0</w:t>
            </w:r>
            <w:r>
              <w:rPr>
                <w:noProof/>
              </w:rPr>
              <w:drawing>
                <wp:inline distT="0" distB="0" distL="0" distR="0" wp14:anchorId="08964909" wp14:editId="087C86E2">
                  <wp:extent cx="1059656" cy="847725"/>
                  <wp:effectExtent l="0" t="0" r="7620" b="0"/>
                  <wp:docPr id="39" name="Рисунок 39" descr="Описание: C:\Documents and Settings\User\Рабочий стол\Бесхозные дома\IMG_5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Описание: C:\Documents and Settings\User\Рабочий стол\Бесхозные дома\IMG_5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9656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ще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Евгеньевич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1D358B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1D358B">
              <w:rPr>
                <w:color w:val="000000"/>
                <w:sz w:val="20"/>
                <w:szCs w:val="20"/>
              </w:rPr>
              <w:t>,0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621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е </w:t>
            </w:r>
            <w:r w:rsidRPr="00B62E04">
              <w:rPr>
                <w:color w:val="000000"/>
                <w:sz w:val="20"/>
                <w:szCs w:val="20"/>
              </w:rPr>
              <w:t>холодн</w:t>
            </w:r>
            <w:r>
              <w:rPr>
                <w:color w:val="000000"/>
                <w:sz w:val="20"/>
                <w:szCs w:val="20"/>
              </w:rPr>
              <w:t xml:space="preserve">ые </w:t>
            </w:r>
            <w:r w:rsidRPr="00B62E04">
              <w:rPr>
                <w:color w:val="000000"/>
                <w:sz w:val="20"/>
                <w:szCs w:val="20"/>
              </w:rPr>
              <w:t>пристрой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62E04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три </w:t>
            </w:r>
            <w:r w:rsidRPr="00B62E04">
              <w:rPr>
                <w:color w:val="000000"/>
                <w:sz w:val="20"/>
                <w:szCs w:val="20"/>
              </w:rPr>
              <w:t>сара</w:t>
            </w:r>
            <w:r>
              <w:rPr>
                <w:color w:val="000000"/>
                <w:sz w:val="20"/>
                <w:szCs w:val="20"/>
              </w:rPr>
              <w:t>я, уборная</w:t>
            </w:r>
            <w:r w:rsidRPr="00B62E04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62E04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C28B1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885</w:t>
            </w:r>
            <w:r w:rsidRPr="003C28B1">
              <w:rPr>
                <w:color w:val="000000"/>
                <w:sz w:val="20"/>
                <w:szCs w:val="20"/>
              </w:rPr>
              <w:t xml:space="preserve">га/ </w:t>
            </w: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 xml:space="preserve">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</w:t>
            </w:r>
            <w:proofErr w:type="gramStart"/>
            <w:r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8</w:t>
            </w:r>
          </w:p>
          <w:p w:rsidR="00E067AC" w:rsidRPr="00B43EB3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</w:p>
        </w:tc>
      </w:tr>
      <w:tr w:rsidR="00BA2E41" w:rsidRPr="00305A25" w:rsidTr="006E0835">
        <w:trPr>
          <w:trHeight w:val="16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34A9" w:rsidRDefault="00BA2E41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4A2C9D" w:rsidP="004A2C9D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2DA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42DA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42DA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742D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Голанта</w:t>
            </w:r>
            <w:proofErr w:type="spellEnd"/>
            <w:r>
              <w:rPr>
                <w:color w:val="000000"/>
                <w:sz w:val="20"/>
                <w:szCs w:val="20"/>
              </w:rPr>
              <w:t>, д.36</w:t>
            </w:r>
          </w:p>
          <w:p w:rsidR="00BA2E41" w:rsidRDefault="00DB65DC" w:rsidP="00BA2E41">
            <w:r>
              <w:rPr>
                <w:noProof/>
              </w:rPr>
              <w:drawing>
                <wp:inline distT="0" distB="0" distL="0" distR="0" wp14:anchorId="70CDF3CD" wp14:editId="280EED18">
                  <wp:extent cx="1276350" cy="762000"/>
                  <wp:effectExtent l="0" t="0" r="0" b="0"/>
                  <wp:docPr id="50" name="Рисунок 2" descr="Описание: z:\Отдел ЖКХ\для Цыганок А.А\пустующие дома\ФОТО домовладений\Голанта, 36 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z:\Отдел ЖКХ\для Цыганок А.А\пустующие дома\ФОТО домовладений\Голанта, 36 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г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Николаевич (умер)</w:t>
            </w:r>
          </w:p>
          <w:p w:rsidR="00BA2E41" w:rsidRDefault="00BA2E41" w:rsidP="00BA2E4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броб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Наталья Николаевна</w:t>
            </w: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BA2E41" w:rsidRPr="009C5FA5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60C5" w:rsidRDefault="00BA2E41" w:rsidP="00BA2E41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F4A04" w:rsidRDefault="00BA2E41" w:rsidP="00BA2E41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BA2E41" w:rsidP="00BA2E41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>холодная пристройка, сара</w:t>
            </w:r>
            <w:r>
              <w:rPr>
                <w:color w:val="000000"/>
                <w:sz w:val="20"/>
                <w:szCs w:val="20"/>
              </w:rPr>
              <w:t>й</w:t>
            </w:r>
          </w:p>
          <w:p w:rsidR="00BA2E41" w:rsidRDefault="00A20995" w:rsidP="00BA2E41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BA2E41" w:rsidRPr="00BF07B0">
              <w:rPr>
                <w:color w:val="000000"/>
                <w:sz w:val="20"/>
                <w:szCs w:val="20"/>
              </w:rPr>
              <w:t xml:space="preserve"> –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8499D" w:rsidRDefault="00BA2E41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="004A2C9D">
              <w:rPr>
                <w:color w:val="000000"/>
                <w:sz w:val="20"/>
                <w:szCs w:val="20"/>
              </w:rPr>
              <w:t>19</w:t>
            </w:r>
          </w:p>
          <w:p w:rsidR="00BA2E41" w:rsidRDefault="00BA2E41" w:rsidP="0088703A">
            <w:pPr>
              <w:ind w:left="38"/>
            </w:pPr>
          </w:p>
        </w:tc>
      </w:tr>
      <w:tr w:rsidR="00E067AC" w:rsidRPr="00305A25" w:rsidTr="006E0835">
        <w:trPr>
          <w:trHeight w:val="1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AF4F78" w:rsidRDefault="00E067AC" w:rsidP="00E067AC">
            <w:pPr>
              <w:ind w:right="-108"/>
              <w:rPr>
                <w:sz w:val="20"/>
                <w:szCs w:val="20"/>
              </w:rPr>
            </w:pPr>
            <w:proofErr w:type="spellStart"/>
            <w:r w:rsidRPr="00AF4F78">
              <w:rPr>
                <w:sz w:val="20"/>
                <w:szCs w:val="20"/>
              </w:rPr>
              <w:t>г</w:t>
            </w:r>
            <w:proofErr w:type="gramStart"/>
            <w:r w:rsidRPr="00AF4F78">
              <w:rPr>
                <w:sz w:val="20"/>
                <w:szCs w:val="20"/>
              </w:rPr>
              <w:t>.О</w:t>
            </w:r>
            <w:proofErr w:type="gramEnd"/>
            <w:r w:rsidRPr="00AF4F78">
              <w:rPr>
                <w:sz w:val="20"/>
                <w:szCs w:val="20"/>
              </w:rPr>
              <w:t>сиповичи</w:t>
            </w:r>
            <w:proofErr w:type="spellEnd"/>
            <w:r w:rsidRPr="00AF4F78">
              <w:rPr>
                <w:sz w:val="20"/>
                <w:szCs w:val="20"/>
              </w:rPr>
              <w:t xml:space="preserve">. </w:t>
            </w:r>
            <w:proofErr w:type="spellStart"/>
            <w:r w:rsidRPr="00AF4F78">
              <w:rPr>
                <w:sz w:val="20"/>
                <w:szCs w:val="20"/>
              </w:rPr>
              <w:t>ул.Гастелло</w:t>
            </w:r>
            <w:proofErr w:type="spellEnd"/>
            <w:r w:rsidRPr="00AF4F78">
              <w:rPr>
                <w:sz w:val="20"/>
                <w:szCs w:val="20"/>
              </w:rPr>
              <w:t>, д.3</w:t>
            </w: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19204D" wp14:editId="6AF91232">
                  <wp:extent cx="1225989" cy="1038225"/>
                  <wp:effectExtent l="0" t="0" r="0" b="0"/>
                  <wp:docPr id="47" name="Рисунок 47" descr="Описание: z:\Отдел ЖКХ\для Цыганок А.А\пустующие дома\ФОТО домовладений\Гастелло, 3   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Описание: z:\Отдел ЖКХ\для Цыганок А.А\пустующие дома\ФОТО домовладений\Гастелло, 3   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89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Фаттахова Ольга Геннадьевна (1/4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Татьяна Артемовна (3/4 доли) умерл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Геннадий Михайлович (умер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AE5AF3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(</w:t>
            </w:r>
            <w:proofErr w:type="spellStart"/>
            <w:r w:rsidRPr="00AE5AF3">
              <w:rPr>
                <w:color w:val="000000"/>
                <w:sz w:val="20"/>
                <w:szCs w:val="20"/>
              </w:rPr>
              <w:t>Болотько</w:t>
            </w:r>
            <w:proofErr w:type="spellEnd"/>
            <w:r w:rsidRPr="00AE5AF3">
              <w:rPr>
                <w:color w:val="000000"/>
                <w:sz w:val="20"/>
                <w:szCs w:val="20"/>
              </w:rPr>
              <w:t>) Наталья Геннадьевна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Тимур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Артем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Ольга Геннадьевна (¼ от ¾ дол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jc w:val="both"/>
              <w:rPr>
                <w:sz w:val="22"/>
                <w:szCs w:val="22"/>
              </w:rPr>
            </w:pPr>
            <w:r w:rsidRPr="007A595F">
              <w:rPr>
                <w:sz w:val="22"/>
                <w:szCs w:val="22"/>
              </w:rPr>
              <w:t xml:space="preserve">холодная пристройка, </w:t>
            </w:r>
            <w:r>
              <w:rPr>
                <w:sz w:val="22"/>
                <w:szCs w:val="22"/>
              </w:rPr>
              <w:t xml:space="preserve">два </w:t>
            </w:r>
            <w:r w:rsidRPr="007A595F">
              <w:rPr>
                <w:sz w:val="22"/>
                <w:szCs w:val="22"/>
              </w:rPr>
              <w:t>сара</w:t>
            </w:r>
            <w:r>
              <w:rPr>
                <w:sz w:val="22"/>
                <w:szCs w:val="22"/>
              </w:rPr>
              <w:t>я, навес</w:t>
            </w:r>
          </w:p>
          <w:p w:rsidR="00E067AC" w:rsidRDefault="00A20995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:rsidR="007E08BA" w:rsidRDefault="007666AF" w:rsidP="00CB23E3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5.12.2019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, </w:t>
            </w:r>
          </w:p>
          <w:p w:rsidR="0012322C" w:rsidRDefault="0012322C" w:rsidP="0012322C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РИК от 14.02.2020 № 6-27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  <w:r w:rsidR="00AF4F78">
              <w:rPr>
                <w:color w:val="FF0000"/>
                <w:sz w:val="20"/>
                <w:szCs w:val="20"/>
              </w:rPr>
              <w:t xml:space="preserve"> (снесен)</w:t>
            </w:r>
          </w:p>
        </w:tc>
      </w:tr>
      <w:tr w:rsidR="00E067AC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proofErr w:type="spellStart"/>
            <w:r w:rsidRPr="00F6191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F6191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F6191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F6191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19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206E66">
              <w:rPr>
                <w:color w:val="000000"/>
                <w:sz w:val="20"/>
                <w:szCs w:val="20"/>
              </w:rPr>
              <w:t>ер.</w:t>
            </w:r>
            <w:r>
              <w:rPr>
                <w:sz w:val="22"/>
                <w:szCs w:val="22"/>
              </w:rPr>
              <w:t xml:space="preserve"> </w:t>
            </w:r>
            <w:r w:rsidR="007E04BC">
              <w:rPr>
                <w:sz w:val="22"/>
                <w:szCs w:val="22"/>
              </w:rPr>
              <w:t>С</w:t>
            </w:r>
            <w:r w:rsidRPr="00896AB5">
              <w:rPr>
                <w:color w:val="000000"/>
                <w:sz w:val="20"/>
                <w:szCs w:val="20"/>
              </w:rPr>
              <w:t>оциалистический, д.12</w:t>
            </w:r>
          </w:p>
          <w:p w:rsidR="00E067AC" w:rsidRDefault="00E067AC" w:rsidP="00E067AC">
            <w:pPr>
              <w:ind w:left="-108" w:right="-108"/>
            </w:pPr>
            <w:r>
              <w:rPr>
                <w:noProof/>
              </w:rPr>
              <w:drawing>
                <wp:inline distT="0" distB="0" distL="0" distR="0" wp14:anchorId="21C75857" wp14:editId="7794C50A">
                  <wp:extent cx="1181100" cy="1266825"/>
                  <wp:effectExtent l="0" t="0" r="0" b="9525"/>
                  <wp:docPr id="46" name="Рисунок 46" descr="Описание: z:\Отдел ЖКХ\для Цыганок А.А\пустующие дома\ФОТО домовладений\Социалистический пер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Описание: z:\Отдел ЖКХ\для Цыганок А.А\пустующие дома\ФОТО домовладений\Социалистический пер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на </w:t>
            </w:r>
            <w:proofErr w:type="spellStart"/>
            <w:r>
              <w:rPr>
                <w:color w:val="000000"/>
                <w:sz w:val="20"/>
                <w:szCs w:val="20"/>
              </w:rPr>
              <w:t>Мартын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умерла) ¾ доли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Леонидович (1/4 доли)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Терентьевна; 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митрий Александрович;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онид Александро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 xml:space="preserve">56,0 </w:t>
            </w:r>
            <w:r w:rsidRPr="009C5FA5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1F3A43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7A45C0" w:rsidRDefault="00E067AC" w:rsidP="00E067AC">
            <w:pPr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холодные пристройки, три сарая, уборная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 </w:t>
            </w:r>
            <w:r w:rsidR="00E067AC" w:rsidRPr="00610E33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, нет, 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6</w:t>
            </w:r>
          </w:p>
          <w:p w:rsidR="00EF2DFC" w:rsidRDefault="00896A95" w:rsidP="00E03216">
            <w:pPr>
              <w:tabs>
                <w:tab w:val="left" w:pos="38"/>
              </w:tabs>
            </w:pPr>
            <w:r w:rsidRPr="00C26DBB">
              <w:rPr>
                <w:color w:val="FF0000"/>
                <w:sz w:val="20"/>
                <w:szCs w:val="20"/>
              </w:rPr>
              <w:t xml:space="preserve">Решением суда от 10.09.2020 (06.10.2020) </w:t>
            </w:r>
            <w:r w:rsidRPr="00A97128">
              <w:rPr>
                <w:color w:val="FF0000"/>
                <w:sz w:val="20"/>
                <w:szCs w:val="20"/>
              </w:rPr>
              <w:t xml:space="preserve">признан бесхозяйным и передан в собственность </w:t>
            </w:r>
            <w:proofErr w:type="spellStart"/>
            <w:r w:rsidRPr="00A97128">
              <w:rPr>
                <w:color w:val="FF0000"/>
                <w:sz w:val="20"/>
                <w:szCs w:val="20"/>
              </w:rPr>
              <w:t>Осиповичского</w:t>
            </w:r>
            <w:proofErr w:type="spellEnd"/>
            <w:r w:rsidRPr="00A97128">
              <w:rPr>
                <w:color w:val="FF0000"/>
                <w:sz w:val="20"/>
                <w:szCs w:val="20"/>
              </w:rPr>
              <w:t xml:space="preserve"> района</w:t>
            </w:r>
            <w:r w:rsidR="00E03216" w:rsidRPr="00A97128">
              <w:rPr>
                <w:color w:val="FF0000"/>
                <w:sz w:val="20"/>
                <w:szCs w:val="20"/>
              </w:rPr>
              <w:t>, в настоящее время рассматривается вопрос о снятии с регистрации граждан</w:t>
            </w:r>
          </w:p>
        </w:tc>
      </w:tr>
      <w:tr w:rsidR="00E067AC" w:rsidRPr="00305A25" w:rsidTr="006E0835">
        <w:trPr>
          <w:trHeight w:val="19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593C72">
            <w:pPr>
              <w:ind w:left="-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2DA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42DA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42DA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742D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Гастелло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1</w:t>
            </w:r>
          </w:p>
          <w:p w:rsidR="00E067AC" w:rsidRPr="008B0F9B" w:rsidRDefault="00E067AC" w:rsidP="006E083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2A4777" wp14:editId="000483AA">
                  <wp:extent cx="1247775" cy="933450"/>
                  <wp:effectExtent l="0" t="0" r="9525" b="0"/>
                  <wp:docPr id="43" name="Рисунок 43" descr="Описание: z:\Отдел ЖКХ\для Цыганок А.А\пустующие дома\ФОТО домовладений\Гастелло,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Описание: z:\Отдел ЖКХ\для Цыганок А.А\пустующие дома\ФОТО домовладений\Гастелло,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B0F9B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 w:rsidRPr="008B0F9B">
              <w:rPr>
                <w:color w:val="000000"/>
                <w:sz w:val="20"/>
                <w:szCs w:val="20"/>
              </w:rPr>
              <w:t>Пименов Валерий Николае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r>
              <w:rPr>
                <w:color w:val="000000"/>
                <w:sz w:val="20"/>
                <w:szCs w:val="20"/>
              </w:rPr>
              <w:t>32,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60C5" w:rsidRDefault="00E067AC" w:rsidP="00E067AC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F4A04" w:rsidRDefault="00E067AC" w:rsidP="00E067AC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</w:t>
            </w:r>
            <w:r w:rsidRPr="00BF07B0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F07B0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0</w:t>
            </w:r>
            <w:r w:rsidR="00E067AC"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-113" w:firstLine="113"/>
              <w:jc w:val="center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E032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E067AC"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E067AC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593C72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06C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BC06CA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BC06CA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BC06C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6E66">
              <w:rPr>
                <w:color w:val="000000"/>
                <w:sz w:val="20"/>
                <w:szCs w:val="20"/>
              </w:rPr>
              <w:t>пер.Заводской</w:t>
            </w:r>
            <w:proofErr w:type="spellEnd"/>
            <w:r w:rsidRPr="00206E66">
              <w:rPr>
                <w:color w:val="000000"/>
                <w:sz w:val="20"/>
                <w:szCs w:val="20"/>
              </w:rPr>
              <w:t>, д.29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1779F5" wp14:editId="21AE9DE6">
                  <wp:extent cx="1162050" cy="838200"/>
                  <wp:effectExtent l="0" t="0" r="0" b="0"/>
                  <wp:docPr id="42" name="Рисунок 42" descr="Описание: z:\Отдел ЖКХ\для Цыганок А.А\пустующие дома\ФОТО домовладений\Заводской пер.,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Описание: z:\Отдел ЖКХ\для Цыганок А.А\пустующие дома\ФОТО домовладений\Заводской пер.,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ский Иван Михайло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нет сведений/ 23,0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 xml:space="preserve">холодная пристройка, сарай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C06CA">
              <w:rPr>
                <w:color w:val="000000"/>
                <w:sz w:val="20"/>
                <w:szCs w:val="20"/>
              </w:rPr>
              <w:t>–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Pr="00B43EB3" w:rsidRDefault="00E067AC" w:rsidP="0088703A">
            <w:pPr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D659FB" w:rsidRPr="00305A25" w:rsidTr="001034D3">
        <w:trPr>
          <w:trHeight w:val="25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2A34A9" w:rsidRDefault="00D659F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FC4AB9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FB1296" w:rsidP="00485C85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1513B3B3" wp14:editId="2FE19526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367030</wp:posOffset>
                  </wp:positionV>
                  <wp:extent cx="1216025" cy="750570"/>
                  <wp:effectExtent l="0" t="0" r="3175" b="0"/>
                  <wp:wrapSquare wrapText="bothSides"/>
                  <wp:docPr id="56" name="Рисунок 2" descr="Описание: z:\Отдел ЖКХ\для Цыганок А.А\пустующие дома\ФОТО домовладений\IMG-96fa271300872956b15fbe1f96ba9c3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Цыганок А.А\пустующие дома\ФОТО домовладений\IMG-96fa271300872956b15fbe1f96ba9c3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6" r="23523" b="24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75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659FB" w:rsidRPr="00733547">
              <w:rPr>
                <w:sz w:val="20"/>
                <w:szCs w:val="20"/>
              </w:rPr>
              <w:t>г</w:t>
            </w:r>
            <w:proofErr w:type="gramStart"/>
            <w:r w:rsidR="00D659FB" w:rsidRPr="00733547">
              <w:rPr>
                <w:sz w:val="20"/>
                <w:szCs w:val="20"/>
              </w:rPr>
              <w:t>.О</w:t>
            </w:r>
            <w:proofErr w:type="gramEnd"/>
            <w:r w:rsidR="00D659FB" w:rsidRPr="00733547">
              <w:rPr>
                <w:sz w:val="20"/>
                <w:szCs w:val="20"/>
              </w:rPr>
              <w:t>сиповичи</w:t>
            </w:r>
            <w:proofErr w:type="spellEnd"/>
            <w:r w:rsidR="00D659FB" w:rsidRPr="00733547">
              <w:rPr>
                <w:sz w:val="20"/>
                <w:szCs w:val="20"/>
              </w:rPr>
              <w:t>, ул. Дзержинского, д.35</w:t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D584F" w:rsidRDefault="00D659FB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D584F">
              <w:rPr>
                <w:color w:val="000000"/>
                <w:sz w:val="20"/>
                <w:szCs w:val="20"/>
              </w:rPr>
              <w:t>Ильющиц</w:t>
            </w:r>
            <w:proofErr w:type="spellEnd"/>
            <w:r w:rsidRPr="003D584F">
              <w:rPr>
                <w:color w:val="000000"/>
                <w:sz w:val="20"/>
                <w:szCs w:val="20"/>
              </w:rPr>
              <w:t xml:space="preserve"> (Климович)         Анастасия Матвеевна (собственник, умерла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размер – нет сведений/ площадь – 28,0 м</w:t>
            </w:r>
            <w:proofErr w:type="gramStart"/>
            <w:r w:rsidRPr="0073354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 xml:space="preserve">более </w:t>
            </w:r>
          </w:p>
          <w:p w:rsidR="00D659FB" w:rsidRPr="00733547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51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 xml:space="preserve">дата </w:t>
            </w:r>
            <w:r w:rsidRPr="009F7A7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03"/>
              <w:jc w:val="center"/>
              <w:rPr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00"/>
              <w:jc w:val="center"/>
              <w:rPr>
                <w:color w:val="000000"/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холодная пристройка, два сарая — 67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нет сведений, пользование</w:t>
            </w:r>
          </w:p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</w:p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F009F4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="00F009F4" w:rsidRPr="00F009F4">
              <w:rPr>
                <w:color w:val="000000"/>
                <w:sz w:val="20"/>
                <w:szCs w:val="20"/>
              </w:rPr>
              <w:t>27.07.2020 № 17-16</w:t>
            </w:r>
          </w:p>
          <w:p w:rsidR="00D659FB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>заключение от 16.06.2020 № 79</w:t>
            </w:r>
          </w:p>
          <w:p w:rsidR="00C15B8D" w:rsidRDefault="00C15B8D" w:rsidP="00C15B8D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D657BF">
              <w:rPr>
                <w:color w:val="FF0000"/>
                <w:sz w:val="20"/>
                <w:szCs w:val="20"/>
              </w:rPr>
              <w:t xml:space="preserve">Решением суда от 23.11.2020 </w:t>
            </w:r>
            <w:r w:rsidR="00686B62">
              <w:rPr>
                <w:color w:val="FF0000"/>
                <w:sz w:val="20"/>
                <w:szCs w:val="20"/>
              </w:rPr>
              <w:t xml:space="preserve">(09.12.2020) </w:t>
            </w:r>
            <w:proofErr w:type="gramStart"/>
            <w:r w:rsidRPr="00D657BF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Pr="00D657BF"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2437F2" w:rsidRDefault="00347185" w:rsidP="00C15B8D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РИК 22.01.2021 № 2-13 </w:t>
            </w:r>
          </w:p>
          <w:p w:rsidR="00977D31" w:rsidRDefault="00977D31" w:rsidP="00977D31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РИК 10.11.2021 № 36-58 </w:t>
            </w:r>
          </w:p>
          <w:p w:rsidR="00896A95" w:rsidRPr="001034D3" w:rsidRDefault="00977D31" w:rsidP="001034D3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УКЦИОН</w:t>
            </w:r>
          </w:p>
        </w:tc>
      </w:tr>
      <w:tr w:rsidR="0092691D" w:rsidRPr="00305A25" w:rsidTr="006E0835">
        <w:trPr>
          <w:trHeight w:val="19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2A34A9" w:rsidRDefault="0092691D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C74435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 xml:space="preserve">г. Осиповичи, </w:t>
            </w:r>
            <w:proofErr w:type="spellStart"/>
            <w:r w:rsidRPr="00866315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66315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866315">
              <w:rPr>
                <w:color w:val="000000"/>
                <w:sz w:val="20"/>
                <w:szCs w:val="20"/>
              </w:rPr>
              <w:t>агарина</w:t>
            </w:r>
            <w:proofErr w:type="spellEnd"/>
            <w:r w:rsidRPr="00866315">
              <w:rPr>
                <w:color w:val="000000"/>
                <w:sz w:val="20"/>
                <w:szCs w:val="20"/>
              </w:rPr>
              <w:t>, д.17</w:t>
            </w:r>
          </w:p>
          <w:p w:rsidR="0092691D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691D" w:rsidRPr="00866315" w:rsidRDefault="0092691D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0AD446" wp14:editId="147E38A8">
                  <wp:extent cx="1238250" cy="1219199"/>
                  <wp:effectExtent l="0" t="0" r="0" b="635"/>
                  <wp:docPr id="2" name="Рисунок 2" descr="z:\Отдел ЖКХ\для Цыганок А.А\пустующие дома\ФОТО домовладений\Гагарины.  1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Отдел ЖКХ\для Цыганок А.А\пустующие дома\ФОТО домовладений\Гагарины.  1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19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Свердл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иса Афанас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нет сведений/33,0м</w:t>
            </w:r>
            <w:proofErr w:type="gramStart"/>
            <w:r w:rsidRPr="0086631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92691D" w:rsidRPr="00866315" w:rsidRDefault="0092691D" w:rsidP="0092691D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  <w:p w:rsidR="0092691D" w:rsidRPr="00866315" w:rsidRDefault="0092691D" w:rsidP="0092691D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 xml:space="preserve">холодная пристройка, сарай - </w:t>
            </w:r>
            <w:r w:rsidRPr="0098743E">
              <w:rPr>
                <w:color w:val="000000"/>
                <w:sz w:val="20"/>
                <w:szCs w:val="20"/>
              </w:rPr>
              <w:t>степень износа</w:t>
            </w:r>
            <w:r w:rsidRPr="00866315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405942" w:rsidRDefault="0092691D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5942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F009F4" w:rsidRDefault="0092691D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6.01.2022 № 4-17</w:t>
            </w:r>
          </w:p>
          <w:p w:rsidR="0092691D" w:rsidRDefault="0092691D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24.01.2022</w:t>
            </w:r>
            <w:r w:rsidRPr="00F009F4">
              <w:rPr>
                <w:color w:val="000000"/>
                <w:sz w:val="20"/>
                <w:szCs w:val="20"/>
              </w:rPr>
              <w:t xml:space="preserve"> №</w:t>
            </w:r>
            <w:r w:rsidR="00741490">
              <w:rPr>
                <w:color w:val="000000"/>
                <w:sz w:val="20"/>
                <w:szCs w:val="20"/>
              </w:rPr>
              <w:t xml:space="preserve"> 107</w:t>
            </w:r>
            <w:r w:rsidRPr="00F009F4">
              <w:rPr>
                <w:color w:val="000000"/>
                <w:sz w:val="20"/>
                <w:szCs w:val="20"/>
              </w:rPr>
              <w:t xml:space="preserve"> </w:t>
            </w:r>
          </w:p>
          <w:p w:rsidR="0082429F" w:rsidRPr="0082429F" w:rsidRDefault="00B319A1" w:rsidP="0092691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врат на доработку</w:t>
            </w:r>
          </w:p>
          <w:p w:rsidR="0092691D" w:rsidRPr="00F009F4" w:rsidRDefault="0092691D" w:rsidP="00D659FB">
            <w:pPr>
              <w:rPr>
                <w:color w:val="000000"/>
                <w:sz w:val="20"/>
                <w:szCs w:val="20"/>
              </w:rPr>
            </w:pPr>
          </w:p>
        </w:tc>
      </w:tr>
      <w:tr w:rsidR="0092691D" w:rsidRPr="00305A25" w:rsidTr="001034D3">
        <w:trPr>
          <w:trHeight w:val="213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2A34A9" w:rsidRDefault="0092691D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C74435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92691D" w:rsidRDefault="0092691D" w:rsidP="0092691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92691D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92691D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92691D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92691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2691D">
              <w:rPr>
                <w:color w:val="000000"/>
                <w:sz w:val="20"/>
                <w:szCs w:val="20"/>
              </w:rPr>
              <w:t>ул.Мичурина</w:t>
            </w:r>
            <w:proofErr w:type="spellEnd"/>
            <w:r w:rsidRPr="0092691D">
              <w:rPr>
                <w:color w:val="000000"/>
                <w:sz w:val="20"/>
                <w:szCs w:val="20"/>
              </w:rPr>
              <w:t>, д. 9</w:t>
            </w:r>
          </w:p>
          <w:p w:rsidR="0092691D" w:rsidRPr="0092691D" w:rsidRDefault="0092691D" w:rsidP="0092691D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92691D" w:rsidRPr="001034D3" w:rsidRDefault="0092691D" w:rsidP="001034D3">
            <w:pPr>
              <w:ind w:right="-108"/>
              <w:rPr>
                <w:color w:val="000000"/>
                <w:sz w:val="20"/>
                <w:szCs w:val="20"/>
              </w:rPr>
            </w:pPr>
            <w:r w:rsidRPr="0092691D">
              <w:rPr>
                <w:noProof/>
              </w:rPr>
              <w:drawing>
                <wp:inline distT="0" distB="0" distL="0" distR="0" wp14:anchorId="3B81ED33" wp14:editId="0275817E">
                  <wp:extent cx="1143000" cy="885825"/>
                  <wp:effectExtent l="0" t="0" r="0" b="9525"/>
                  <wp:docPr id="24" name="Рисунок 24" descr="z:\Отдел ЖКХ\для Цыганок А.А\пустующие дома\ФОТО домовладений\Мичурина,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тдел ЖКХ\для Цыганок А.А\пустующие дома\ФОТО домовладений\Мичурина,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90" cy="88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аткина Валентина Владимировна;</w:t>
            </w:r>
          </w:p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кович Александр Сергеевич;</w:t>
            </w:r>
          </w:p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ья Николаевна;</w:t>
            </w:r>
          </w:p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ьник (</w:t>
            </w: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>) Оксана Сергеевна;</w:t>
            </w:r>
          </w:p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92691D" w:rsidRPr="00F373F4" w:rsidRDefault="0092691D" w:rsidP="0092691D">
            <w:pPr>
              <w:ind w:left="-108"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92691D" w:rsidRDefault="0092691D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305A25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305A25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и холодные пристройки, четыре сарая, погреб, три уборные – </w:t>
            </w:r>
            <w:r w:rsidRPr="0098743E">
              <w:rPr>
                <w:color w:val="000000"/>
                <w:sz w:val="20"/>
                <w:szCs w:val="20"/>
              </w:rPr>
              <w:t>степень износа</w:t>
            </w:r>
            <w:r>
              <w:rPr>
                <w:color w:val="000000"/>
                <w:sz w:val="20"/>
                <w:szCs w:val="20"/>
              </w:rPr>
              <w:t xml:space="preserve"> 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405942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405942">
              <w:rPr>
                <w:color w:val="000000"/>
                <w:sz w:val="20"/>
                <w:szCs w:val="20"/>
              </w:rPr>
              <w:t xml:space="preserve">нет сведений,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F009F4" w:rsidRDefault="0092691D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6.01.2022 № 4-17</w:t>
            </w:r>
          </w:p>
          <w:p w:rsidR="0092691D" w:rsidRDefault="0092691D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24.01.2022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 w:rsidR="00741490">
              <w:rPr>
                <w:color w:val="000000"/>
                <w:sz w:val="20"/>
                <w:szCs w:val="20"/>
              </w:rPr>
              <w:t>108</w:t>
            </w:r>
          </w:p>
          <w:p w:rsidR="00B319A1" w:rsidRPr="00B319A1" w:rsidRDefault="00B319A1" w:rsidP="0092691D">
            <w:pPr>
              <w:rPr>
                <w:color w:val="FF0000"/>
                <w:sz w:val="20"/>
                <w:szCs w:val="20"/>
              </w:rPr>
            </w:pPr>
            <w:r w:rsidRPr="00B319A1">
              <w:rPr>
                <w:color w:val="FF0000"/>
                <w:sz w:val="20"/>
                <w:szCs w:val="20"/>
              </w:rPr>
              <w:t xml:space="preserve">подано уведомление </w:t>
            </w:r>
          </w:p>
          <w:p w:rsidR="0092691D" w:rsidRPr="00F009F4" w:rsidRDefault="0092691D" w:rsidP="00D659FB">
            <w:pPr>
              <w:rPr>
                <w:color w:val="000000"/>
                <w:sz w:val="20"/>
                <w:szCs w:val="20"/>
              </w:rPr>
            </w:pPr>
          </w:p>
        </w:tc>
      </w:tr>
      <w:tr w:rsidR="00C476DD" w:rsidRPr="00305A25" w:rsidTr="005E422E">
        <w:trPr>
          <w:trHeight w:val="302"/>
        </w:trPr>
        <w:tc>
          <w:tcPr>
            <w:tcW w:w="161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E" w:rsidRPr="007D36D5" w:rsidRDefault="00A20995" w:rsidP="007D36D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родзян</w:t>
            </w:r>
            <w:r w:rsidRPr="002104B9">
              <w:rPr>
                <w:b/>
                <w:sz w:val="24"/>
                <w:szCs w:val="24"/>
              </w:rPr>
              <w:t>ский</w:t>
            </w:r>
            <w:proofErr w:type="spellEnd"/>
            <w:r w:rsidRPr="002104B9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540021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2A34A9" w:rsidRDefault="00540021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40021" w:rsidRDefault="00540021" w:rsidP="00540021">
            <w:pPr>
              <w:jc w:val="both"/>
              <w:rPr>
                <w:sz w:val="20"/>
                <w:szCs w:val="20"/>
              </w:rPr>
            </w:pPr>
            <w:proofErr w:type="spellStart"/>
            <w:r w:rsidRPr="00540021">
              <w:rPr>
                <w:sz w:val="20"/>
                <w:szCs w:val="20"/>
              </w:rPr>
              <w:t>д</w:t>
            </w:r>
            <w:proofErr w:type="gramStart"/>
            <w:r w:rsidRPr="00540021">
              <w:rPr>
                <w:sz w:val="20"/>
                <w:szCs w:val="20"/>
              </w:rPr>
              <w:t>.Г</w:t>
            </w:r>
            <w:proofErr w:type="gramEnd"/>
            <w:r w:rsidRPr="00540021">
              <w:rPr>
                <w:sz w:val="20"/>
                <w:szCs w:val="20"/>
              </w:rPr>
              <w:t>родзянка</w:t>
            </w:r>
            <w:proofErr w:type="spellEnd"/>
            <w:r w:rsidRPr="00540021">
              <w:rPr>
                <w:sz w:val="20"/>
                <w:szCs w:val="20"/>
              </w:rPr>
              <w:t xml:space="preserve">, </w:t>
            </w:r>
            <w:proofErr w:type="spellStart"/>
            <w:r w:rsidRPr="00540021">
              <w:rPr>
                <w:sz w:val="20"/>
                <w:szCs w:val="20"/>
              </w:rPr>
              <w:t>ул.В</w:t>
            </w:r>
            <w:r w:rsidR="00576B22">
              <w:rPr>
                <w:sz w:val="20"/>
                <w:szCs w:val="20"/>
              </w:rPr>
              <w:t>асилия</w:t>
            </w:r>
            <w:proofErr w:type="spellEnd"/>
            <w:r w:rsidR="00576B22">
              <w:rPr>
                <w:sz w:val="20"/>
                <w:szCs w:val="20"/>
              </w:rPr>
              <w:t xml:space="preserve"> </w:t>
            </w:r>
            <w:proofErr w:type="spellStart"/>
            <w:r w:rsidRPr="00540021">
              <w:rPr>
                <w:sz w:val="20"/>
                <w:szCs w:val="20"/>
              </w:rPr>
              <w:t>Хатько</w:t>
            </w:r>
            <w:proofErr w:type="spellEnd"/>
            <w:r w:rsidRPr="00540021">
              <w:rPr>
                <w:sz w:val="20"/>
                <w:szCs w:val="20"/>
              </w:rPr>
              <w:t>, д.17</w:t>
            </w:r>
          </w:p>
          <w:p w:rsidR="00540021" w:rsidRPr="00B243F5" w:rsidRDefault="00540021" w:rsidP="0054002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A866630" wp14:editId="410B4290">
                  <wp:extent cx="1024890" cy="1024890"/>
                  <wp:effectExtent l="0" t="0" r="3810" b="3810"/>
                  <wp:docPr id="22" name="Рисунок 22" descr="Описание: Z:\Отдел ЖКХ\для Альферович М.Д\пустующие дома\ЗАКЛЮЧЕНИЯ\2021\заключение Гродзянский сельсовет\Гродзянка   Пустующие дома 2021\ул.В.Хатько,1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Z:\Отдел ЖКХ\для Альферович М.Д\пустующие дома\ЗАКЛЮЧЕНИЯ\2021\заключение Гродзянский сельсовет\Гродзянка   Пустующие дома 2021\ул.В.Хатько,1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5D5F77">
            <w:pPr>
              <w:ind w:right="127"/>
              <w:jc w:val="both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Быковская Ванда Владиславовна</w:t>
            </w:r>
          </w:p>
          <w:p w:rsidR="00540021" w:rsidRPr="005E3C61" w:rsidRDefault="00540021" w:rsidP="005D5F77">
            <w:pPr>
              <w:ind w:right="127"/>
              <w:jc w:val="both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540021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 xml:space="preserve">размер –  </w:t>
            </w:r>
          </w:p>
          <w:p w:rsidR="00540021" w:rsidRPr="005E3C61" w:rsidRDefault="00540021" w:rsidP="00540021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 xml:space="preserve">5,9 х 8,9 </w:t>
            </w:r>
            <w:r>
              <w:rPr>
                <w:color w:val="000000"/>
                <w:sz w:val="20"/>
                <w:szCs w:val="20"/>
              </w:rPr>
              <w:t>/</w:t>
            </w:r>
            <w:r w:rsidRPr="005E3C61">
              <w:rPr>
                <w:color w:val="000000"/>
                <w:sz w:val="20"/>
                <w:szCs w:val="20"/>
              </w:rPr>
              <w:t xml:space="preserve"> площадь – 52,5 м</w:t>
            </w:r>
            <w:proofErr w:type="gramStart"/>
            <w:r w:rsidRPr="005E3C61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AC4E91" w:rsidRDefault="00540021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540021" w:rsidRDefault="00540021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C92A0B" w:rsidRDefault="00540021" w:rsidP="005D5F77">
            <w:pPr>
              <w:ind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540021" w:rsidRDefault="00540021" w:rsidP="00540021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3</w:t>
            </w:r>
          </w:p>
          <w:p w:rsidR="00540021" w:rsidRDefault="00FD61D8" w:rsidP="00A13BE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A13BE8">
              <w:rPr>
                <w:color w:val="FF0000"/>
                <w:sz w:val="20"/>
                <w:szCs w:val="20"/>
              </w:rPr>
              <w:t xml:space="preserve"> от 09.08.2021 (25.08.2021)</w:t>
            </w:r>
          </w:p>
          <w:p w:rsidR="00A13BE8" w:rsidRDefault="00A13BE8" w:rsidP="00A13BE8">
            <w:pPr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9222BA" w:rsidRPr="00132058" w:rsidRDefault="009222BA" w:rsidP="00A13BE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от 09.09.2021 № 13-6 ПРЯМАЯ ПРОДАЖА</w:t>
            </w:r>
          </w:p>
        </w:tc>
      </w:tr>
      <w:tr w:rsidR="00972F27" w:rsidRPr="00305A25" w:rsidTr="001034D3">
        <w:trPr>
          <w:trHeight w:val="25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2A34A9" w:rsidRDefault="00972F27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Default="00972F27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5D5F77" w:rsidRDefault="00972F27" w:rsidP="005D5F77">
            <w:pPr>
              <w:jc w:val="both"/>
              <w:rPr>
                <w:sz w:val="20"/>
                <w:szCs w:val="20"/>
              </w:rPr>
            </w:pPr>
            <w:proofErr w:type="spellStart"/>
            <w:r w:rsidRPr="005D5F77">
              <w:rPr>
                <w:sz w:val="20"/>
                <w:szCs w:val="20"/>
              </w:rPr>
              <w:t>д</w:t>
            </w:r>
            <w:proofErr w:type="gramStart"/>
            <w:r w:rsidRPr="005D5F77">
              <w:rPr>
                <w:sz w:val="20"/>
                <w:szCs w:val="20"/>
              </w:rPr>
              <w:t>.Л</w:t>
            </w:r>
            <w:proofErr w:type="gramEnd"/>
            <w:r w:rsidRPr="005D5F77">
              <w:rPr>
                <w:sz w:val="20"/>
                <w:szCs w:val="20"/>
              </w:rPr>
              <w:t>озовое</w:t>
            </w:r>
            <w:proofErr w:type="spellEnd"/>
            <w:r w:rsidRPr="005D5F77">
              <w:rPr>
                <w:sz w:val="20"/>
                <w:szCs w:val="20"/>
              </w:rPr>
              <w:t xml:space="preserve">, </w:t>
            </w:r>
            <w:proofErr w:type="spellStart"/>
            <w:r w:rsidRPr="005D5F77">
              <w:rPr>
                <w:sz w:val="20"/>
                <w:szCs w:val="20"/>
              </w:rPr>
              <w:t>ул.Первомайская</w:t>
            </w:r>
            <w:proofErr w:type="spellEnd"/>
            <w:r w:rsidRPr="005D5F77">
              <w:rPr>
                <w:sz w:val="20"/>
                <w:szCs w:val="20"/>
              </w:rPr>
              <w:t>, д.21</w:t>
            </w:r>
          </w:p>
          <w:p w:rsidR="00972F27" w:rsidRPr="001034D3" w:rsidRDefault="00972F27" w:rsidP="001034D3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8A90C5A" wp14:editId="484BB8FA">
                  <wp:extent cx="1171575" cy="1238250"/>
                  <wp:effectExtent l="0" t="0" r="9525" b="0"/>
                  <wp:docPr id="23" name="Рисунок 23" descr="Описание: Z:\Отдел ЖКХ\для Альферович М.Д\пустующие дома\ЗАКЛЮЧЕНИЯ\2021\заключение Гродзянский сельсовет\Гродзянка   Пустующие дома 2021\Лозовое Первомайская,2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Z:\Отдел ЖКХ\для Альферович М.Д\пустующие дома\ЗАКЛЮЧЕНИЯ\2021\заключение Гродзянский сельсовет\Гродзянка   Пустующие дома 2021\Лозовое Первомайская,2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Ольга Кузьминична (собственник умерла)</w:t>
            </w:r>
          </w:p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Николай Владимирович (наследник, умер)</w:t>
            </w:r>
          </w:p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Оксана Александровна, наследник</w:t>
            </w:r>
          </w:p>
          <w:p w:rsidR="00972F27" w:rsidRPr="00C92A0B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Лисицкая Виктория Николаевна</w:t>
            </w:r>
            <w:r>
              <w:rPr>
                <w:sz w:val="20"/>
                <w:szCs w:val="20"/>
              </w:rPr>
              <w:t xml:space="preserve">, </w:t>
            </w:r>
            <w:r w:rsidRPr="00C92A0B">
              <w:rPr>
                <w:sz w:val="20"/>
                <w:szCs w:val="20"/>
              </w:rPr>
              <w:t>наследник</w:t>
            </w:r>
          </w:p>
          <w:p w:rsidR="00972F27" w:rsidRPr="00C92A0B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сведений не имеется, площадь – 29,0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две пристройки, навес, два сарая</w:t>
            </w:r>
          </w:p>
          <w:p w:rsidR="00972F27" w:rsidRPr="005E3C61" w:rsidRDefault="00972F2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972F27" w:rsidRDefault="00972F27" w:rsidP="00972F27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4</w:t>
            </w:r>
          </w:p>
          <w:p w:rsidR="007446BC" w:rsidRDefault="00FD61D8" w:rsidP="00972F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0D3177">
              <w:rPr>
                <w:color w:val="FF0000"/>
                <w:sz w:val="20"/>
                <w:szCs w:val="20"/>
              </w:rPr>
              <w:t xml:space="preserve"> от 16.09.2021 </w:t>
            </w:r>
            <w:r w:rsidR="00A13BE8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="00A13BE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="00A13BE8"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9222BA" w:rsidRPr="007446BC" w:rsidRDefault="009222BA" w:rsidP="00972F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ИК </w:t>
            </w:r>
            <w:r w:rsidR="002D7707">
              <w:rPr>
                <w:color w:val="FF0000"/>
                <w:sz w:val="20"/>
                <w:szCs w:val="20"/>
              </w:rPr>
              <w:t>от 30.09.2021 № 14-3 ПРЯМАЯ ПРОДАЖА</w:t>
            </w:r>
          </w:p>
          <w:p w:rsidR="00972F27" w:rsidRPr="00132058" w:rsidRDefault="00972F27" w:rsidP="00540021">
            <w:pPr>
              <w:rPr>
                <w:color w:val="FF0000"/>
                <w:sz w:val="20"/>
                <w:szCs w:val="20"/>
              </w:rPr>
            </w:pPr>
          </w:p>
        </w:tc>
      </w:tr>
      <w:tr w:rsidR="007639D7" w:rsidRPr="00305A25" w:rsidTr="00AB2A59">
        <w:trPr>
          <w:trHeight w:val="27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2A34A9" w:rsidRDefault="007639D7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Default="007639D7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7639D7" w:rsidRDefault="007639D7" w:rsidP="007639D7">
            <w:pPr>
              <w:jc w:val="both"/>
              <w:rPr>
                <w:sz w:val="20"/>
                <w:szCs w:val="20"/>
              </w:rPr>
            </w:pPr>
            <w:proofErr w:type="spellStart"/>
            <w:r w:rsidRPr="007639D7">
              <w:rPr>
                <w:sz w:val="20"/>
                <w:szCs w:val="20"/>
              </w:rPr>
              <w:t>д</w:t>
            </w:r>
            <w:proofErr w:type="gramStart"/>
            <w:r w:rsidRPr="007639D7">
              <w:rPr>
                <w:sz w:val="20"/>
                <w:szCs w:val="20"/>
              </w:rPr>
              <w:t>.Г</w:t>
            </w:r>
            <w:proofErr w:type="gramEnd"/>
            <w:r w:rsidRPr="007639D7">
              <w:rPr>
                <w:sz w:val="20"/>
                <w:szCs w:val="20"/>
              </w:rPr>
              <w:t>родзянка</w:t>
            </w:r>
            <w:proofErr w:type="spellEnd"/>
            <w:r w:rsidRPr="007639D7">
              <w:rPr>
                <w:sz w:val="20"/>
                <w:szCs w:val="20"/>
              </w:rPr>
              <w:t xml:space="preserve">, </w:t>
            </w:r>
            <w:proofErr w:type="spellStart"/>
            <w:r w:rsidRPr="007639D7">
              <w:rPr>
                <w:sz w:val="20"/>
                <w:szCs w:val="20"/>
              </w:rPr>
              <w:t>пер.Ленинский</w:t>
            </w:r>
            <w:proofErr w:type="spellEnd"/>
            <w:r w:rsidRPr="007639D7">
              <w:rPr>
                <w:sz w:val="20"/>
                <w:szCs w:val="20"/>
              </w:rPr>
              <w:t>, д.6</w:t>
            </w:r>
          </w:p>
          <w:p w:rsidR="001034D3" w:rsidRDefault="007639D7" w:rsidP="007639D7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B38F280" wp14:editId="72BBD62A">
                  <wp:extent cx="1155700" cy="1145540"/>
                  <wp:effectExtent l="0" t="0" r="6350" b="0"/>
                  <wp:docPr id="26" name="Рисунок 26" descr="Описание: Z:\Отдел ЖКХ\для Альферович М.Д\пустующие дома\ЗАКЛЮЧЕНИЯ\2021\заключение Гродзянский сельсовет\Гродзянка   Пустующие дома 2021\пер.Ленинский 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Z:\Отдел ЖКХ\для Альферович М.Д\пустующие дома\ЗАКЛЮЧЕНИЯ\2021\заключение Гродзянский сельсовет\Гродзянка   Пустующие дома 2021\пер.Ленинский 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4D3" w:rsidRPr="001034D3" w:rsidRDefault="001034D3" w:rsidP="001034D3">
            <w:pPr>
              <w:rPr>
                <w:sz w:val="20"/>
                <w:szCs w:val="20"/>
              </w:rPr>
            </w:pPr>
          </w:p>
          <w:p w:rsidR="007639D7" w:rsidRPr="001034D3" w:rsidRDefault="007639D7" w:rsidP="001034D3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Default="007639D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0B53C7">
              <w:rPr>
                <w:sz w:val="20"/>
                <w:szCs w:val="20"/>
              </w:rPr>
              <w:t>Алешкевич</w:t>
            </w:r>
            <w:proofErr w:type="spellEnd"/>
            <w:r w:rsidRPr="000B53C7">
              <w:rPr>
                <w:sz w:val="20"/>
                <w:szCs w:val="20"/>
              </w:rPr>
              <w:t xml:space="preserve"> София Ивановна</w:t>
            </w:r>
            <w:r>
              <w:rPr>
                <w:sz w:val="20"/>
                <w:szCs w:val="20"/>
              </w:rPr>
              <w:t xml:space="preserve"> </w:t>
            </w:r>
            <w:r w:rsidRPr="000B53C7">
              <w:rPr>
                <w:sz w:val="20"/>
                <w:szCs w:val="20"/>
              </w:rPr>
              <w:t>(собственник умерла)</w:t>
            </w: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Pr="000B53C7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ведений не имеется  площадь – 40,0 м</w:t>
            </w:r>
            <w:proofErr w:type="gramStart"/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B53C7">
              <w:rPr>
                <w:sz w:val="22"/>
                <w:szCs w:val="22"/>
              </w:rPr>
              <w:t>3 года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AC4E91" w:rsidRDefault="007639D7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холодная пристройка, два сарая</w:t>
            </w:r>
          </w:p>
          <w:p w:rsidR="007639D7" w:rsidRPr="000B53C7" w:rsidRDefault="007639D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7639D7" w:rsidRDefault="007639D7" w:rsidP="007639D7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6</w:t>
            </w:r>
          </w:p>
          <w:p w:rsidR="004D115B" w:rsidRPr="001034D3" w:rsidRDefault="00FD61D8" w:rsidP="001034D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A13BE8">
              <w:rPr>
                <w:color w:val="FF0000"/>
                <w:sz w:val="20"/>
                <w:szCs w:val="20"/>
              </w:rPr>
              <w:t xml:space="preserve"> от 09.08.2021 (25.08.2021)  </w:t>
            </w:r>
            <w:proofErr w:type="gramStart"/>
            <w:r w:rsidR="00A13BE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="00A13BE8"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  <w:r w:rsidR="00B07F25">
              <w:rPr>
                <w:color w:val="FF0000"/>
                <w:sz w:val="20"/>
                <w:szCs w:val="20"/>
              </w:rPr>
              <w:t>, решение СИК от 09.09.2021 № 13-6 ПРЯМАЯ ПРОДАЖА</w:t>
            </w:r>
          </w:p>
        </w:tc>
      </w:tr>
      <w:tr w:rsidR="00431E0F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431E0F" w:rsidRDefault="00431E0F" w:rsidP="00431E0F">
            <w:pPr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д</w:t>
            </w:r>
            <w:proofErr w:type="gramStart"/>
            <w:r w:rsidRPr="00431E0F">
              <w:rPr>
                <w:sz w:val="20"/>
                <w:szCs w:val="20"/>
              </w:rPr>
              <w:t>.Г</w:t>
            </w:r>
            <w:proofErr w:type="gramEnd"/>
            <w:r w:rsidRPr="00431E0F">
              <w:rPr>
                <w:sz w:val="20"/>
                <w:szCs w:val="20"/>
              </w:rPr>
              <w:t>родзянка</w:t>
            </w:r>
            <w:proofErr w:type="spellEnd"/>
            <w:r w:rsidRPr="00431E0F">
              <w:rPr>
                <w:sz w:val="20"/>
                <w:szCs w:val="20"/>
              </w:rPr>
              <w:t xml:space="preserve">, </w:t>
            </w:r>
            <w:proofErr w:type="spellStart"/>
            <w:r w:rsidRPr="00431E0F">
              <w:rPr>
                <w:sz w:val="20"/>
                <w:szCs w:val="20"/>
              </w:rPr>
              <w:t>ул.Советская</w:t>
            </w:r>
            <w:proofErr w:type="spellEnd"/>
            <w:r w:rsidRPr="00431E0F">
              <w:rPr>
                <w:sz w:val="20"/>
                <w:szCs w:val="20"/>
              </w:rPr>
              <w:t>, д.8</w:t>
            </w:r>
          </w:p>
          <w:p w:rsidR="00431E0F" w:rsidRPr="007639D7" w:rsidRDefault="00431E0F" w:rsidP="00431E0F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3578701" wp14:editId="1FE2FFF7">
                  <wp:extent cx="1135380" cy="1195705"/>
                  <wp:effectExtent l="0" t="0" r="7620" b="4445"/>
                  <wp:docPr id="31" name="Рисунок 31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431E0F" w:rsidRDefault="00431E0F" w:rsidP="00431E0F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Пришивалко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Лонфея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Емельяновна</w:t>
            </w:r>
            <w:proofErr w:type="spellEnd"/>
            <w:r w:rsidRPr="00431E0F">
              <w:rPr>
                <w:sz w:val="20"/>
                <w:szCs w:val="20"/>
              </w:rPr>
              <w:t xml:space="preserve"> (собственник умерла)</w:t>
            </w:r>
          </w:p>
          <w:p w:rsidR="00431E0F" w:rsidRPr="00431E0F" w:rsidRDefault="00431E0F" w:rsidP="00431E0F">
            <w:pPr>
              <w:ind w:right="127"/>
              <w:jc w:val="both"/>
              <w:rPr>
                <w:sz w:val="20"/>
                <w:szCs w:val="20"/>
              </w:rPr>
            </w:pPr>
            <w:r w:rsidRPr="00431E0F">
              <w:rPr>
                <w:sz w:val="20"/>
                <w:szCs w:val="20"/>
              </w:rPr>
              <w:t>Герасименко Зинаида Георгиевна, наследник</w:t>
            </w:r>
          </w:p>
          <w:p w:rsidR="00431E0F" w:rsidRPr="000B53C7" w:rsidRDefault="00431E0F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B53C7" w:rsidRDefault="00431E0F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ведений не имеется  площадь – 39,0 м</w:t>
            </w:r>
            <w:proofErr w:type="gramStart"/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B53C7" w:rsidRDefault="00431E0F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A647F" w:rsidRDefault="00431E0F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A647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AC4E91" w:rsidRDefault="00431E0F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холодная пристройка, три сарая, навес</w:t>
            </w:r>
          </w:p>
          <w:p w:rsidR="00431E0F" w:rsidRPr="000B53C7" w:rsidRDefault="00431E0F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431E0F" w:rsidRDefault="00431E0F" w:rsidP="00431E0F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7</w:t>
            </w:r>
          </w:p>
          <w:p w:rsidR="00431E0F" w:rsidRDefault="00741490" w:rsidP="00776C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r w:rsidR="00836F2D">
              <w:rPr>
                <w:color w:val="FF0000"/>
                <w:sz w:val="20"/>
                <w:szCs w:val="20"/>
              </w:rPr>
              <w:t xml:space="preserve">от </w:t>
            </w:r>
            <w:r w:rsidR="00776C27">
              <w:rPr>
                <w:color w:val="FF0000"/>
                <w:sz w:val="20"/>
                <w:szCs w:val="20"/>
              </w:rPr>
              <w:t xml:space="preserve">19.04.2022 </w:t>
            </w:r>
            <w:r w:rsidR="00836F2D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2636B7" w:rsidRPr="00132058" w:rsidRDefault="002636B7" w:rsidP="00776C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12.05.2022 № 6-7 подлежит сносу</w:t>
            </w:r>
          </w:p>
        </w:tc>
      </w:tr>
      <w:tr w:rsidR="00431E0F" w:rsidRPr="00305A25" w:rsidTr="00DA4515">
        <w:trPr>
          <w:trHeight w:val="341"/>
        </w:trPr>
        <w:tc>
          <w:tcPr>
            <w:tcW w:w="161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DA4515">
            <w:pPr>
              <w:jc w:val="center"/>
              <w:rPr>
                <w:sz w:val="20"/>
                <w:szCs w:val="20"/>
              </w:rPr>
            </w:pPr>
            <w:proofErr w:type="spellStart"/>
            <w:r w:rsidRPr="00312794">
              <w:rPr>
                <w:b/>
                <w:sz w:val="24"/>
                <w:szCs w:val="24"/>
              </w:rPr>
              <w:t>Дарагановский</w:t>
            </w:r>
            <w:proofErr w:type="spellEnd"/>
            <w:r w:rsidRPr="00312794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431E0F" w:rsidRPr="00F749B8" w:rsidTr="006E083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овгары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1A6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аводская</w:t>
            </w:r>
            <w:proofErr w:type="spellEnd"/>
            <w:r>
              <w:rPr>
                <w:color w:val="000000"/>
                <w:sz w:val="20"/>
                <w:szCs w:val="20"/>
              </w:rPr>
              <w:t>, д.23, кв.1</w:t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61312" behindDoc="1" locked="0" layoutInCell="1" allowOverlap="1" wp14:anchorId="585DBF5E" wp14:editId="1F834E7E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52705</wp:posOffset>
                  </wp:positionV>
                  <wp:extent cx="1181100" cy="771525"/>
                  <wp:effectExtent l="0" t="0" r="0" b="9525"/>
                  <wp:wrapNone/>
                  <wp:docPr id="15" name="Рисунок 15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7" t="16490" r="13304" b="44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9264" behindDoc="1" locked="0" layoutInCell="1" allowOverlap="1" wp14:anchorId="0B670D58" wp14:editId="0B77AD15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4" name="Рисунок 14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6192" behindDoc="1" locked="0" layoutInCell="1" allowOverlap="1" wp14:anchorId="0937B661" wp14:editId="395C601C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3" name="Рисунок 13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7216" behindDoc="1" locked="0" layoutInCell="1" allowOverlap="1" wp14:anchorId="27DFE6D8" wp14:editId="53A7A9AF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2" name="Рисунок 12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8240" behindDoc="1" locked="0" layoutInCell="1" allowOverlap="1" wp14:anchorId="622587C6" wp14:editId="54D691AB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1" name="Рисунок 11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4144" behindDoc="1" locked="0" layoutInCell="1" allowOverlap="1" wp14:anchorId="469F25B0" wp14:editId="62759F3C">
                  <wp:simplePos x="0" y="0"/>
                  <wp:positionH relativeFrom="margin">
                    <wp:posOffset>6991985</wp:posOffset>
                  </wp:positionH>
                  <wp:positionV relativeFrom="paragraph">
                    <wp:posOffset>7040880</wp:posOffset>
                  </wp:positionV>
                  <wp:extent cx="1304290" cy="987425"/>
                  <wp:effectExtent l="0" t="0" r="0" b="3175"/>
                  <wp:wrapNone/>
                  <wp:docPr id="10" name="Рисунок 10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1C5F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1D358B">
              <w:rPr>
                <w:color w:val="000000"/>
                <w:sz w:val="20"/>
                <w:szCs w:val="20"/>
              </w:rPr>
              <w:t>/</w:t>
            </w:r>
          </w:p>
          <w:p w:rsidR="00431E0F" w:rsidRPr="001D358B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 xml:space="preserve">более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83D88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353F66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jc w:val="center"/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ED7732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B62E04">
              <w:rPr>
                <w:color w:val="000000"/>
                <w:sz w:val="20"/>
                <w:szCs w:val="20"/>
              </w:rPr>
              <w:t>%</w:t>
            </w:r>
          </w:p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60288" behindDoc="1" locked="0" layoutInCell="1" allowOverlap="1" wp14:anchorId="556AB9E1" wp14:editId="7A69DAF4">
                  <wp:simplePos x="0" y="0"/>
                  <wp:positionH relativeFrom="margin">
                    <wp:posOffset>7165975</wp:posOffset>
                  </wp:positionH>
                  <wp:positionV relativeFrom="paragraph">
                    <wp:posOffset>7040880</wp:posOffset>
                  </wp:positionV>
                  <wp:extent cx="1127125" cy="853440"/>
                  <wp:effectExtent l="0" t="0" r="0" b="3810"/>
                  <wp:wrapNone/>
                  <wp:docPr id="9" name="Рисунок 9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5168" behindDoc="1" locked="0" layoutInCell="1" allowOverlap="1" wp14:anchorId="4A01CA43" wp14:editId="41B93D7D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8" name="Рисунок 8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DF0B7C" w:rsidRDefault="00431E0F" w:rsidP="00BF20E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3.09.2019 № 22-18;</w:t>
            </w:r>
          </w:p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>Заключение от 07.08.2019 № 39</w:t>
            </w:r>
          </w:p>
          <w:p w:rsidR="00431E0F" w:rsidRDefault="00431E0F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РЕШЕНИЕМ СУДА от 14.11.2019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431E0F" w:rsidRDefault="00431E0F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431E0F" w:rsidRPr="00DF0B7C" w:rsidRDefault="00431E0F" w:rsidP="00AF4F78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ПРОДАЖА </w:t>
            </w:r>
          </w:p>
        </w:tc>
      </w:tr>
      <w:tr w:rsidR="00431E0F" w:rsidRPr="00305A25" w:rsidTr="006E0835">
        <w:trPr>
          <w:trHeight w:val="22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6B2E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296B2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96B2E">
              <w:rPr>
                <w:color w:val="000000"/>
                <w:sz w:val="20"/>
                <w:szCs w:val="20"/>
              </w:rPr>
              <w:t>овгары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6B2E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296B2E">
              <w:rPr>
                <w:color w:val="000000"/>
                <w:sz w:val="20"/>
                <w:szCs w:val="20"/>
              </w:rPr>
              <w:t>, кв.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431E0F" w:rsidRDefault="00431E0F" w:rsidP="00BA2E41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62336" behindDoc="1" locked="0" layoutInCell="1" allowOverlap="1" wp14:anchorId="6D85651B" wp14:editId="3184B1C6">
                  <wp:simplePos x="0" y="0"/>
                  <wp:positionH relativeFrom="margin">
                    <wp:posOffset>-14605</wp:posOffset>
                  </wp:positionH>
                  <wp:positionV relativeFrom="paragraph">
                    <wp:posOffset>10160</wp:posOffset>
                  </wp:positionV>
                  <wp:extent cx="1143000" cy="781050"/>
                  <wp:effectExtent l="0" t="0" r="0" b="0"/>
                  <wp:wrapNone/>
                  <wp:docPr id="52" name="Рисунок 4" descr="Описание: C:\DOCUME~1\9335~1\LOCALS~1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DOCUME~1\9335~1\LOCALS~1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6" t="12155" r="18280" b="27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1E0F" w:rsidRDefault="00431E0F" w:rsidP="00BA2E41"/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1C5FAD">
            <w:proofErr w:type="spellStart"/>
            <w:r w:rsidRPr="005E3BC7"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BC7"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r>
              <w:rPr>
                <w:color w:val="000000"/>
                <w:sz w:val="20"/>
                <w:szCs w:val="20"/>
              </w:rPr>
              <w:t>24,4</w:t>
            </w:r>
            <w:r w:rsidRPr="0049274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492745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492745">
              <w:rPr>
                <w:color w:val="000000"/>
                <w:sz w:val="20"/>
                <w:szCs w:val="20"/>
              </w:rPr>
              <w:t>/ 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92745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B43EB3" w:rsidRDefault="00431E0F" w:rsidP="00BA2E41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ind w:left="-108"/>
            </w:pPr>
            <w:r w:rsidRPr="00B95928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B43EB3" w:rsidRDefault="00431E0F" w:rsidP="00BA2E41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431E0F" w:rsidRPr="00B43EB3" w:rsidRDefault="00431E0F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7</w:t>
            </w:r>
            <w:r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jc w:val="center"/>
            </w:pPr>
            <w:r w:rsidRPr="005953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  <w:proofErr w:type="gramStart"/>
            <w:r w:rsidRPr="00144CC1">
              <w:rPr>
                <w:color w:val="000000"/>
                <w:sz w:val="20"/>
                <w:szCs w:val="20"/>
              </w:rPr>
              <w:t>от</w:t>
            </w:r>
            <w:proofErr w:type="gramEnd"/>
          </w:p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 № 22-18;</w:t>
            </w:r>
          </w:p>
          <w:p w:rsidR="00431E0F" w:rsidRDefault="00431E0F" w:rsidP="00C66E05">
            <w:pPr>
              <w:ind w:left="38"/>
              <w:rPr>
                <w:color w:val="FF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 xml:space="preserve">Заключение от 07.08.2019 № </w:t>
            </w:r>
            <w:r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FF0000"/>
                <w:sz w:val="20"/>
                <w:szCs w:val="20"/>
              </w:rPr>
              <w:t xml:space="preserve"> РЕШЕНИЕМ СУДА от 14.11.2019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431E0F" w:rsidRDefault="00431E0F" w:rsidP="007A4480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431E0F" w:rsidRPr="005E6DDB" w:rsidRDefault="00431E0F" w:rsidP="00AF4F78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ПРОДАЖА </w:t>
            </w:r>
          </w:p>
        </w:tc>
      </w:tr>
      <w:tr w:rsidR="008C6EF9" w:rsidRPr="00305A25" w:rsidTr="008C6EF9">
        <w:trPr>
          <w:trHeight w:val="18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996293" w:rsidRDefault="008C6EF9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996293">
            <w:pPr>
              <w:ind w:left="-107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1034D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дутичи</w:t>
            </w:r>
            <w:proofErr w:type="spellEnd"/>
            <w:r>
              <w:rPr>
                <w:sz w:val="20"/>
                <w:szCs w:val="20"/>
              </w:rPr>
              <w:t>, </w:t>
            </w:r>
            <w:proofErr w:type="spellStart"/>
            <w:r>
              <w:rPr>
                <w:sz w:val="20"/>
                <w:szCs w:val="20"/>
              </w:rPr>
              <w:t>ул.Новая</w:t>
            </w:r>
            <w:proofErr w:type="spellEnd"/>
            <w:r>
              <w:rPr>
                <w:sz w:val="20"/>
                <w:szCs w:val="20"/>
              </w:rPr>
              <w:t>, д.32</w:t>
            </w:r>
          </w:p>
          <w:p w:rsidR="008C6EF9" w:rsidRPr="00C92A0B" w:rsidRDefault="000F6E49" w:rsidP="001034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1A64AD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64.5pt;mso-position-horizontal-relative:char;mso-position-vertical-relative:line">
                  <v:imagedata r:id="rId25" o:title=""/>
                </v:shape>
              </w:pic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12803" w:rsidRDefault="008C6EF9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Картун Анатолий Игнатьевич (собственник уме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12803" w:rsidRDefault="008C6EF9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A12803">
              <w:rPr>
                <w:color w:val="000000"/>
                <w:sz w:val="20"/>
                <w:szCs w:val="20"/>
              </w:rPr>
              <w:t>размер ‒6,5×5,0 / площадь –33,0 м</w:t>
            </w:r>
            <w:proofErr w:type="gramStart"/>
            <w:r w:rsidRPr="00A12803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12803" w:rsidRDefault="008C6EF9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12803" w:rsidRDefault="008C6EF9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196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12803" w:rsidRDefault="008C6EF9" w:rsidP="001034D3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C92A0B" w:rsidRDefault="008C6EF9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533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12803" w:rsidRDefault="008C6EF9" w:rsidP="001034D3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A12803">
              <w:rPr>
                <w:color w:val="000000"/>
                <w:sz w:val="20"/>
                <w:szCs w:val="20"/>
              </w:rPr>
              <w:t>сарай, степень износа – 7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C92A0B" w:rsidRDefault="008C6EF9" w:rsidP="001034D3">
            <w:pPr>
              <w:ind w:right="-108"/>
              <w:jc w:val="center"/>
              <w:rPr>
                <w:sz w:val="20"/>
                <w:szCs w:val="20"/>
              </w:rPr>
            </w:pPr>
            <w:r w:rsidRPr="0066037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8C6EF9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0.05.2022</w:t>
            </w:r>
            <w:r w:rsidRPr="00B86C5B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20-19, </w:t>
            </w:r>
            <w:r w:rsidRPr="00B86C5B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2 </w:t>
            </w:r>
            <w:r w:rsidRPr="00B86C5B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11</w:t>
            </w:r>
          </w:p>
          <w:p w:rsidR="00BD4C7D" w:rsidRDefault="00A905A2" w:rsidP="008C6EF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354333">
              <w:rPr>
                <w:color w:val="FF0000"/>
                <w:sz w:val="20"/>
                <w:szCs w:val="20"/>
              </w:rPr>
              <w:t xml:space="preserve"> от 21.06.2022 (07.07.2022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354333" w:rsidRPr="00BD4C7D" w:rsidRDefault="00354333" w:rsidP="008C6EF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 12.07.2022 № 15-3 подлежит сносу</w:t>
            </w:r>
          </w:p>
          <w:p w:rsidR="008C6EF9" w:rsidRPr="00B86C5B" w:rsidRDefault="008C6EF9" w:rsidP="00F00288">
            <w:pPr>
              <w:rPr>
                <w:color w:val="000000"/>
                <w:sz w:val="20"/>
                <w:szCs w:val="20"/>
              </w:rPr>
            </w:pPr>
          </w:p>
        </w:tc>
      </w:tr>
      <w:tr w:rsidR="00755018" w:rsidRPr="00305A25" w:rsidTr="006E0835">
        <w:trPr>
          <w:trHeight w:val="410"/>
        </w:trPr>
        <w:tc>
          <w:tcPr>
            <w:tcW w:w="161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12794" w:rsidRDefault="00755018" w:rsidP="003127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Вязье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755018" w:rsidRPr="00305A25" w:rsidTr="00272396">
        <w:trPr>
          <w:trHeight w:val="10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12794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53F66" w:rsidRDefault="00755018" w:rsidP="00AF42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>ольш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рожа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Октябрьск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53F66" w:rsidRDefault="00755018" w:rsidP="0032359C">
            <w:pPr>
              <w:jc w:val="both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Листопад Валентин Антонович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,0</w:t>
            </w:r>
            <w:r w:rsidRPr="00872AC1">
              <w:rPr>
                <w:color w:val="000000"/>
                <w:sz w:val="20"/>
                <w:szCs w:val="20"/>
              </w:rPr>
              <w:t>х5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32359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353F66" w:rsidRDefault="00755018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32359C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4F16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ая постройка</w:t>
            </w:r>
          </w:p>
          <w:p w:rsidR="00755018" w:rsidRPr="00BD2A58" w:rsidRDefault="00755018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32359C">
              <w:rPr>
                <w:color w:val="000000"/>
                <w:sz w:val="20"/>
                <w:szCs w:val="20"/>
              </w:rPr>
              <w:t xml:space="preserve"> 6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53F66" w:rsidRDefault="00755018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1871</w:t>
            </w:r>
            <w:r>
              <w:rPr>
                <w:color w:val="000000"/>
                <w:sz w:val="20"/>
                <w:szCs w:val="20"/>
              </w:rPr>
              <w:t xml:space="preserve">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359C">
              <w:rPr>
                <w:color w:val="000000"/>
                <w:sz w:val="20"/>
                <w:szCs w:val="20"/>
              </w:rPr>
              <w:t xml:space="preserve">18.01.2016 </w:t>
            </w:r>
            <w:r>
              <w:rPr>
                <w:color w:val="000000"/>
                <w:sz w:val="20"/>
                <w:szCs w:val="20"/>
              </w:rPr>
              <w:t>№ 1-30</w:t>
            </w:r>
          </w:p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32359C">
              <w:rPr>
                <w:color w:val="000000"/>
                <w:sz w:val="20"/>
                <w:szCs w:val="20"/>
              </w:rPr>
              <w:t xml:space="preserve">19.11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74</w:t>
            </w:r>
          </w:p>
          <w:p w:rsidR="00755018" w:rsidRDefault="00755018" w:rsidP="008427A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27.04.2022 (13.05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755018" w:rsidRPr="00A046FB" w:rsidRDefault="00755018" w:rsidP="006C6815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подлежит сносу </w:t>
            </w:r>
          </w:p>
        </w:tc>
      </w:tr>
      <w:tr w:rsidR="00755018" w:rsidRPr="00305A25" w:rsidTr="00272396">
        <w:trPr>
          <w:trHeight w:val="9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12794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марин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755018" w:rsidRPr="00353F66" w:rsidRDefault="00755018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color w:val="000000"/>
                <w:sz w:val="20"/>
                <w:szCs w:val="20"/>
              </w:rPr>
              <w:t>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53F66" w:rsidRDefault="00755018" w:rsidP="0032359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Сафроненко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Григорий Павло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32359C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353F66" w:rsidRDefault="00755018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18" w:rsidRPr="00BD2A58" w:rsidRDefault="00755018" w:rsidP="003235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хозяйственная пос</w:t>
            </w:r>
            <w:r>
              <w:rPr>
                <w:color w:val="000000"/>
                <w:sz w:val="20"/>
                <w:szCs w:val="20"/>
              </w:rPr>
              <w:t>тройка,</w:t>
            </w:r>
          </w:p>
          <w:p w:rsidR="00755018" w:rsidRPr="00BD2A58" w:rsidRDefault="00755018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53F66" w:rsidRDefault="00755018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755018" w:rsidRPr="00BD2A5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79</w:t>
            </w:r>
          </w:p>
        </w:tc>
      </w:tr>
      <w:tr w:rsidR="00755018" w:rsidRPr="00305A25" w:rsidTr="00272396">
        <w:trPr>
          <w:trHeight w:val="10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12794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ташня</w:t>
            </w:r>
            <w:proofErr w:type="spellEnd"/>
          </w:p>
          <w:p w:rsidR="00755018" w:rsidRPr="00872AC1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F20E2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 xml:space="preserve">Жуковский Анатолий </w:t>
            </w:r>
            <w:proofErr w:type="spellStart"/>
            <w:r w:rsidRPr="004F16DD">
              <w:rPr>
                <w:color w:val="000000"/>
                <w:sz w:val="20"/>
                <w:szCs w:val="20"/>
              </w:rPr>
              <w:t>Юлианович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84398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5E6DDB" w:rsidRDefault="00755018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D2A58" w:rsidRDefault="00755018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D2A58" w:rsidRDefault="00755018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755018" w:rsidRPr="00BF20E2" w:rsidRDefault="00755018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9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4F16DD">
              <w:rPr>
                <w:color w:val="000000"/>
                <w:sz w:val="20"/>
                <w:szCs w:val="20"/>
              </w:rPr>
              <w:t>19.11.2015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0</w:t>
            </w:r>
          </w:p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</w:p>
        </w:tc>
      </w:tr>
      <w:tr w:rsidR="00755018" w:rsidRPr="00305A25" w:rsidTr="00272396">
        <w:trPr>
          <w:trHeight w:val="12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12794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еплухи</w:t>
            </w:r>
            <w:proofErr w:type="spellEnd"/>
          </w:p>
          <w:p w:rsidR="00755018" w:rsidRPr="004F16DD" w:rsidRDefault="00755018" w:rsidP="004F1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лхозная</w:t>
            </w:r>
            <w:proofErr w:type="spellEnd"/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Надежда Федоровна (умерла)</w:t>
            </w:r>
          </w:p>
          <w:p w:rsidR="00755018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Валерий Михайлович (умер)</w:t>
            </w:r>
          </w:p>
          <w:p w:rsidR="00755018" w:rsidRPr="004F16DD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Петровский Игорь Андрее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5,0х</w:t>
            </w:r>
            <w:proofErr w:type="gramStart"/>
            <w:r w:rsidRPr="0084398B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4398B">
              <w:rPr>
                <w:color w:val="000000"/>
                <w:sz w:val="20"/>
                <w:szCs w:val="20"/>
              </w:rPr>
              <w:t>,4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5E6DDB" w:rsidRDefault="00755018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D2A58" w:rsidRDefault="00755018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D2A58" w:rsidRDefault="00755018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755018" w:rsidRPr="004F16DD" w:rsidRDefault="00755018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8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2359C" w:rsidRDefault="00755018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 xml:space="preserve">17 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755018" w:rsidRDefault="00755018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755018" w:rsidRPr="00305A25" w:rsidTr="00272396">
        <w:trPr>
          <w:trHeight w:val="9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12794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5B0F0A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B0F0A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B0F0A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5B0F0A">
              <w:rPr>
                <w:color w:val="000000"/>
                <w:sz w:val="20"/>
                <w:szCs w:val="20"/>
              </w:rPr>
              <w:t>амошье</w:t>
            </w:r>
            <w:proofErr w:type="spellEnd"/>
            <w:r w:rsidRPr="005B0F0A">
              <w:rPr>
                <w:color w:val="000000"/>
                <w:sz w:val="20"/>
                <w:szCs w:val="20"/>
              </w:rPr>
              <w:t>,</w:t>
            </w:r>
          </w:p>
          <w:p w:rsidR="00755018" w:rsidRDefault="00755018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0</w:t>
            </w:r>
          </w:p>
          <w:p w:rsidR="00755018" w:rsidRPr="004F16DD" w:rsidRDefault="00755018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рдо</w:t>
            </w:r>
            <w:proofErr w:type="spellEnd"/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5,0х</w:t>
            </w:r>
            <w:proofErr w:type="gramStart"/>
            <w:r w:rsidRPr="005B0F0A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5B0F0A">
              <w:rPr>
                <w:color w:val="000000"/>
                <w:sz w:val="20"/>
                <w:szCs w:val="20"/>
              </w:rPr>
              <w:t>,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0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5E6DDB" w:rsidRDefault="00755018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D2A58" w:rsidRDefault="00755018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BD2A58" w:rsidRDefault="00755018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4F16DD" w:rsidRDefault="00755018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755018" w:rsidRPr="004F16DD" w:rsidRDefault="00755018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100</w:t>
            </w:r>
            <w:r w:rsidRPr="004F16D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2359C" w:rsidRDefault="00755018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755018" w:rsidRDefault="00755018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755018" w:rsidRPr="00C002FD" w:rsidTr="00272396">
        <w:trPr>
          <w:trHeight w:val="2251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Pr="00312794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150" w:type="dxa"/>
            <w:gridSpan w:val="3"/>
          </w:tcPr>
          <w:p w:rsidR="00755018" w:rsidRDefault="00755018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A42B93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42B93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A42B93">
              <w:rPr>
                <w:color w:val="000000"/>
                <w:sz w:val="20"/>
                <w:szCs w:val="20"/>
              </w:rPr>
              <w:t>амошье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2B93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>, д.16</w:t>
            </w:r>
          </w:p>
          <w:p w:rsidR="00755018" w:rsidRPr="00C002FD" w:rsidRDefault="00755018" w:rsidP="00896A95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CE2D5B" wp14:editId="24AEE170">
                  <wp:extent cx="1118738" cy="1240249"/>
                  <wp:effectExtent l="0" t="3810" r="1905" b="1905"/>
                  <wp:docPr id="1" name="Рисунок 1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3" t="19337" r="3445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12820" cy="123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55018" w:rsidRDefault="00755018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857677">
              <w:rPr>
                <w:color w:val="000000"/>
                <w:sz w:val="20"/>
                <w:szCs w:val="20"/>
              </w:rPr>
              <w:t>Соколов Николай Федорович (умер), собственник</w:t>
            </w:r>
          </w:p>
          <w:p w:rsidR="00755018" w:rsidRPr="00857677" w:rsidRDefault="00755018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755018" w:rsidRDefault="00755018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Жо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я Федоровна</w:t>
            </w:r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  <w:p w:rsidR="00755018" w:rsidRPr="00857677" w:rsidRDefault="00755018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755018" w:rsidRPr="00C002FD" w:rsidRDefault="00755018" w:rsidP="004D78B6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Снигирь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Серафима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Мироновна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</w:tc>
        <w:tc>
          <w:tcPr>
            <w:tcW w:w="1430" w:type="dxa"/>
            <w:gridSpan w:val="6"/>
          </w:tcPr>
          <w:p w:rsidR="00755018" w:rsidRPr="00C92C67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размер – 6,2х5,0/ площадь – 31,0 м</w:t>
            </w:r>
            <w:proofErr w:type="gramStart"/>
            <w:r w:rsidRPr="00C92C67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755018" w:rsidRPr="00C002FD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3"/>
          </w:tcPr>
          <w:p w:rsidR="00755018" w:rsidRPr="00C92C67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2"/>
          </w:tcPr>
          <w:p w:rsidR="00755018" w:rsidRPr="00C92C67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9" w:type="dxa"/>
            <w:gridSpan w:val="2"/>
          </w:tcPr>
          <w:p w:rsidR="00755018" w:rsidRPr="00C002FD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755018" w:rsidRPr="00C92C67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</w:tcPr>
          <w:p w:rsidR="00755018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5018" w:rsidRPr="00C92C67" w:rsidRDefault="00755018" w:rsidP="004D78B6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</w:tc>
        <w:tc>
          <w:tcPr>
            <w:tcW w:w="2404" w:type="dxa"/>
          </w:tcPr>
          <w:p w:rsidR="00755018" w:rsidRPr="000360B6" w:rsidRDefault="00755018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0360B6">
              <w:rPr>
                <w:color w:val="000000" w:themeColor="text1"/>
                <w:sz w:val="20"/>
                <w:szCs w:val="20"/>
              </w:rPr>
              <w:t>решение райисполкома от 10.01.2020 № 1-19</w:t>
            </w:r>
          </w:p>
          <w:p w:rsidR="00755018" w:rsidRDefault="00755018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>заключение от 29.11.2019 №</w:t>
            </w:r>
            <w:r>
              <w:rPr>
                <w:color w:val="000000" w:themeColor="text1"/>
                <w:sz w:val="20"/>
                <w:szCs w:val="20"/>
              </w:rPr>
              <w:t xml:space="preserve"> 68</w:t>
            </w:r>
          </w:p>
          <w:p w:rsidR="00755018" w:rsidRDefault="009D4B7E" w:rsidP="008427A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571B41">
              <w:rPr>
                <w:color w:val="FF0000"/>
                <w:sz w:val="20"/>
                <w:szCs w:val="20"/>
              </w:rPr>
              <w:t xml:space="preserve"> от 19.09.2022 (05.10.2022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9D4B7E" w:rsidRDefault="009D4B7E" w:rsidP="008427A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  <w:p w:rsidR="00755018" w:rsidRPr="00E543DC" w:rsidRDefault="00755018" w:rsidP="008427A3">
            <w:pPr>
              <w:ind w:left="57"/>
              <w:rPr>
                <w:color w:val="FF0000"/>
                <w:sz w:val="20"/>
                <w:szCs w:val="20"/>
              </w:rPr>
            </w:pPr>
          </w:p>
        </w:tc>
      </w:tr>
      <w:tr w:rsidR="00755018" w:rsidRPr="00C002FD" w:rsidTr="004D115B">
        <w:trPr>
          <w:trHeight w:val="2033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Pr="00312794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150" w:type="dxa"/>
            <w:gridSpan w:val="3"/>
          </w:tcPr>
          <w:p w:rsidR="00755018" w:rsidRDefault="00755018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E3C61">
              <w:rPr>
                <w:sz w:val="20"/>
                <w:szCs w:val="20"/>
              </w:rPr>
              <w:t>д</w:t>
            </w:r>
            <w:proofErr w:type="gramStart"/>
            <w:r w:rsidRPr="005E3C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хоновка</w:t>
            </w:r>
            <w:proofErr w:type="spellEnd"/>
            <w:r w:rsidRPr="005E3C61">
              <w:rPr>
                <w:sz w:val="20"/>
                <w:szCs w:val="20"/>
              </w:rPr>
              <w:t xml:space="preserve">, </w:t>
            </w:r>
            <w:proofErr w:type="spellStart"/>
            <w:r w:rsidRPr="005E3C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Зелёная</w:t>
            </w:r>
            <w:proofErr w:type="spellEnd"/>
            <w:r w:rsidRPr="005E3C61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7</w:t>
            </w:r>
          </w:p>
          <w:p w:rsidR="00755018" w:rsidRPr="00A42B93" w:rsidRDefault="00755018" w:rsidP="00272396">
            <w:pPr>
              <w:ind w:left="-42"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1A5787" wp14:editId="669C9894">
                  <wp:extent cx="1152525" cy="981075"/>
                  <wp:effectExtent l="0" t="0" r="9525" b="9525"/>
                  <wp:docPr id="21" name="Рисунок 21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55018" w:rsidRPr="002877DD" w:rsidRDefault="00755018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2877DD">
              <w:rPr>
                <w:sz w:val="20"/>
                <w:szCs w:val="20"/>
              </w:rPr>
              <w:t>Жибулевская</w:t>
            </w:r>
            <w:proofErr w:type="spellEnd"/>
            <w:r w:rsidRPr="002877DD">
              <w:rPr>
                <w:sz w:val="20"/>
                <w:szCs w:val="20"/>
              </w:rPr>
              <w:t xml:space="preserve"> Елена Петровна</w:t>
            </w:r>
          </w:p>
          <w:p w:rsidR="00755018" w:rsidRDefault="00755018" w:rsidP="002723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обственник </w:t>
            </w:r>
            <w:r w:rsidRPr="002877DD">
              <w:rPr>
                <w:sz w:val="20"/>
                <w:szCs w:val="20"/>
              </w:rPr>
              <w:t>умерл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30" w:type="dxa"/>
            <w:gridSpan w:val="6"/>
          </w:tcPr>
          <w:p w:rsidR="00755018" w:rsidRPr="00C92C67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24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 xml:space="preserve">около </w:t>
            </w:r>
            <w:r>
              <w:rPr>
                <w:sz w:val="20"/>
                <w:szCs w:val="20"/>
              </w:rPr>
              <w:t>5</w:t>
            </w:r>
            <w:r w:rsidRPr="005E3C6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3"/>
          </w:tcPr>
          <w:p w:rsidR="00755018" w:rsidRPr="00C002FD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48</w:t>
            </w:r>
          </w:p>
        </w:tc>
        <w:tc>
          <w:tcPr>
            <w:tcW w:w="1151" w:type="dxa"/>
            <w:gridSpan w:val="2"/>
          </w:tcPr>
          <w:p w:rsidR="00755018" w:rsidRPr="00C002FD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C002FD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755018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Pr="005E3C61">
              <w:rPr>
                <w:sz w:val="20"/>
                <w:szCs w:val="20"/>
              </w:rPr>
              <w:t xml:space="preserve"> га</w:t>
            </w:r>
          </w:p>
        </w:tc>
        <w:tc>
          <w:tcPr>
            <w:tcW w:w="2404" w:type="dxa"/>
          </w:tcPr>
          <w:p w:rsidR="00755018" w:rsidRPr="00C2064D" w:rsidRDefault="00755018" w:rsidP="008427A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03.09.2021 № 28-15 </w:t>
            </w:r>
          </w:p>
          <w:p w:rsidR="00755018" w:rsidRDefault="00755018" w:rsidP="008427A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98</w:t>
            </w:r>
          </w:p>
          <w:p w:rsidR="00D97407" w:rsidRDefault="00D97407" w:rsidP="00D97407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571B41">
              <w:rPr>
                <w:color w:val="FF0000"/>
                <w:sz w:val="20"/>
                <w:szCs w:val="20"/>
              </w:rPr>
              <w:t xml:space="preserve"> </w:t>
            </w:r>
            <w:r w:rsidR="00EA0FCD">
              <w:rPr>
                <w:color w:val="FF0000"/>
                <w:sz w:val="20"/>
                <w:szCs w:val="20"/>
              </w:rPr>
              <w:t>от 06.10.2022 (22.10.2022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D97407" w:rsidRDefault="00D97407" w:rsidP="00D97407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  <w:p w:rsidR="00F91242" w:rsidRPr="00A83D90" w:rsidRDefault="00F91242" w:rsidP="008427A3">
            <w:pPr>
              <w:ind w:left="57"/>
              <w:rPr>
                <w:sz w:val="20"/>
                <w:szCs w:val="20"/>
              </w:rPr>
            </w:pPr>
          </w:p>
        </w:tc>
      </w:tr>
      <w:tr w:rsidR="00755018" w:rsidRPr="00C002FD" w:rsidTr="00A046FB">
        <w:trPr>
          <w:trHeight w:val="1996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150" w:type="dxa"/>
            <w:gridSpan w:val="3"/>
          </w:tcPr>
          <w:p w:rsidR="00755018" w:rsidRDefault="00755018" w:rsidP="00291E9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7</w:t>
            </w:r>
          </w:p>
          <w:p w:rsidR="00755018" w:rsidRDefault="00755018" w:rsidP="00291E9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12D171" wp14:editId="78F9DC40">
                  <wp:extent cx="1123950" cy="952500"/>
                  <wp:effectExtent l="0" t="0" r="0" b="0"/>
                  <wp:docPr id="34" name="Рисунок 34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55018" w:rsidRDefault="00755018" w:rsidP="00291E9B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A7530">
              <w:rPr>
                <w:sz w:val="20"/>
                <w:szCs w:val="20"/>
              </w:rPr>
              <w:t>Грудович</w:t>
            </w:r>
            <w:proofErr w:type="spellEnd"/>
            <w:r w:rsidRPr="004A7530">
              <w:rPr>
                <w:sz w:val="20"/>
                <w:szCs w:val="20"/>
              </w:rPr>
              <w:t xml:space="preserve"> </w:t>
            </w:r>
            <w:proofErr w:type="spellStart"/>
            <w:r w:rsidRPr="004A7530">
              <w:rPr>
                <w:sz w:val="20"/>
                <w:szCs w:val="20"/>
              </w:rPr>
              <w:t>Параскева</w:t>
            </w:r>
            <w:proofErr w:type="spellEnd"/>
            <w:r w:rsidRPr="004A7530">
              <w:rPr>
                <w:sz w:val="20"/>
                <w:szCs w:val="20"/>
              </w:rPr>
              <w:t xml:space="preserve"> Никифоровна</w:t>
            </w:r>
          </w:p>
          <w:p w:rsidR="00755018" w:rsidRPr="004A7530" w:rsidRDefault="00755018" w:rsidP="00291E9B">
            <w:pPr>
              <w:ind w:right="127"/>
              <w:jc w:val="both"/>
              <w:rPr>
                <w:sz w:val="20"/>
                <w:szCs w:val="20"/>
              </w:rPr>
            </w:pPr>
            <w:r w:rsidRPr="004A7530">
              <w:rPr>
                <w:sz w:val="20"/>
                <w:szCs w:val="20"/>
              </w:rPr>
              <w:t>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755018" w:rsidRPr="004A7530" w:rsidRDefault="00755018" w:rsidP="00272396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755018" w:rsidRPr="00C92A0B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6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Default="00755018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3"/>
          </w:tcPr>
          <w:p w:rsidR="00755018" w:rsidRDefault="00755018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</w:t>
            </w:r>
          </w:p>
        </w:tc>
        <w:tc>
          <w:tcPr>
            <w:tcW w:w="1151" w:type="dxa"/>
            <w:gridSpan w:val="2"/>
          </w:tcPr>
          <w:p w:rsidR="00755018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AC4E91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755018" w:rsidRPr="00C92A0B" w:rsidRDefault="00755018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755018" w:rsidRPr="00C2064D" w:rsidRDefault="00755018" w:rsidP="00291E9B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 03.09.2021 № 28-15</w:t>
            </w:r>
          </w:p>
          <w:p w:rsidR="00755018" w:rsidRDefault="00755018" w:rsidP="00291E9B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0</w:t>
            </w:r>
          </w:p>
          <w:p w:rsidR="00755018" w:rsidRDefault="00755018" w:rsidP="00291E9B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21.04.2022 (07.05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755018" w:rsidRPr="00222D16" w:rsidRDefault="00755018" w:rsidP="00291E9B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755018" w:rsidRPr="00C002FD" w:rsidTr="00272396">
        <w:trPr>
          <w:trHeight w:val="2251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150" w:type="dxa"/>
            <w:gridSpan w:val="3"/>
          </w:tcPr>
          <w:p w:rsidR="00755018" w:rsidRDefault="00755018" w:rsidP="00813CB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27</w:t>
            </w:r>
          </w:p>
          <w:p w:rsidR="00755018" w:rsidRDefault="00755018" w:rsidP="00813CB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8B0153" wp14:editId="62BE75E9">
                  <wp:extent cx="1152525" cy="1028700"/>
                  <wp:effectExtent l="0" t="0" r="9525" b="0"/>
                  <wp:docPr id="37" name="Рисунок 37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55018" w:rsidRDefault="00755018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Галина Иосифовна 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755018" w:rsidRPr="007F7354" w:rsidRDefault="00755018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Дмитрий Петрович</w:t>
            </w:r>
          </w:p>
          <w:p w:rsidR="00755018" w:rsidRDefault="00755018" w:rsidP="00813CB3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755018" w:rsidRPr="007F7354" w:rsidRDefault="00755018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Смолонская</w:t>
            </w:r>
            <w:proofErr w:type="spellEnd"/>
            <w:r w:rsidRPr="007F7354">
              <w:rPr>
                <w:sz w:val="20"/>
                <w:szCs w:val="20"/>
              </w:rPr>
              <w:t xml:space="preserve"> Елена Петровна</w:t>
            </w:r>
          </w:p>
          <w:p w:rsidR="00755018" w:rsidRPr="007F7354" w:rsidRDefault="00755018" w:rsidP="00813CB3">
            <w:pPr>
              <w:ind w:right="127"/>
              <w:jc w:val="both"/>
              <w:rPr>
                <w:sz w:val="20"/>
                <w:szCs w:val="20"/>
              </w:rPr>
            </w:pPr>
            <w:r w:rsidRPr="007F7354">
              <w:rPr>
                <w:sz w:val="20"/>
                <w:szCs w:val="20"/>
              </w:rPr>
              <w:t>наследник</w:t>
            </w:r>
          </w:p>
        </w:tc>
        <w:tc>
          <w:tcPr>
            <w:tcW w:w="1430" w:type="dxa"/>
            <w:gridSpan w:val="6"/>
          </w:tcPr>
          <w:p w:rsidR="00755018" w:rsidRPr="00C92A0B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60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Default="00755018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3"/>
          </w:tcPr>
          <w:p w:rsidR="00755018" w:rsidRDefault="00755018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2"/>
          </w:tcPr>
          <w:p w:rsidR="00755018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AC4E91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степень износа – 90%</w:t>
            </w:r>
          </w:p>
        </w:tc>
        <w:tc>
          <w:tcPr>
            <w:tcW w:w="1280" w:type="dxa"/>
          </w:tcPr>
          <w:p w:rsidR="00755018" w:rsidRPr="00C92A0B" w:rsidRDefault="00755018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755018" w:rsidRPr="00C2064D" w:rsidRDefault="00755018" w:rsidP="00813CB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 03.09.2021 № 28-15</w:t>
            </w:r>
          </w:p>
          <w:p w:rsidR="00755018" w:rsidRDefault="00755018" w:rsidP="00813CB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2</w:t>
            </w:r>
          </w:p>
          <w:p w:rsidR="002F32BE" w:rsidRDefault="002F32BE" w:rsidP="002F32BE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A82951">
              <w:rPr>
                <w:color w:val="FF0000"/>
                <w:sz w:val="20"/>
                <w:szCs w:val="20"/>
              </w:rPr>
              <w:t xml:space="preserve"> от 06.06.2022 (22.06.2022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2F32BE" w:rsidRDefault="002F32BE" w:rsidP="002F32BE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  <w:p w:rsidR="002F32BE" w:rsidRPr="00A83D90" w:rsidRDefault="002F32BE" w:rsidP="00813CB3">
            <w:pPr>
              <w:ind w:left="57"/>
              <w:rPr>
                <w:color w:val="FF0000"/>
                <w:sz w:val="20"/>
                <w:szCs w:val="20"/>
              </w:rPr>
            </w:pPr>
          </w:p>
        </w:tc>
      </w:tr>
      <w:tr w:rsidR="00755018" w:rsidRPr="00C002FD" w:rsidTr="004D115B">
        <w:trPr>
          <w:trHeight w:val="2141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150" w:type="dxa"/>
            <w:gridSpan w:val="3"/>
          </w:tcPr>
          <w:p w:rsidR="00755018" w:rsidRDefault="00755018" w:rsidP="00BE0A7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6</w:t>
            </w:r>
          </w:p>
          <w:p w:rsidR="00755018" w:rsidRDefault="00755018" w:rsidP="00BE0A75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9822B4" wp14:editId="047837B9">
                  <wp:extent cx="1162050" cy="1019175"/>
                  <wp:effectExtent l="0" t="0" r="0" b="9525"/>
                  <wp:docPr id="38" name="Рисунок 3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55018" w:rsidRPr="00867A71" w:rsidRDefault="00755018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 xml:space="preserve">Манько Фёдор </w:t>
            </w:r>
            <w:proofErr w:type="spellStart"/>
            <w:r w:rsidRPr="00867A71">
              <w:rPr>
                <w:sz w:val="20"/>
                <w:szCs w:val="20"/>
              </w:rPr>
              <w:t>Арсентьевич</w:t>
            </w:r>
            <w:proofErr w:type="spellEnd"/>
          </w:p>
          <w:p w:rsidR="00755018" w:rsidRDefault="00755018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(собственник умер)</w:t>
            </w:r>
          </w:p>
          <w:p w:rsidR="00755018" w:rsidRPr="00867A71" w:rsidRDefault="00755018" w:rsidP="00BE0A7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ш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67A71">
              <w:rPr>
                <w:sz w:val="20"/>
                <w:szCs w:val="20"/>
              </w:rPr>
              <w:t>Зоя Фёдоровна</w:t>
            </w:r>
          </w:p>
          <w:p w:rsidR="00755018" w:rsidRDefault="00755018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755018" w:rsidRPr="00867A71" w:rsidRDefault="00755018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Манько Иван Федорович</w:t>
            </w:r>
          </w:p>
          <w:p w:rsidR="00755018" w:rsidRPr="007F7354" w:rsidRDefault="00755018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755018" w:rsidRPr="00C92A0B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52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Default="00755018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3"/>
          </w:tcPr>
          <w:p w:rsidR="00755018" w:rsidRDefault="00755018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151" w:type="dxa"/>
            <w:gridSpan w:val="2"/>
          </w:tcPr>
          <w:p w:rsidR="00755018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AC4E91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баня, степень износа – 90%</w:t>
            </w:r>
          </w:p>
        </w:tc>
        <w:tc>
          <w:tcPr>
            <w:tcW w:w="1280" w:type="dxa"/>
          </w:tcPr>
          <w:p w:rsidR="00755018" w:rsidRPr="00C92A0B" w:rsidRDefault="00755018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755018" w:rsidRPr="00C2064D" w:rsidRDefault="00755018" w:rsidP="00BE0A75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03.09.2021 № 28-15 </w:t>
            </w:r>
          </w:p>
          <w:p w:rsidR="00A905A2" w:rsidRDefault="00755018" w:rsidP="00A905A2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3</w:t>
            </w:r>
          </w:p>
          <w:p w:rsidR="00755018" w:rsidRPr="00A905A2" w:rsidRDefault="00755018" w:rsidP="00A905A2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A905A2">
              <w:rPr>
                <w:color w:val="FF0000"/>
                <w:sz w:val="20"/>
                <w:szCs w:val="20"/>
              </w:rPr>
              <w:t xml:space="preserve"> от 11.05.2022 (27.05.2022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755018" w:rsidRPr="00A046FB" w:rsidRDefault="00755018" w:rsidP="00BE0A75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755018" w:rsidRPr="00C002FD" w:rsidTr="004D115B">
        <w:trPr>
          <w:trHeight w:val="2116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150" w:type="dxa"/>
            <w:gridSpan w:val="3"/>
          </w:tcPr>
          <w:p w:rsidR="00755018" w:rsidRDefault="00755018" w:rsidP="00B864C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расович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Калинина</w:t>
            </w:r>
            <w:proofErr w:type="spellEnd"/>
            <w:r>
              <w:rPr>
                <w:sz w:val="20"/>
                <w:szCs w:val="20"/>
              </w:rPr>
              <w:t>, д.30</w:t>
            </w:r>
          </w:p>
          <w:p w:rsidR="00755018" w:rsidRDefault="00755018" w:rsidP="00B864C4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83D8C3" wp14:editId="3E1FA308">
                  <wp:extent cx="1162050" cy="1000125"/>
                  <wp:effectExtent l="0" t="0" r="0" b="9525"/>
                  <wp:docPr id="45" name="Рисунок 45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55018" w:rsidRDefault="00755018" w:rsidP="00B864C4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9212C">
              <w:rPr>
                <w:sz w:val="20"/>
                <w:szCs w:val="20"/>
              </w:rPr>
              <w:t>Аниськова</w:t>
            </w:r>
            <w:proofErr w:type="spellEnd"/>
            <w:r w:rsidRPr="00B9212C">
              <w:rPr>
                <w:sz w:val="20"/>
                <w:szCs w:val="20"/>
              </w:rPr>
              <w:t xml:space="preserve"> Регина </w:t>
            </w:r>
            <w:proofErr w:type="spellStart"/>
            <w:r w:rsidRPr="00B9212C">
              <w:rPr>
                <w:sz w:val="20"/>
                <w:szCs w:val="20"/>
              </w:rPr>
              <w:t>Арсентьевна</w:t>
            </w:r>
            <w:proofErr w:type="spellEnd"/>
            <w:r w:rsidRPr="00B9212C">
              <w:rPr>
                <w:sz w:val="20"/>
                <w:szCs w:val="20"/>
              </w:rPr>
              <w:t xml:space="preserve"> (собственник умерла)</w:t>
            </w:r>
          </w:p>
          <w:p w:rsidR="00755018" w:rsidRPr="00867A71" w:rsidRDefault="00755018" w:rsidP="00B864C4">
            <w:pPr>
              <w:ind w:right="127"/>
              <w:jc w:val="both"/>
              <w:rPr>
                <w:sz w:val="20"/>
                <w:szCs w:val="20"/>
              </w:rPr>
            </w:pPr>
            <w:r w:rsidRPr="00B9212C">
              <w:rPr>
                <w:sz w:val="20"/>
                <w:szCs w:val="20"/>
              </w:rPr>
              <w:t>Андреева Жанна Эдуардов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755018" w:rsidRPr="00C92A0B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8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Default="00755018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7 лет</w:t>
            </w:r>
          </w:p>
        </w:tc>
        <w:tc>
          <w:tcPr>
            <w:tcW w:w="854" w:type="dxa"/>
            <w:gridSpan w:val="3"/>
          </w:tcPr>
          <w:p w:rsidR="00755018" w:rsidRDefault="00755018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</w:t>
            </w:r>
          </w:p>
        </w:tc>
        <w:tc>
          <w:tcPr>
            <w:tcW w:w="1151" w:type="dxa"/>
            <w:gridSpan w:val="2"/>
          </w:tcPr>
          <w:p w:rsidR="00755018" w:rsidRDefault="00755018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AC4E91" w:rsidRDefault="00755018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Default="00755018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четыре сарая, навес, баня, гараж, степень износа – 90%</w:t>
            </w:r>
          </w:p>
        </w:tc>
        <w:tc>
          <w:tcPr>
            <w:tcW w:w="1280" w:type="dxa"/>
          </w:tcPr>
          <w:p w:rsidR="00755018" w:rsidRPr="00C92A0B" w:rsidRDefault="00755018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га</w:t>
            </w:r>
          </w:p>
        </w:tc>
        <w:tc>
          <w:tcPr>
            <w:tcW w:w="2404" w:type="dxa"/>
          </w:tcPr>
          <w:p w:rsidR="00755018" w:rsidRPr="00C2064D" w:rsidRDefault="00755018" w:rsidP="00B864C4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</w:t>
            </w:r>
            <w:r>
              <w:rPr>
                <w:sz w:val="20"/>
                <w:szCs w:val="20"/>
              </w:rPr>
              <w:t xml:space="preserve"> </w:t>
            </w:r>
            <w:r w:rsidRPr="00C2064D">
              <w:rPr>
                <w:sz w:val="20"/>
                <w:szCs w:val="20"/>
              </w:rPr>
              <w:t xml:space="preserve">03.09.2021 № 28-15 </w:t>
            </w:r>
          </w:p>
          <w:p w:rsidR="00755018" w:rsidRDefault="00755018" w:rsidP="00B864C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5</w:t>
            </w:r>
          </w:p>
          <w:p w:rsidR="00BB5D0C" w:rsidRPr="00A905A2" w:rsidRDefault="00BB5D0C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7354A2">
              <w:rPr>
                <w:color w:val="FF0000"/>
                <w:sz w:val="20"/>
                <w:szCs w:val="20"/>
              </w:rPr>
              <w:t xml:space="preserve"> от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0F6E49">
              <w:rPr>
                <w:color w:val="FF0000"/>
                <w:sz w:val="20"/>
                <w:szCs w:val="20"/>
              </w:rPr>
              <w:t xml:space="preserve">06.10.2022 (22.10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F91242" w:rsidRPr="00A83D90" w:rsidRDefault="00BB5D0C" w:rsidP="00BB5D0C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755018" w:rsidRPr="00C002FD" w:rsidTr="00DE5578">
        <w:trPr>
          <w:trHeight w:val="1973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2150" w:type="dxa"/>
            <w:gridSpan w:val="3"/>
          </w:tcPr>
          <w:p w:rsidR="00755018" w:rsidRPr="00357F6D" w:rsidRDefault="00755018" w:rsidP="001034D3">
            <w:pPr>
              <w:jc w:val="both"/>
              <w:rPr>
                <w:sz w:val="20"/>
                <w:szCs w:val="20"/>
              </w:rPr>
            </w:pPr>
            <w:proofErr w:type="spellStart"/>
            <w:r w:rsidRPr="00357F6D">
              <w:rPr>
                <w:sz w:val="20"/>
                <w:szCs w:val="20"/>
              </w:rPr>
              <w:t>д</w:t>
            </w:r>
            <w:proofErr w:type="gramStart"/>
            <w:r w:rsidRPr="00357F6D">
              <w:rPr>
                <w:sz w:val="20"/>
                <w:szCs w:val="20"/>
              </w:rPr>
              <w:t>.С</w:t>
            </w:r>
            <w:proofErr w:type="gramEnd"/>
            <w:r w:rsidRPr="00357F6D">
              <w:rPr>
                <w:sz w:val="20"/>
                <w:szCs w:val="20"/>
              </w:rPr>
              <w:t>тарое</w:t>
            </w:r>
            <w:proofErr w:type="spellEnd"/>
            <w:r w:rsidRPr="00357F6D">
              <w:rPr>
                <w:sz w:val="20"/>
                <w:szCs w:val="20"/>
              </w:rPr>
              <w:t xml:space="preserve"> Село, </w:t>
            </w:r>
            <w:proofErr w:type="spellStart"/>
            <w:r w:rsidRPr="00357F6D">
              <w:rPr>
                <w:sz w:val="20"/>
                <w:szCs w:val="20"/>
              </w:rPr>
              <w:t>ул.Цветочная</w:t>
            </w:r>
            <w:proofErr w:type="spellEnd"/>
            <w:r w:rsidRPr="00357F6D">
              <w:rPr>
                <w:sz w:val="20"/>
                <w:szCs w:val="20"/>
              </w:rPr>
              <w:t>, д.8</w:t>
            </w:r>
          </w:p>
          <w:p w:rsidR="00755018" w:rsidRDefault="00755018" w:rsidP="001034D3">
            <w:pPr>
              <w:jc w:val="both"/>
              <w:rPr>
                <w:sz w:val="18"/>
                <w:szCs w:val="18"/>
              </w:rPr>
            </w:pPr>
          </w:p>
          <w:p w:rsidR="00755018" w:rsidRPr="00A10B08" w:rsidRDefault="000F6E49" w:rsidP="001034D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689E76C3">
                <v:shape id="_x0000_i1026" type="#_x0000_t75" style="width:98.25pt;height:54pt;mso-position-horizontal-relative:char;mso-position-vertical-relative:line">
                  <v:imagedata r:id="rId32" o:title=""/>
                </v:shape>
              </w:pict>
            </w:r>
          </w:p>
        </w:tc>
        <w:tc>
          <w:tcPr>
            <w:tcW w:w="2204" w:type="dxa"/>
            <w:gridSpan w:val="2"/>
          </w:tcPr>
          <w:p w:rsidR="00755018" w:rsidRPr="00357F6D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Шварц Ольга Михайловна (собственник умерла)</w:t>
            </w:r>
          </w:p>
          <w:p w:rsidR="00755018" w:rsidRPr="00357F6D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 xml:space="preserve">Шварц Станислав </w:t>
            </w:r>
            <w:proofErr w:type="spellStart"/>
            <w:r w:rsidRPr="00357F6D">
              <w:rPr>
                <w:sz w:val="20"/>
                <w:szCs w:val="20"/>
              </w:rPr>
              <w:t>Брониславович</w:t>
            </w:r>
            <w:proofErr w:type="spellEnd"/>
            <w:r w:rsidRPr="00357F6D">
              <w:rPr>
                <w:sz w:val="20"/>
                <w:szCs w:val="20"/>
              </w:rPr>
              <w:t>, наследник</w:t>
            </w:r>
          </w:p>
          <w:p w:rsidR="00755018" w:rsidRPr="00357F6D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357F6D">
              <w:rPr>
                <w:sz w:val="20"/>
                <w:szCs w:val="20"/>
              </w:rPr>
              <w:t>Гуринович</w:t>
            </w:r>
            <w:proofErr w:type="spellEnd"/>
            <w:r w:rsidRPr="00357F6D">
              <w:rPr>
                <w:sz w:val="20"/>
                <w:szCs w:val="20"/>
              </w:rPr>
              <w:t xml:space="preserve"> Галина </w:t>
            </w:r>
            <w:proofErr w:type="spellStart"/>
            <w:r w:rsidRPr="00357F6D">
              <w:rPr>
                <w:sz w:val="20"/>
                <w:szCs w:val="20"/>
              </w:rPr>
              <w:t>Брониславовна</w:t>
            </w:r>
            <w:proofErr w:type="spellEnd"/>
            <w:r w:rsidRPr="00357F6D">
              <w:rPr>
                <w:sz w:val="20"/>
                <w:szCs w:val="20"/>
              </w:rPr>
              <w:t>, наследница</w:t>
            </w:r>
          </w:p>
        </w:tc>
        <w:tc>
          <w:tcPr>
            <w:tcW w:w="1430" w:type="dxa"/>
            <w:gridSpan w:val="6"/>
          </w:tcPr>
          <w:p w:rsidR="00755018" w:rsidRPr="00357F6D" w:rsidRDefault="00755018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color w:val="000000"/>
                <w:sz w:val="20"/>
                <w:szCs w:val="20"/>
              </w:rPr>
              <w:t>сведений не имеется, площадь – 47,0 м</w:t>
            </w:r>
            <w:proofErr w:type="gramStart"/>
            <w:r w:rsidRPr="00357F6D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Pr="00357F6D" w:rsidRDefault="00755018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3"/>
          </w:tcPr>
          <w:p w:rsidR="00755018" w:rsidRPr="00357F6D" w:rsidRDefault="00755018" w:rsidP="001034D3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1949</w:t>
            </w:r>
          </w:p>
        </w:tc>
        <w:tc>
          <w:tcPr>
            <w:tcW w:w="1151" w:type="dxa"/>
            <w:gridSpan w:val="2"/>
          </w:tcPr>
          <w:p w:rsidR="00755018" w:rsidRPr="00357F6D" w:rsidRDefault="00755018" w:rsidP="001034D3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357F6D" w:rsidRDefault="00755018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Pr="00357F6D" w:rsidRDefault="00755018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color w:val="000000"/>
                <w:sz w:val="20"/>
                <w:szCs w:val="20"/>
              </w:rPr>
              <w:t>холодная пристройка, 3 сарая, баня, степень износа – 90%</w:t>
            </w:r>
          </w:p>
        </w:tc>
        <w:tc>
          <w:tcPr>
            <w:tcW w:w="1280" w:type="dxa"/>
          </w:tcPr>
          <w:p w:rsidR="00755018" w:rsidRPr="00357F6D" w:rsidRDefault="00755018" w:rsidP="001034D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755018" w:rsidRPr="00C2064D" w:rsidRDefault="00755018" w:rsidP="00357F6D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20.05.2022</w:t>
            </w:r>
            <w:r w:rsidRPr="00C2064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-19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755018" w:rsidRDefault="00755018" w:rsidP="00357F6D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3.05.2022 № 113</w:t>
            </w:r>
          </w:p>
          <w:p w:rsidR="00BB5D0C" w:rsidRPr="00A905A2" w:rsidRDefault="00BB5D0C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7354A2">
              <w:rPr>
                <w:color w:val="FF0000"/>
                <w:sz w:val="20"/>
                <w:szCs w:val="20"/>
              </w:rPr>
              <w:t xml:space="preserve"> 28.10.2022 (09.11.2022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755018" w:rsidRPr="00C2064D" w:rsidRDefault="00BB5D0C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  <w:r w:rsidRPr="00C2064D">
              <w:rPr>
                <w:sz w:val="20"/>
                <w:szCs w:val="20"/>
              </w:rPr>
              <w:t xml:space="preserve"> </w:t>
            </w:r>
          </w:p>
        </w:tc>
      </w:tr>
      <w:tr w:rsidR="00755018" w:rsidRPr="00C002FD" w:rsidTr="00DE5578">
        <w:trPr>
          <w:trHeight w:val="1973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2150" w:type="dxa"/>
            <w:gridSpan w:val="3"/>
          </w:tcPr>
          <w:p w:rsidR="00755018" w:rsidRPr="00ED44C4" w:rsidRDefault="00755018" w:rsidP="001034D3">
            <w:pPr>
              <w:jc w:val="both"/>
              <w:rPr>
                <w:sz w:val="20"/>
                <w:szCs w:val="20"/>
              </w:rPr>
            </w:pPr>
            <w:proofErr w:type="spellStart"/>
            <w:r w:rsidRPr="00ED44C4">
              <w:rPr>
                <w:sz w:val="20"/>
                <w:szCs w:val="20"/>
              </w:rPr>
              <w:t>д</w:t>
            </w:r>
            <w:proofErr w:type="gramStart"/>
            <w:r w:rsidRPr="00ED44C4">
              <w:rPr>
                <w:sz w:val="20"/>
                <w:szCs w:val="20"/>
              </w:rPr>
              <w:t>.У</w:t>
            </w:r>
            <w:proofErr w:type="gramEnd"/>
            <w:r w:rsidRPr="00ED44C4">
              <w:rPr>
                <w:sz w:val="20"/>
                <w:szCs w:val="20"/>
              </w:rPr>
              <w:t>болотье</w:t>
            </w:r>
            <w:proofErr w:type="spellEnd"/>
            <w:r w:rsidRPr="00ED44C4">
              <w:rPr>
                <w:sz w:val="20"/>
                <w:szCs w:val="20"/>
              </w:rPr>
              <w:t xml:space="preserve">, </w:t>
            </w:r>
            <w:proofErr w:type="spellStart"/>
            <w:r w:rsidRPr="00ED44C4">
              <w:rPr>
                <w:sz w:val="20"/>
                <w:szCs w:val="20"/>
              </w:rPr>
              <w:t>ул.Первомайская</w:t>
            </w:r>
            <w:proofErr w:type="spellEnd"/>
            <w:r w:rsidRPr="00ED44C4">
              <w:rPr>
                <w:sz w:val="20"/>
                <w:szCs w:val="20"/>
              </w:rPr>
              <w:t>, д.9А</w:t>
            </w:r>
          </w:p>
          <w:p w:rsidR="00755018" w:rsidRPr="00ED44C4" w:rsidRDefault="000F6E49" w:rsidP="00103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B32FD83">
                <v:shape id="_x0000_i1027" type="#_x0000_t75" style="width:98.25pt;height:60pt;mso-position-horizontal-relative:char;mso-position-vertical-relative:line">
                  <v:imagedata r:id="rId33" o:title=""/>
                </v:shape>
              </w:pict>
            </w:r>
          </w:p>
        </w:tc>
        <w:tc>
          <w:tcPr>
            <w:tcW w:w="2204" w:type="dxa"/>
            <w:gridSpan w:val="2"/>
          </w:tcPr>
          <w:p w:rsidR="00755018" w:rsidRPr="00ED44C4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Свиридов Михаил Григорьевич (собственник умер)</w:t>
            </w:r>
          </w:p>
          <w:p w:rsidR="00755018" w:rsidRPr="00ED44C4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ED44C4">
              <w:rPr>
                <w:sz w:val="20"/>
                <w:szCs w:val="20"/>
              </w:rPr>
              <w:t>Коробкина</w:t>
            </w:r>
            <w:proofErr w:type="spellEnd"/>
            <w:r w:rsidRPr="00ED44C4">
              <w:rPr>
                <w:sz w:val="20"/>
                <w:szCs w:val="20"/>
              </w:rPr>
              <w:t> Зоя Михайловна, наследница</w:t>
            </w:r>
          </w:p>
        </w:tc>
        <w:tc>
          <w:tcPr>
            <w:tcW w:w="1430" w:type="dxa"/>
            <w:gridSpan w:val="6"/>
          </w:tcPr>
          <w:p w:rsidR="00755018" w:rsidRPr="00ED44C4" w:rsidRDefault="00755018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color w:val="000000"/>
                <w:sz w:val="20"/>
                <w:szCs w:val="20"/>
              </w:rPr>
              <w:t>сведений не имеется, площадь – 36,0 м</w:t>
            </w:r>
            <w:proofErr w:type="gramStart"/>
            <w:r w:rsidRPr="00ED44C4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Pr="00ED44C4" w:rsidRDefault="00755018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3"/>
          </w:tcPr>
          <w:p w:rsidR="00755018" w:rsidRPr="00ED44C4" w:rsidRDefault="00755018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1939</w:t>
            </w:r>
          </w:p>
        </w:tc>
        <w:tc>
          <w:tcPr>
            <w:tcW w:w="1151" w:type="dxa"/>
            <w:gridSpan w:val="2"/>
          </w:tcPr>
          <w:p w:rsidR="00755018" w:rsidRPr="00ED44C4" w:rsidRDefault="00755018" w:rsidP="001034D3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ED44C4" w:rsidRDefault="00755018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Pr="00ED44C4" w:rsidRDefault="00755018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755018" w:rsidRPr="00ED44C4" w:rsidRDefault="00755018" w:rsidP="001034D3">
            <w:pPr>
              <w:ind w:right="-108"/>
              <w:jc w:val="center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755018" w:rsidRPr="00C2064D" w:rsidRDefault="00755018" w:rsidP="00ED44C4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20.05.2022</w:t>
            </w:r>
            <w:r w:rsidRPr="00C2064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-19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755018" w:rsidRDefault="00755018" w:rsidP="00ED44C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3.05.2022 № 114</w:t>
            </w:r>
          </w:p>
          <w:p w:rsidR="00BB5D0C" w:rsidRPr="00A905A2" w:rsidRDefault="00BB5D0C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7354A2">
              <w:rPr>
                <w:color w:val="FF0000"/>
                <w:sz w:val="20"/>
                <w:szCs w:val="20"/>
              </w:rPr>
              <w:t xml:space="preserve"> от 07.10.2022 (25.10.2022)</w:t>
            </w:r>
            <w:bookmarkStart w:id="0" w:name="_GoBack"/>
            <w:bookmarkEnd w:id="0"/>
            <w:r>
              <w:rPr>
                <w:color w:val="FF0000"/>
                <w:sz w:val="20"/>
                <w:szCs w:val="20"/>
              </w:rPr>
              <w:t xml:space="preserve"> ПРИЗНАН БЕСХОЗЯЙНЫМ</w:t>
            </w:r>
          </w:p>
          <w:p w:rsidR="00755018" w:rsidRPr="00C2064D" w:rsidRDefault="00BB5D0C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  <w:r w:rsidRPr="00C2064D">
              <w:rPr>
                <w:sz w:val="20"/>
                <w:szCs w:val="20"/>
              </w:rPr>
              <w:t xml:space="preserve"> </w:t>
            </w:r>
          </w:p>
        </w:tc>
      </w:tr>
      <w:tr w:rsidR="00755018" w:rsidRPr="00C002FD" w:rsidTr="004D115B">
        <w:trPr>
          <w:trHeight w:val="1687"/>
        </w:trPr>
        <w:tc>
          <w:tcPr>
            <w:tcW w:w="595" w:type="dxa"/>
          </w:tcPr>
          <w:p w:rsidR="00755018" w:rsidRPr="002A34A9" w:rsidRDefault="0075501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55018" w:rsidRDefault="00755018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150" w:type="dxa"/>
            <w:gridSpan w:val="3"/>
          </w:tcPr>
          <w:p w:rsidR="00755018" w:rsidRPr="001034D3" w:rsidRDefault="00755018" w:rsidP="001034D3">
            <w:pPr>
              <w:jc w:val="both"/>
              <w:rPr>
                <w:sz w:val="20"/>
                <w:szCs w:val="20"/>
              </w:rPr>
            </w:pPr>
            <w:proofErr w:type="spellStart"/>
            <w:r w:rsidRPr="001034D3">
              <w:rPr>
                <w:sz w:val="20"/>
                <w:szCs w:val="20"/>
              </w:rPr>
              <w:t>д</w:t>
            </w:r>
            <w:proofErr w:type="gramStart"/>
            <w:r w:rsidRPr="001034D3">
              <w:rPr>
                <w:sz w:val="20"/>
                <w:szCs w:val="20"/>
              </w:rPr>
              <w:t>.У</w:t>
            </w:r>
            <w:proofErr w:type="gramEnd"/>
            <w:r w:rsidRPr="001034D3">
              <w:rPr>
                <w:sz w:val="20"/>
                <w:szCs w:val="20"/>
              </w:rPr>
              <w:t>болотье</w:t>
            </w:r>
            <w:proofErr w:type="spellEnd"/>
            <w:r w:rsidRPr="001034D3">
              <w:rPr>
                <w:sz w:val="20"/>
                <w:szCs w:val="20"/>
              </w:rPr>
              <w:t xml:space="preserve">, </w:t>
            </w:r>
            <w:proofErr w:type="spellStart"/>
            <w:r w:rsidRPr="001034D3">
              <w:rPr>
                <w:sz w:val="20"/>
                <w:szCs w:val="20"/>
              </w:rPr>
              <w:t>ул.Первомайская</w:t>
            </w:r>
            <w:proofErr w:type="spellEnd"/>
            <w:r w:rsidRPr="001034D3">
              <w:rPr>
                <w:sz w:val="20"/>
                <w:szCs w:val="20"/>
              </w:rPr>
              <w:t>, д.34</w:t>
            </w:r>
          </w:p>
          <w:p w:rsidR="00755018" w:rsidRPr="001034D3" w:rsidRDefault="000F6E49" w:rsidP="00103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51E898A">
                <v:shape id="_x0000_i1028" type="#_x0000_t75" style="width:96pt;height:56.25pt;mso-position-horizontal-relative:char;mso-position-vertical-relative:line">
                  <v:imagedata r:id="rId34" o:title=""/>
                </v:shape>
              </w:pict>
            </w:r>
          </w:p>
        </w:tc>
        <w:tc>
          <w:tcPr>
            <w:tcW w:w="2204" w:type="dxa"/>
            <w:gridSpan w:val="2"/>
          </w:tcPr>
          <w:p w:rsidR="00755018" w:rsidRPr="001034D3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Швед Николай Максимович (собственник умер)</w:t>
            </w:r>
          </w:p>
          <w:p w:rsidR="00755018" w:rsidRPr="001034D3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Швед Анна Андреевна, наследница</w:t>
            </w:r>
          </w:p>
          <w:p w:rsidR="00755018" w:rsidRDefault="00755018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476D0D" w:rsidRDefault="00476D0D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476D0D" w:rsidRDefault="00476D0D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476D0D" w:rsidRDefault="00476D0D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476D0D" w:rsidRDefault="00476D0D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476D0D" w:rsidRPr="001034D3" w:rsidRDefault="00476D0D" w:rsidP="001034D3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755018" w:rsidRPr="001034D3" w:rsidRDefault="00755018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1034D3">
              <w:rPr>
                <w:color w:val="000000"/>
                <w:sz w:val="20"/>
                <w:szCs w:val="20"/>
              </w:rPr>
              <w:lastRenderedPageBreak/>
              <w:t>сведений не имеется, площадь – 72,0 м</w:t>
            </w:r>
            <w:proofErr w:type="gramStart"/>
            <w:r w:rsidRPr="001034D3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755018" w:rsidRPr="001034D3" w:rsidRDefault="00755018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3"/>
          </w:tcPr>
          <w:p w:rsidR="00755018" w:rsidRPr="001034D3" w:rsidRDefault="00755018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1965</w:t>
            </w:r>
          </w:p>
        </w:tc>
        <w:tc>
          <w:tcPr>
            <w:tcW w:w="1151" w:type="dxa"/>
            <w:gridSpan w:val="2"/>
          </w:tcPr>
          <w:p w:rsidR="00755018" w:rsidRPr="001034D3" w:rsidRDefault="00755018" w:rsidP="001034D3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55018" w:rsidRPr="001034D3" w:rsidRDefault="00755018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1034D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55018" w:rsidRPr="001034D3" w:rsidRDefault="00755018" w:rsidP="001034D3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1034D3">
              <w:rPr>
                <w:color w:val="000000"/>
                <w:sz w:val="20"/>
                <w:szCs w:val="20"/>
              </w:rPr>
              <w:t>холодная пристройка, 2 сарая, степень износа – 90%</w:t>
            </w:r>
          </w:p>
        </w:tc>
        <w:tc>
          <w:tcPr>
            <w:tcW w:w="1280" w:type="dxa"/>
          </w:tcPr>
          <w:p w:rsidR="00755018" w:rsidRPr="001034D3" w:rsidRDefault="00755018" w:rsidP="001034D3">
            <w:pPr>
              <w:ind w:right="-108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755018" w:rsidRPr="00C2064D" w:rsidRDefault="00755018" w:rsidP="001034D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20.05.2022</w:t>
            </w:r>
            <w:r w:rsidRPr="00C2064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-19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755018" w:rsidRDefault="00755018" w:rsidP="001034D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3.05.2022 № 115</w:t>
            </w:r>
          </w:p>
          <w:p w:rsidR="002F32BE" w:rsidRDefault="002F32BE" w:rsidP="002F32BE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274D00">
              <w:rPr>
                <w:color w:val="FF0000"/>
                <w:sz w:val="20"/>
                <w:szCs w:val="20"/>
              </w:rPr>
              <w:t xml:space="preserve"> от 06.10.2022 (22.10.2022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2F32BE" w:rsidRDefault="002F32BE" w:rsidP="002F32BE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  <w:p w:rsidR="00755018" w:rsidRPr="00C2064D" w:rsidRDefault="00755018" w:rsidP="00ED44C4">
            <w:pPr>
              <w:ind w:left="57"/>
              <w:rPr>
                <w:sz w:val="20"/>
                <w:szCs w:val="20"/>
              </w:rPr>
            </w:pPr>
          </w:p>
        </w:tc>
      </w:tr>
      <w:tr w:rsidR="00755018" w:rsidRPr="00305A25" w:rsidTr="006E0835">
        <w:trPr>
          <w:trHeight w:val="326"/>
        </w:trPr>
        <w:tc>
          <w:tcPr>
            <w:tcW w:w="161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312794" w:rsidRDefault="00755018" w:rsidP="003127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lastRenderedPageBreak/>
              <w:t>Лапич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755018" w:rsidRPr="00305A25" w:rsidTr="005D07D2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2A34A9" w:rsidRDefault="00755018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52155A" w:rsidRDefault="00755018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002FD" w:rsidRDefault="00755018" w:rsidP="00440C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Осиповичский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755018" w:rsidRPr="00C002FD" w:rsidRDefault="00755018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Большая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Грав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755018" w:rsidRPr="00C002FD" w:rsidRDefault="00755018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Полевая, д. 21</w:t>
            </w:r>
          </w:p>
          <w:p w:rsidR="00755018" w:rsidRPr="00C002FD" w:rsidRDefault="00755018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BB4252" wp14:editId="6AEC0E31">
                  <wp:extent cx="1167320" cy="904673"/>
                  <wp:effectExtent l="0" t="0" r="0" b="0"/>
                  <wp:docPr id="29" name="Рисунок 29" descr="Описание: z:\Отдел ЖКХ\для Цыганок А.А\пустующие дома\дома Лапичи\DSCI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Описание: z:\Отдел ЖКХ\для Цыганок А.А\пустующие дома\дома Лапичи\DSCI3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59" cy="90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002FD" w:rsidRDefault="00755018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Григорий Григорьевич</w:t>
            </w:r>
          </w:p>
          <w:p w:rsidR="00755018" w:rsidRPr="00C002FD" w:rsidRDefault="00755018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Александр Григорьевич</w:t>
            </w:r>
          </w:p>
          <w:p w:rsidR="00755018" w:rsidRPr="00C002FD" w:rsidRDefault="00755018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Светлана Григор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002FD" w:rsidRDefault="00755018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6х8/4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755018" w:rsidRPr="00C002FD" w:rsidRDefault="00755018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002FD" w:rsidRDefault="00755018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002FD" w:rsidRDefault="00755018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002FD" w:rsidRDefault="00755018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Default="00755018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ва с</w:t>
            </w:r>
            <w:r>
              <w:rPr>
                <w:color w:val="000000"/>
                <w:sz w:val="20"/>
                <w:szCs w:val="20"/>
              </w:rPr>
              <w:t>арая</w:t>
            </w:r>
          </w:p>
          <w:p w:rsidR="00755018" w:rsidRPr="00C002FD" w:rsidRDefault="00755018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002FD" w:rsidRDefault="00755018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0,15/ аренда на 25 лет</w:t>
            </w:r>
          </w:p>
          <w:p w:rsidR="00755018" w:rsidRPr="00C002FD" w:rsidRDefault="00755018" w:rsidP="00440CB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8" w:rsidRPr="00CA6D62" w:rsidRDefault="00755018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755018" w:rsidRPr="00872AC1" w:rsidRDefault="00755018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№ </w:t>
            </w: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071CD7" w:rsidRPr="00305A25" w:rsidTr="005D07D2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Pr="002A34A9" w:rsidRDefault="00071CD7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Default="00071CD7" w:rsidP="00071CD7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2125" w:type="dxa"/>
            <w:gridSpan w:val="2"/>
          </w:tcPr>
          <w:p w:rsidR="00071CD7" w:rsidRPr="00CD6BD3" w:rsidRDefault="00071CD7" w:rsidP="00071CD7">
            <w:pPr>
              <w:jc w:val="both"/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д</w:t>
            </w:r>
            <w:proofErr w:type="gramStart"/>
            <w:r w:rsidRPr="00CD6BD3">
              <w:rPr>
                <w:sz w:val="18"/>
                <w:szCs w:val="18"/>
              </w:rPr>
              <w:t>.Л</w:t>
            </w:r>
            <w:proofErr w:type="gramEnd"/>
            <w:r w:rsidRPr="00CD6BD3">
              <w:rPr>
                <w:sz w:val="18"/>
                <w:szCs w:val="18"/>
              </w:rPr>
              <w:t>очин</w:t>
            </w:r>
            <w:proofErr w:type="spellEnd"/>
          </w:p>
          <w:p w:rsidR="00071CD7" w:rsidRPr="00A10B08" w:rsidRDefault="000F6E49" w:rsidP="00071CD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722119C4">
                <v:shape id="Рисунок 1" o:spid="_x0000_i1029" type="#_x0000_t75" alt="Описание: Z:\Отдел ЖКХ\для Альферович М.Д\ЛАПИЧИ ЛОЧИН\IMG_20210812_151605.jpg" style="width:104.25pt;height:86.25pt;visibility:visible">
                  <v:imagedata r:id="rId36" o:title="IMG_20210812_151605"/>
                </v:shape>
              </w:pict>
            </w:r>
          </w:p>
        </w:tc>
        <w:tc>
          <w:tcPr>
            <w:tcW w:w="2404" w:type="dxa"/>
            <w:gridSpan w:val="7"/>
          </w:tcPr>
          <w:p w:rsidR="00071CD7" w:rsidRDefault="00071CD7" w:rsidP="00071CD7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рдак</w:t>
            </w:r>
            <w:proofErr w:type="spellEnd"/>
            <w:r>
              <w:rPr>
                <w:sz w:val="18"/>
                <w:szCs w:val="18"/>
              </w:rPr>
              <w:t> </w:t>
            </w:r>
            <w:r w:rsidRPr="00CD6BD3">
              <w:rPr>
                <w:sz w:val="18"/>
                <w:szCs w:val="18"/>
              </w:rPr>
              <w:t>Фёдор Максимович (собственник умер)</w:t>
            </w:r>
          </w:p>
          <w:p w:rsidR="00071CD7" w:rsidRPr="00CD6BD3" w:rsidRDefault="00071CD7" w:rsidP="00071CD7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Палуда</w:t>
            </w:r>
            <w:proofErr w:type="spellEnd"/>
            <w:r w:rsidRPr="00CD6BD3">
              <w:rPr>
                <w:sz w:val="18"/>
                <w:szCs w:val="18"/>
              </w:rPr>
              <w:t xml:space="preserve"> Тамара Петровна (наследница умерла)</w:t>
            </w:r>
          </w:p>
          <w:p w:rsidR="00071CD7" w:rsidRPr="00A10B08" w:rsidRDefault="00071CD7" w:rsidP="00071CD7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3"/>
          </w:tcPr>
          <w:p w:rsidR="00071CD7" w:rsidRDefault="00071CD7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:rsidR="00071CD7" w:rsidRPr="00CD6BD3" w:rsidRDefault="00071CD7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6,0 м×7,0 м, площадь – 42,0 м</w:t>
            </w:r>
            <w:proofErr w:type="gramStart"/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CD6BD3">
              <w:rPr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  <w:gridSpan w:val="4"/>
          </w:tcPr>
          <w:p w:rsidR="00071CD7" w:rsidRPr="00A10B08" w:rsidRDefault="00071CD7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более 10 лет</w:t>
            </w:r>
          </w:p>
        </w:tc>
        <w:tc>
          <w:tcPr>
            <w:tcW w:w="854" w:type="dxa"/>
            <w:gridSpan w:val="3"/>
          </w:tcPr>
          <w:p w:rsidR="00071CD7" w:rsidRPr="00CD6BD3" w:rsidRDefault="00071CD7" w:rsidP="00071CD7">
            <w:pPr>
              <w:spacing w:line="200" w:lineRule="exact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1958</w:t>
            </w:r>
          </w:p>
        </w:tc>
        <w:tc>
          <w:tcPr>
            <w:tcW w:w="1151" w:type="dxa"/>
            <w:gridSpan w:val="2"/>
          </w:tcPr>
          <w:p w:rsidR="00071CD7" w:rsidRPr="00A10B08" w:rsidRDefault="00071CD7" w:rsidP="00071CD7">
            <w:pPr>
              <w:spacing w:line="200" w:lineRule="exact"/>
              <w:ind w:left="-177" w:right="-250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071CD7" w:rsidRPr="00A10B08" w:rsidRDefault="00071CD7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701" w:type="dxa"/>
          </w:tcPr>
          <w:p w:rsidR="00071CD7" w:rsidRPr="00CD6BD3" w:rsidRDefault="00071CD7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071CD7" w:rsidRPr="00CD6BD3" w:rsidRDefault="00071CD7" w:rsidP="00071CD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0,38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Pr="00CA6D62" w:rsidRDefault="00071CD7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186C">
              <w:rPr>
                <w:color w:val="000000"/>
                <w:sz w:val="20"/>
                <w:szCs w:val="20"/>
              </w:rPr>
              <w:t>23.09.2022 №</w:t>
            </w:r>
            <w:r w:rsidRPr="00CA6D62">
              <w:rPr>
                <w:color w:val="000000"/>
                <w:sz w:val="20"/>
                <w:szCs w:val="20"/>
              </w:rPr>
              <w:t xml:space="preserve"> </w:t>
            </w:r>
            <w:r w:rsidR="00DE186C">
              <w:rPr>
                <w:color w:val="000000"/>
                <w:sz w:val="20"/>
                <w:szCs w:val="20"/>
              </w:rPr>
              <w:t>41-22</w:t>
            </w:r>
          </w:p>
          <w:p w:rsidR="00071CD7" w:rsidRDefault="00071CD7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22</w:t>
            </w:r>
            <w:r w:rsidRPr="00CA6D62">
              <w:rPr>
                <w:color w:val="000000"/>
                <w:sz w:val="20"/>
                <w:szCs w:val="20"/>
              </w:rPr>
              <w:t>.09.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CA6D62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17</w:t>
            </w:r>
          </w:p>
          <w:p w:rsidR="00BC529E" w:rsidRDefault="009F7C09" w:rsidP="00071CD7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5.11.2022 (01.12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9F7C09" w:rsidRPr="00BC529E" w:rsidRDefault="009F7C09" w:rsidP="00071CD7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РЯМАЯ ПРОДАЖА</w:t>
            </w:r>
          </w:p>
        </w:tc>
      </w:tr>
      <w:tr w:rsidR="00071CD7" w:rsidRPr="00305A25" w:rsidTr="005D07D2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Pr="002A34A9" w:rsidRDefault="00071CD7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Default="00071CD7" w:rsidP="00071CD7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2125" w:type="dxa"/>
            <w:gridSpan w:val="2"/>
          </w:tcPr>
          <w:p w:rsidR="00071CD7" w:rsidRPr="00CD6BD3" w:rsidRDefault="00071CD7" w:rsidP="00071CD7">
            <w:pPr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д</w:t>
            </w:r>
            <w:proofErr w:type="gramStart"/>
            <w:r w:rsidRPr="00CD6BD3">
              <w:rPr>
                <w:sz w:val="18"/>
                <w:szCs w:val="18"/>
              </w:rPr>
              <w:t>.Л</w:t>
            </w:r>
            <w:proofErr w:type="gramEnd"/>
            <w:r w:rsidRPr="00CD6BD3">
              <w:rPr>
                <w:sz w:val="18"/>
                <w:szCs w:val="18"/>
              </w:rPr>
              <w:t>очин</w:t>
            </w:r>
            <w:proofErr w:type="spellEnd"/>
          </w:p>
          <w:p w:rsidR="00071CD7" w:rsidRPr="00A10B08" w:rsidRDefault="000F6E49" w:rsidP="00071CD7">
            <w:pPr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pict w14:anchorId="2AFA24D6">
                <v:shape id="_x0000_i1030" type="#_x0000_t75" alt="Описание: Z:\Отдел ЖКХ\для Альферович М.Д\ЛАПИЧИ ЛОЧИН\IMG_20210812_150432.jpg" style="width:104.25pt;height:84.75pt;visibility:visible">
                  <v:imagedata r:id="rId37" o:title="IMG_20210812_150432"/>
                </v:shape>
              </w:pict>
            </w:r>
          </w:p>
        </w:tc>
        <w:tc>
          <w:tcPr>
            <w:tcW w:w="2404" w:type="dxa"/>
            <w:gridSpan w:val="7"/>
          </w:tcPr>
          <w:p w:rsidR="00071CD7" w:rsidRDefault="00071CD7" w:rsidP="00071CD7">
            <w:pPr>
              <w:ind w:right="127"/>
              <w:jc w:val="both"/>
              <w:rPr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Семко Серафима Васильевна (собственник умерла)</w:t>
            </w:r>
          </w:p>
          <w:p w:rsidR="00071CD7" w:rsidRDefault="00071CD7" w:rsidP="00071CD7">
            <w:pPr>
              <w:ind w:right="127"/>
              <w:jc w:val="both"/>
              <w:rPr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Семко Анатолий Станиславович (наследник)</w:t>
            </w:r>
          </w:p>
          <w:p w:rsidR="00071CD7" w:rsidRPr="00CD6BD3" w:rsidRDefault="00071CD7" w:rsidP="00071CD7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Кулевцова</w:t>
            </w:r>
            <w:proofErr w:type="spellEnd"/>
            <w:r w:rsidRPr="00CD6BD3">
              <w:rPr>
                <w:sz w:val="18"/>
                <w:szCs w:val="18"/>
              </w:rPr>
              <w:t xml:space="preserve"> Полина Станиславовна (наследница)</w:t>
            </w:r>
          </w:p>
          <w:p w:rsidR="00071CD7" w:rsidRPr="00A10B08" w:rsidRDefault="00071CD7" w:rsidP="00071CD7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3"/>
          </w:tcPr>
          <w:p w:rsidR="00071CD7" w:rsidRDefault="00071CD7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:rsidR="00071CD7" w:rsidRPr="00CD6BD3" w:rsidRDefault="00071CD7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4,5 м×6,4 м, площадь – 29,0 м</w:t>
            </w:r>
            <w:proofErr w:type="gramStart"/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gridSpan w:val="4"/>
          </w:tcPr>
          <w:p w:rsidR="00071CD7" w:rsidRPr="00A10B08" w:rsidRDefault="00071CD7" w:rsidP="00071CD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более </w:t>
            </w:r>
            <w:r>
              <w:rPr>
                <w:sz w:val="18"/>
                <w:szCs w:val="18"/>
              </w:rPr>
              <w:t>3</w:t>
            </w:r>
            <w:r w:rsidRPr="00A10B08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854" w:type="dxa"/>
            <w:gridSpan w:val="3"/>
          </w:tcPr>
          <w:p w:rsidR="00071CD7" w:rsidRPr="00CD6BD3" w:rsidRDefault="00071CD7" w:rsidP="00071CD7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1951</w:t>
            </w:r>
          </w:p>
        </w:tc>
        <w:tc>
          <w:tcPr>
            <w:tcW w:w="1151" w:type="dxa"/>
            <w:gridSpan w:val="2"/>
          </w:tcPr>
          <w:p w:rsidR="00071CD7" w:rsidRPr="00A10B08" w:rsidRDefault="00071CD7" w:rsidP="00071CD7">
            <w:pPr>
              <w:spacing w:line="200" w:lineRule="exact"/>
              <w:ind w:left="-177" w:right="-250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071CD7" w:rsidRPr="00A10B08" w:rsidRDefault="00071CD7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701" w:type="dxa"/>
          </w:tcPr>
          <w:p w:rsidR="00071CD7" w:rsidRPr="00CD6BD3" w:rsidRDefault="00071CD7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сарай, степень износа – 98%</w:t>
            </w:r>
          </w:p>
        </w:tc>
        <w:tc>
          <w:tcPr>
            <w:tcW w:w="1280" w:type="dxa"/>
          </w:tcPr>
          <w:p w:rsidR="00071CD7" w:rsidRPr="00A10B08" w:rsidRDefault="00071CD7" w:rsidP="00071CD7">
            <w:pPr>
              <w:ind w:right="-108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Pr="00CA6D62" w:rsidRDefault="00071CD7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23</w:t>
            </w:r>
            <w:r w:rsidRPr="00DE186C">
              <w:rPr>
                <w:color w:val="000000"/>
                <w:sz w:val="20"/>
                <w:szCs w:val="20"/>
              </w:rPr>
              <w:t>.09.2022 №</w:t>
            </w:r>
            <w:r w:rsidR="00DE186C">
              <w:rPr>
                <w:color w:val="000000"/>
                <w:sz w:val="20"/>
                <w:szCs w:val="20"/>
              </w:rPr>
              <w:t xml:space="preserve"> 41-22</w:t>
            </w:r>
          </w:p>
          <w:p w:rsidR="00071CD7" w:rsidRDefault="00071CD7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22</w:t>
            </w:r>
            <w:r w:rsidRPr="00CA6D62">
              <w:rPr>
                <w:color w:val="000000"/>
                <w:sz w:val="20"/>
                <w:szCs w:val="20"/>
              </w:rPr>
              <w:t>.09.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CA6D62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18</w:t>
            </w:r>
          </w:p>
          <w:p w:rsidR="009D5178" w:rsidRDefault="009F7C09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  <w:p w:rsidR="009D5178" w:rsidRPr="00CA6D62" w:rsidRDefault="009D5178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</w:p>
        </w:tc>
      </w:tr>
      <w:tr w:rsidR="00071CD7" w:rsidRPr="00305A25" w:rsidTr="006E0835">
        <w:trPr>
          <w:trHeight w:val="419"/>
        </w:trPr>
        <w:tc>
          <w:tcPr>
            <w:tcW w:w="161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7" w:rsidRDefault="00071CD7" w:rsidP="00071CD7">
            <w:pPr>
              <w:spacing w:line="18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71CD7" w:rsidRPr="001F3A43" w:rsidRDefault="00071CD7" w:rsidP="00071CD7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3A43">
              <w:rPr>
                <w:b/>
                <w:color w:val="000000"/>
                <w:sz w:val="24"/>
                <w:szCs w:val="24"/>
              </w:rPr>
              <w:t>Свислочский</w:t>
            </w:r>
            <w:proofErr w:type="spellEnd"/>
            <w:r w:rsidRPr="001F3A43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071CD7" w:rsidRPr="00305A25" w:rsidTr="005D07D2">
        <w:trPr>
          <w:trHeight w:val="9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Pr="002A34A9" w:rsidRDefault="00071CD7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Pr="0052155A" w:rsidRDefault="00071CD7" w:rsidP="00071C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7" w:rsidRPr="0052155A" w:rsidRDefault="00071CD7" w:rsidP="00071CD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вилочь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155A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Клименко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>, д.1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071CD7" w:rsidRPr="00353F66" w:rsidRDefault="00071CD7" w:rsidP="00071CD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71CD7" w:rsidRPr="00353F66" w:rsidRDefault="00071CD7" w:rsidP="00071CD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7" w:rsidRPr="00E179D0" w:rsidRDefault="00071CD7" w:rsidP="00071CD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179D0">
              <w:rPr>
                <w:color w:val="000000"/>
                <w:sz w:val="20"/>
                <w:szCs w:val="20"/>
              </w:rPr>
              <w:t>Разводовский</w:t>
            </w:r>
            <w:proofErr w:type="spellEnd"/>
            <w:r w:rsidRPr="00E179D0">
              <w:rPr>
                <w:color w:val="000000"/>
                <w:sz w:val="20"/>
                <w:szCs w:val="20"/>
              </w:rPr>
              <w:t xml:space="preserve"> Сергей Петрович</w:t>
            </w:r>
          </w:p>
          <w:p w:rsidR="00071CD7" w:rsidRPr="00E179D0" w:rsidRDefault="00071CD7" w:rsidP="00071CD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71CD7" w:rsidRPr="00353F66" w:rsidRDefault="00071CD7" w:rsidP="00071CD7">
            <w:pPr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Маркина Валентина Ивановна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7" w:rsidRPr="00BD2A58" w:rsidRDefault="00071CD7" w:rsidP="00071CD7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10х5,5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55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D2A58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7" w:rsidRPr="00BD2A58" w:rsidRDefault="00071CD7" w:rsidP="00071CD7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7" w:rsidRPr="00353F66" w:rsidRDefault="00071CD7" w:rsidP="005D07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7" w:rsidRPr="00BD2A58" w:rsidRDefault="00071CD7" w:rsidP="00071CD7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7" w:rsidRPr="00BD2A58" w:rsidRDefault="00071CD7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7" w:rsidRDefault="00071CD7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холодная пристройка, 3 сарая,</w:t>
            </w:r>
          </w:p>
          <w:p w:rsidR="00071CD7" w:rsidRPr="00BD2A58" w:rsidRDefault="00071CD7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E179D0">
              <w:rPr>
                <w:color w:val="000000"/>
                <w:sz w:val="20"/>
                <w:szCs w:val="20"/>
              </w:rPr>
              <w:t xml:space="preserve"> 83 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Pr="00353F66" w:rsidRDefault="00071CD7" w:rsidP="00071CD7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7" w:rsidRDefault="00071CD7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79D0">
              <w:rPr>
                <w:color w:val="000000"/>
                <w:sz w:val="20"/>
                <w:szCs w:val="20"/>
              </w:rPr>
              <w:t>11.12.2007</w:t>
            </w:r>
            <w:r>
              <w:rPr>
                <w:color w:val="000000"/>
                <w:sz w:val="20"/>
                <w:szCs w:val="20"/>
              </w:rPr>
              <w:t xml:space="preserve">  № </w:t>
            </w:r>
            <w:r w:rsidRPr="00E179D0">
              <w:rPr>
                <w:color w:val="000000"/>
                <w:sz w:val="20"/>
                <w:szCs w:val="20"/>
              </w:rPr>
              <w:t>24-61</w:t>
            </w:r>
          </w:p>
          <w:p w:rsidR="00071CD7" w:rsidRDefault="00071CD7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872AC1">
              <w:rPr>
                <w:color w:val="000000"/>
                <w:sz w:val="20"/>
                <w:szCs w:val="20"/>
              </w:rPr>
              <w:t>08.10.20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72</w:t>
            </w:r>
          </w:p>
          <w:p w:rsidR="00071CD7" w:rsidRPr="00BD2A58" w:rsidRDefault="00071CD7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9671DA"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  <w:tr w:rsidR="005D07D2" w:rsidRPr="00305A25" w:rsidTr="005D07D2">
        <w:trPr>
          <w:trHeight w:val="17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D2" w:rsidRPr="002A34A9" w:rsidRDefault="005D07D2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D2" w:rsidRDefault="005D07D2" w:rsidP="00071C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D2" w:rsidRPr="005D07D2" w:rsidRDefault="005D07D2" w:rsidP="005D07D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D07D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D07D2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D07D2">
              <w:rPr>
                <w:color w:val="000000"/>
                <w:sz w:val="20"/>
                <w:szCs w:val="20"/>
              </w:rPr>
              <w:t>овоселки</w:t>
            </w:r>
            <w:proofErr w:type="spellEnd"/>
            <w:r w:rsidRPr="005D07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D07D2">
              <w:rPr>
                <w:color w:val="000000"/>
                <w:sz w:val="20"/>
                <w:szCs w:val="20"/>
              </w:rPr>
              <w:t>пер.Ветеранов</w:t>
            </w:r>
            <w:proofErr w:type="spellEnd"/>
            <w:r w:rsidRPr="005D07D2">
              <w:rPr>
                <w:color w:val="000000"/>
                <w:sz w:val="20"/>
                <w:szCs w:val="20"/>
              </w:rPr>
              <w:t>, д.2</w:t>
            </w:r>
          </w:p>
          <w:p w:rsidR="005D07D2" w:rsidRDefault="005D07D2" w:rsidP="005D07D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4CCD1B52" wp14:editId="739E09B4">
                  <wp:extent cx="1219200" cy="8286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786" cy="83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D2" w:rsidRPr="005D07D2" w:rsidRDefault="005D07D2" w:rsidP="005D07D2">
            <w:pPr>
              <w:ind w:right="127"/>
              <w:jc w:val="both"/>
              <w:rPr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Брика Михаил Александрович (</w:t>
            </w:r>
            <w:proofErr w:type="spellStart"/>
            <w:r w:rsidRPr="005D07D2">
              <w:rPr>
                <w:sz w:val="20"/>
                <w:szCs w:val="20"/>
              </w:rPr>
              <w:t>собственник</w:t>
            </w:r>
            <w:proofErr w:type="gramStart"/>
            <w:r w:rsidRPr="005D07D2">
              <w:rPr>
                <w:sz w:val="20"/>
                <w:szCs w:val="20"/>
              </w:rPr>
              <w:t>,у</w:t>
            </w:r>
            <w:proofErr w:type="gramEnd"/>
            <w:r w:rsidRPr="005D07D2">
              <w:rPr>
                <w:sz w:val="20"/>
                <w:szCs w:val="20"/>
              </w:rPr>
              <w:t>мер</w:t>
            </w:r>
            <w:proofErr w:type="spellEnd"/>
            <w:r w:rsidRPr="005D07D2">
              <w:rPr>
                <w:sz w:val="20"/>
                <w:szCs w:val="20"/>
              </w:rPr>
              <w:t>)</w:t>
            </w:r>
          </w:p>
          <w:p w:rsidR="005D07D2" w:rsidRPr="005D07D2" w:rsidRDefault="005D07D2" w:rsidP="005D07D2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D07D2">
              <w:rPr>
                <w:sz w:val="20"/>
                <w:szCs w:val="20"/>
              </w:rPr>
              <w:t>Палазник</w:t>
            </w:r>
            <w:proofErr w:type="spellEnd"/>
            <w:r w:rsidRPr="005D07D2">
              <w:rPr>
                <w:sz w:val="20"/>
                <w:szCs w:val="20"/>
              </w:rPr>
              <w:t xml:space="preserve"> Анна Михайловна (наследница, дочь)</w:t>
            </w:r>
          </w:p>
          <w:p w:rsidR="005D07D2" w:rsidRPr="00E179D0" w:rsidRDefault="005D07D2" w:rsidP="00071CD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D2" w:rsidRPr="005D07D2" w:rsidRDefault="005D07D2" w:rsidP="005D07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color w:val="000000"/>
                <w:sz w:val="20"/>
                <w:szCs w:val="20"/>
              </w:rPr>
              <w:t>50,0 м</w:t>
            </w:r>
            <w:proofErr w:type="gramStart"/>
            <w:r w:rsidRPr="005D07D2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D2" w:rsidRPr="005D07D2" w:rsidRDefault="005D07D2" w:rsidP="00071CD7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D2" w:rsidRPr="005D07D2" w:rsidRDefault="005D07D2" w:rsidP="005D07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D2" w:rsidRPr="005D07D2" w:rsidRDefault="005D07D2" w:rsidP="005E7BDF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D2" w:rsidRPr="005D07D2" w:rsidRDefault="005D07D2" w:rsidP="005E7BD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D2" w:rsidRPr="007D6D0B" w:rsidRDefault="007D6D0B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степень износа - 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D2" w:rsidRPr="005D07D2" w:rsidRDefault="005D07D2" w:rsidP="005D07D2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D2" w:rsidRPr="0047288B" w:rsidRDefault="005D07D2" w:rsidP="005D07D2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 xml:space="preserve">решение райисполкома от 21.11.2022  № </w:t>
            </w:r>
            <w:r w:rsidR="0047288B" w:rsidRPr="0047288B">
              <w:rPr>
                <w:sz w:val="20"/>
                <w:szCs w:val="20"/>
              </w:rPr>
              <w:t>49-33</w:t>
            </w:r>
          </w:p>
          <w:p w:rsidR="005D07D2" w:rsidRDefault="005D07D2" w:rsidP="005D07D2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19</w:t>
            </w:r>
          </w:p>
          <w:p w:rsidR="005D07D2" w:rsidRDefault="005D07D2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</w:p>
        </w:tc>
      </w:tr>
      <w:tr w:rsidR="005E7BDF" w:rsidRPr="00305A25" w:rsidTr="005E7BDF">
        <w:trPr>
          <w:trHeight w:val="17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2A34A9" w:rsidRDefault="005E7BDF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Default="005E7BDF" w:rsidP="00071C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5E7BDF" w:rsidRDefault="005E7BDF" w:rsidP="005E7BDF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E7BDF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E7BD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E7BDF">
              <w:rPr>
                <w:color w:val="000000"/>
                <w:sz w:val="20"/>
                <w:szCs w:val="20"/>
              </w:rPr>
              <w:t>овоселки</w:t>
            </w:r>
            <w:proofErr w:type="spellEnd"/>
            <w:r w:rsidRPr="005E7BD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E7BDF">
              <w:rPr>
                <w:color w:val="000000"/>
                <w:sz w:val="20"/>
                <w:szCs w:val="20"/>
              </w:rPr>
              <w:t>пер.Ветеранов</w:t>
            </w:r>
            <w:proofErr w:type="spellEnd"/>
            <w:r w:rsidRPr="005E7BDF">
              <w:rPr>
                <w:color w:val="000000"/>
                <w:sz w:val="20"/>
                <w:szCs w:val="20"/>
              </w:rPr>
              <w:t>, д.4</w:t>
            </w:r>
          </w:p>
          <w:p w:rsidR="005E7BDF" w:rsidRPr="005E7BDF" w:rsidRDefault="005E7BDF" w:rsidP="00071CD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7C48633E" wp14:editId="00143FA2">
                  <wp:extent cx="1219199" cy="8382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941" cy="843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5E7BDF" w:rsidRDefault="005E7BDF" w:rsidP="005E7BDF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E7BDF">
              <w:rPr>
                <w:sz w:val="20"/>
                <w:szCs w:val="20"/>
              </w:rPr>
              <w:t>Тумилович</w:t>
            </w:r>
            <w:proofErr w:type="spellEnd"/>
            <w:r w:rsidRPr="005E7BDF">
              <w:rPr>
                <w:sz w:val="20"/>
                <w:szCs w:val="20"/>
              </w:rPr>
              <w:t xml:space="preserve"> Софья Владимировна (собственник, умерла)</w:t>
            </w:r>
          </w:p>
          <w:p w:rsidR="005E7BDF" w:rsidRPr="00E179D0" w:rsidRDefault="005E7BDF" w:rsidP="005E7BDF">
            <w:pPr>
              <w:jc w:val="both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Булкина Елена Владимировна (наследница, дочь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5E7BDF" w:rsidRDefault="005E7BDF" w:rsidP="005E7B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color w:val="000000"/>
                <w:sz w:val="20"/>
                <w:szCs w:val="20"/>
              </w:rPr>
              <w:t>25,0 м</w:t>
            </w:r>
            <w:proofErr w:type="gramStart"/>
            <w:r w:rsidRPr="005E7BDF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5E7BDF" w:rsidRDefault="005E7BDF" w:rsidP="00071CD7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5E7BDF" w:rsidRDefault="005E7BDF" w:rsidP="005E7B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194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5E7BDF" w:rsidRDefault="005E7BDF" w:rsidP="005E7BDF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5E7BDF" w:rsidRDefault="005E7BDF" w:rsidP="005E7BD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7D6D0B" w:rsidRDefault="007D6D0B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степень износа - 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5E7BDF" w:rsidRDefault="005E7BDF" w:rsidP="005E7BDF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47288B" w:rsidRDefault="005E7BDF" w:rsidP="005E7BDF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 xml:space="preserve">решение райисполкома от 21.11.2022  № </w:t>
            </w:r>
            <w:r w:rsidR="0047288B" w:rsidRPr="0047288B">
              <w:rPr>
                <w:sz w:val="20"/>
                <w:szCs w:val="20"/>
              </w:rPr>
              <w:t>49-33</w:t>
            </w:r>
          </w:p>
          <w:p w:rsidR="005E7BDF" w:rsidRDefault="005E7BDF" w:rsidP="005E7BDF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0</w:t>
            </w:r>
          </w:p>
          <w:p w:rsidR="005E7BDF" w:rsidRDefault="005E7BDF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</w:p>
        </w:tc>
      </w:tr>
      <w:tr w:rsidR="005E7BDF" w:rsidRPr="00305A25" w:rsidTr="005D07D2">
        <w:trPr>
          <w:trHeight w:val="9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2A34A9" w:rsidRDefault="005E7BDF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Default="007D6D0B" w:rsidP="00071C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7D6D0B" w:rsidRDefault="007D6D0B" w:rsidP="007D6D0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D6D0B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7D6D0B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7D6D0B">
              <w:rPr>
                <w:color w:val="000000"/>
                <w:sz w:val="20"/>
                <w:szCs w:val="20"/>
              </w:rPr>
              <w:t>овоселки</w:t>
            </w:r>
            <w:proofErr w:type="spellEnd"/>
            <w:r w:rsidRPr="007D6D0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D6D0B">
              <w:rPr>
                <w:color w:val="000000"/>
                <w:sz w:val="20"/>
                <w:szCs w:val="20"/>
              </w:rPr>
              <w:t>пер.Ветеранов</w:t>
            </w:r>
            <w:proofErr w:type="spellEnd"/>
            <w:r w:rsidRPr="007D6D0B">
              <w:rPr>
                <w:color w:val="000000"/>
                <w:sz w:val="20"/>
                <w:szCs w:val="20"/>
              </w:rPr>
              <w:t>, д.5</w:t>
            </w:r>
          </w:p>
          <w:p w:rsidR="007D6D0B" w:rsidRDefault="007D6D0B" w:rsidP="007D6D0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5ECE5A9E" wp14:editId="2D773B69">
                  <wp:extent cx="1219200" cy="885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702" cy="890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7D6D0B" w:rsidRDefault="007D6D0B" w:rsidP="007D6D0B">
            <w:pPr>
              <w:ind w:right="127"/>
              <w:jc w:val="both"/>
              <w:rPr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Жукович Екатерина Васильевна (собственник, умерла)</w:t>
            </w:r>
          </w:p>
          <w:p w:rsidR="005E7BDF" w:rsidRPr="00E179D0" w:rsidRDefault="007D6D0B" w:rsidP="007D6D0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D6D0B">
              <w:rPr>
                <w:sz w:val="20"/>
                <w:szCs w:val="20"/>
              </w:rPr>
              <w:t>Синяковская</w:t>
            </w:r>
            <w:proofErr w:type="spellEnd"/>
            <w:r w:rsidRPr="007D6D0B">
              <w:rPr>
                <w:sz w:val="20"/>
                <w:szCs w:val="20"/>
              </w:rPr>
              <w:t xml:space="preserve"> Раиса Николаевна (наследница, умерла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7D6D0B" w:rsidRDefault="007D6D0B" w:rsidP="007D6D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37,0 м</w:t>
            </w:r>
            <w:proofErr w:type="gramStart"/>
            <w:r w:rsidRPr="007D6D0B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7D6D0B" w:rsidRDefault="007D6D0B" w:rsidP="007D6D0B">
            <w:pPr>
              <w:ind w:left="20" w:right="-94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7D6D0B" w:rsidRDefault="007D6D0B" w:rsidP="007D6D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195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7D6D0B" w:rsidRDefault="007D6D0B" w:rsidP="007D6D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BD2A58" w:rsidRDefault="007D6D0B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7D6D0B" w:rsidRDefault="007D6D0B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степень износа -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F" w:rsidRPr="007D6D0B" w:rsidRDefault="007D6D0B" w:rsidP="007D6D0B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47288B" w:rsidRDefault="007D6D0B" w:rsidP="007D6D0B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>решение райисполкома от 21.11.2022  №</w:t>
            </w:r>
            <w:r w:rsidR="0047288B" w:rsidRPr="0047288B">
              <w:rPr>
                <w:sz w:val="20"/>
                <w:szCs w:val="20"/>
              </w:rPr>
              <w:t xml:space="preserve"> 49-33</w:t>
            </w:r>
          </w:p>
          <w:p w:rsidR="007D6D0B" w:rsidRDefault="007D6D0B" w:rsidP="007D6D0B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1</w:t>
            </w:r>
          </w:p>
          <w:p w:rsidR="005E7BDF" w:rsidRDefault="005E7BDF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</w:p>
        </w:tc>
      </w:tr>
      <w:tr w:rsidR="007D6D0B" w:rsidRPr="00305A25" w:rsidTr="007D6D0B">
        <w:trPr>
          <w:trHeight w:val="18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2A34A9" w:rsidRDefault="007D6D0B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Default="007D6D0B" w:rsidP="00071C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7D6D0B" w:rsidRDefault="007D6D0B" w:rsidP="007D6D0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D6D0B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7D6D0B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7D6D0B">
              <w:rPr>
                <w:color w:val="000000"/>
                <w:sz w:val="20"/>
                <w:szCs w:val="20"/>
              </w:rPr>
              <w:t>овоселки</w:t>
            </w:r>
            <w:proofErr w:type="spellEnd"/>
            <w:r w:rsidRPr="007D6D0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D6D0B">
              <w:rPr>
                <w:color w:val="000000"/>
                <w:sz w:val="20"/>
                <w:szCs w:val="20"/>
              </w:rPr>
              <w:t>пер.Ветеранов</w:t>
            </w:r>
            <w:proofErr w:type="spellEnd"/>
            <w:r w:rsidRPr="007D6D0B">
              <w:rPr>
                <w:color w:val="000000"/>
                <w:sz w:val="20"/>
                <w:szCs w:val="20"/>
              </w:rPr>
              <w:t>, д.6</w:t>
            </w:r>
          </w:p>
          <w:p w:rsidR="007D6D0B" w:rsidRPr="007D6D0B" w:rsidRDefault="007D6D0B" w:rsidP="00071CD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5E451CD9" wp14:editId="1C709B28">
                  <wp:extent cx="1219200" cy="8382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812" cy="840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7D6D0B" w:rsidRDefault="007D6D0B" w:rsidP="00071CD7">
            <w:pPr>
              <w:jc w:val="both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Климко Владимир Антонович (собственник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7D6D0B" w:rsidRDefault="007D6D0B" w:rsidP="007D6D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39,0 м</w:t>
            </w:r>
            <w:proofErr w:type="gramStart"/>
            <w:r w:rsidRPr="007D6D0B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7D6D0B" w:rsidRDefault="007D6D0B" w:rsidP="00071CD7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7D6D0B" w:rsidRDefault="007D6D0B" w:rsidP="007D6D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195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7D6D0B" w:rsidRDefault="007D6D0B" w:rsidP="00D86927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7D6D0B" w:rsidRDefault="007D6D0B" w:rsidP="00D8692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7D6D0B" w:rsidRDefault="007D6D0B" w:rsidP="007D6D0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 xml:space="preserve">сарай, </w:t>
            </w:r>
          </w:p>
          <w:p w:rsidR="007D6D0B" w:rsidRPr="00E179D0" w:rsidRDefault="007D6D0B" w:rsidP="007D6D0B">
            <w:pPr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степень износа -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7D6D0B" w:rsidRDefault="007D6D0B" w:rsidP="007D6D0B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47288B" w:rsidRDefault="007D6D0B" w:rsidP="007D6D0B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 xml:space="preserve">решение райисполкома от 21.11.2022  № </w:t>
            </w:r>
            <w:r w:rsidR="0047288B" w:rsidRPr="0047288B">
              <w:rPr>
                <w:sz w:val="20"/>
                <w:szCs w:val="20"/>
              </w:rPr>
              <w:t>49-33</w:t>
            </w:r>
          </w:p>
          <w:p w:rsidR="007D6D0B" w:rsidRDefault="007D6D0B" w:rsidP="007D6D0B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2</w:t>
            </w:r>
          </w:p>
          <w:p w:rsidR="007D6D0B" w:rsidRDefault="007D6D0B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</w:p>
        </w:tc>
      </w:tr>
      <w:tr w:rsidR="007D6D0B" w:rsidRPr="00305A25" w:rsidTr="005D07D2">
        <w:trPr>
          <w:trHeight w:val="9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2A34A9" w:rsidRDefault="007D6D0B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Default="00D86927" w:rsidP="00071C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27" w:rsidRPr="00D86927" w:rsidRDefault="00D86927" w:rsidP="00D86927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D86927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D86927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D86927">
              <w:rPr>
                <w:color w:val="000000"/>
                <w:sz w:val="18"/>
                <w:szCs w:val="18"/>
              </w:rPr>
              <w:t>овоселки</w:t>
            </w:r>
            <w:proofErr w:type="spellEnd"/>
            <w:r w:rsidRPr="00D8692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6927">
              <w:rPr>
                <w:color w:val="000000"/>
                <w:sz w:val="18"/>
                <w:szCs w:val="18"/>
              </w:rPr>
              <w:t>ул.Левченко</w:t>
            </w:r>
            <w:proofErr w:type="spellEnd"/>
            <w:r w:rsidRPr="00D86927">
              <w:rPr>
                <w:color w:val="000000"/>
                <w:sz w:val="18"/>
                <w:szCs w:val="18"/>
              </w:rPr>
              <w:t>, д.12</w:t>
            </w:r>
          </w:p>
          <w:p w:rsidR="00D86927" w:rsidRDefault="00D86927" w:rsidP="00D869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2811EB36" wp14:editId="52793B07">
                  <wp:extent cx="1211115" cy="771525"/>
                  <wp:effectExtent l="0" t="0" r="825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117" cy="7791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F4D6F" w:rsidRDefault="005F4D6F" w:rsidP="00D869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5F4D6F" w:rsidRDefault="005F4D6F" w:rsidP="00071CD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F4D6F">
              <w:rPr>
                <w:sz w:val="20"/>
                <w:szCs w:val="20"/>
              </w:rPr>
              <w:t>Лапенчик</w:t>
            </w:r>
            <w:proofErr w:type="spellEnd"/>
            <w:r w:rsidRPr="005F4D6F">
              <w:rPr>
                <w:sz w:val="20"/>
                <w:szCs w:val="20"/>
              </w:rPr>
              <w:t xml:space="preserve"> Иван Иванович (собственник, умер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5F4D6F" w:rsidRDefault="005F4D6F" w:rsidP="005F4D6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40,0 м</w:t>
            </w:r>
            <w:proofErr w:type="gramStart"/>
            <w:r w:rsidRPr="005F4D6F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5F4D6F" w:rsidRDefault="005F4D6F" w:rsidP="00071CD7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5F4D6F" w:rsidRDefault="005F4D6F" w:rsidP="005F4D6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5F4D6F" w:rsidRDefault="005F4D6F" w:rsidP="00071CD7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5F4D6F" w:rsidRDefault="005F4D6F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5F4D6F" w:rsidRDefault="005F4D6F" w:rsidP="005F4D6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 xml:space="preserve">сарай, </w:t>
            </w:r>
            <w:proofErr w:type="spellStart"/>
            <w:r w:rsidRPr="005F4D6F">
              <w:rPr>
                <w:color w:val="000000"/>
                <w:sz w:val="20"/>
                <w:szCs w:val="20"/>
              </w:rPr>
              <w:t>дровник</w:t>
            </w:r>
            <w:proofErr w:type="spellEnd"/>
            <w:r w:rsidRPr="005F4D6F">
              <w:rPr>
                <w:color w:val="000000"/>
                <w:sz w:val="20"/>
                <w:szCs w:val="20"/>
              </w:rPr>
              <w:t>, туалет,</w:t>
            </w:r>
          </w:p>
          <w:p w:rsidR="007D6D0B" w:rsidRPr="00E179D0" w:rsidRDefault="005F4D6F" w:rsidP="005F4D6F">
            <w:pPr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степень износа - 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B" w:rsidRPr="005F4D6F" w:rsidRDefault="005F4D6F" w:rsidP="005F4D6F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47288B" w:rsidRDefault="005F4D6F" w:rsidP="005F4D6F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 xml:space="preserve">решение райисполкома от 21.11.2022  № </w:t>
            </w:r>
            <w:r w:rsidR="0047288B" w:rsidRPr="0047288B">
              <w:rPr>
                <w:sz w:val="20"/>
                <w:szCs w:val="20"/>
              </w:rPr>
              <w:t>49-33</w:t>
            </w:r>
          </w:p>
          <w:p w:rsidR="005F4D6F" w:rsidRDefault="005F4D6F" w:rsidP="005F4D6F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3</w:t>
            </w:r>
          </w:p>
          <w:p w:rsidR="007D6D0B" w:rsidRDefault="007D6D0B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</w:p>
        </w:tc>
      </w:tr>
      <w:tr w:rsidR="005F4D6F" w:rsidRPr="00305A25" w:rsidTr="005F4D6F">
        <w:trPr>
          <w:trHeight w:val="168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2A34A9" w:rsidRDefault="005F4D6F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Default="005F4D6F" w:rsidP="00071C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5F4D6F" w:rsidRDefault="005F4D6F" w:rsidP="005F4D6F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F4D6F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F4D6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F4D6F">
              <w:rPr>
                <w:color w:val="000000"/>
                <w:sz w:val="20"/>
                <w:szCs w:val="20"/>
              </w:rPr>
              <w:t>овоселки</w:t>
            </w:r>
            <w:proofErr w:type="spellEnd"/>
            <w:r w:rsidRPr="005F4D6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F4D6F">
              <w:rPr>
                <w:color w:val="000000"/>
                <w:sz w:val="20"/>
                <w:szCs w:val="20"/>
              </w:rPr>
              <w:t>ул.Левченко</w:t>
            </w:r>
            <w:proofErr w:type="spellEnd"/>
            <w:r w:rsidRPr="005F4D6F">
              <w:rPr>
                <w:color w:val="000000"/>
                <w:sz w:val="20"/>
                <w:szCs w:val="20"/>
              </w:rPr>
              <w:t>, д.26</w:t>
            </w:r>
          </w:p>
          <w:p w:rsidR="005F4D6F" w:rsidRDefault="005F4D6F" w:rsidP="005F4D6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13B993A7" wp14:editId="51623A05">
                  <wp:extent cx="1200150" cy="8286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826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5F4D6F" w:rsidRDefault="005F4D6F" w:rsidP="005F4D6F">
            <w:pPr>
              <w:ind w:right="127"/>
              <w:jc w:val="both"/>
              <w:rPr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Прокопчик Александр Савельевич (собственник, умер)</w:t>
            </w:r>
          </w:p>
          <w:p w:rsidR="005F4D6F" w:rsidRPr="005F4D6F" w:rsidRDefault="005F4D6F" w:rsidP="005F4D6F">
            <w:pPr>
              <w:ind w:right="127"/>
              <w:jc w:val="both"/>
              <w:rPr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Прокопчик Анна Михайловна (собственник, умерла)</w:t>
            </w:r>
          </w:p>
          <w:p w:rsidR="005F4D6F" w:rsidRPr="00E179D0" w:rsidRDefault="005F4D6F" w:rsidP="005F4D6F">
            <w:pPr>
              <w:jc w:val="both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Прокопчик Александр Александрович (наследник, сын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5F4D6F" w:rsidRDefault="005F4D6F" w:rsidP="005F4D6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50,0 м</w:t>
            </w:r>
            <w:proofErr w:type="gramStart"/>
            <w:r w:rsidRPr="005F4D6F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5F4D6F" w:rsidRDefault="005F4D6F" w:rsidP="005F4D6F">
            <w:pPr>
              <w:ind w:left="20" w:right="-94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5F4D6F" w:rsidRDefault="005F4D6F" w:rsidP="005F4D6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5F4D6F" w:rsidRDefault="005F4D6F" w:rsidP="00895C1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5F4D6F" w:rsidRDefault="005F4D6F" w:rsidP="00895C1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5F4D6F" w:rsidRDefault="005F4D6F" w:rsidP="005F4D6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сарай.</w:t>
            </w:r>
          </w:p>
          <w:p w:rsidR="005F4D6F" w:rsidRPr="00E179D0" w:rsidRDefault="005F4D6F" w:rsidP="005F4D6F">
            <w:pPr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степень износа - 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5F4D6F" w:rsidRDefault="005F4D6F" w:rsidP="005F4D6F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6F" w:rsidRPr="0047288B" w:rsidRDefault="005F4D6F" w:rsidP="005F4D6F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 xml:space="preserve">решение райисполкома от 21.11.2022  № </w:t>
            </w:r>
            <w:r w:rsidR="0047288B" w:rsidRPr="0047288B">
              <w:rPr>
                <w:sz w:val="20"/>
                <w:szCs w:val="20"/>
              </w:rPr>
              <w:t>49-33</w:t>
            </w:r>
          </w:p>
          <w:p w:rsidR="005F4D6F" w:rsidRDefault="005F4D6F" w:rsidP="005F4D6F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4</w:t>
            </w:r>
          </w:p>
          <w:p w:rsidR="005F4D6F" w:rsidRDefault="005F4D6F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</w:p>
        </w:tc>
      </w:tr>
    </w:tbl>
    <w:p w:rsidR="002B0190" w:rsidRDefault="002B0190" w:rsidP="00DC331F">
      <w:pPr>
        <w:ind w:left="-142"/>
      </w:pPr>
    </w:p>
    <w:sectPr w:rsidR="002B0190" w:rsidSect="006E0835">
      <w:pgSz w:w="16838" w:h="11906" w:orient="landscape"/>
      <w:pgMar w:top="284" w:right="113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51BE"/>
    <w:multiLevelType w:val="hybridMultilevel"/>
    <w:tmpl w:val="DB62E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66"/>
    <w:rsid w:val="00002C60"/>
    <w:rsid w:val="00012769"/>
    <w:rsid w:val="000142BF"/>
    <w:rsid w:val="000360B6"/>
    <w:rsid w:val="00036CAD"/>
    <w:rsid w:val="00041E5C"/>
    <w:rsid w:val="00042BD4"/>
    <w:rsid w:val="000705E2"/>
    <w:rsid w:val="00071CD7"/>
    <w:rsid w:val="0007367E"/>
    <w:rsid w:val="000866E7"/>
    <w:rsid w:val="00097223"/>
    <w:rsid w:val="000A557A"/>
    <w:rsid w:val="000C585E"/>
    <w:rsid w:val="000D0B5E"/>
    <w:rsid w:val="000D3177"/>
    <w:rsid w:val="000F2A98"/>
    <w:rsid w:val="000F6E49"/>
    <w:rsid w:val="001034D3"/>
    <w:rsid w:val="00103DB3"/>
    <w:rsid w:val="00110597"/>
    <w:rsid w:val="00111298"/>
    <w:rsid w:val="0011175F"/>
    <w:rsid w:val="00121FC8"/>
    <w:rsid w:val="0012322C"/>
    <w:rsid w:val="00132058"/>
    <w:rsid w:val="00157E98"/>
    <w:rsid w:val="0016377A"/>
    <w:rsid w:val="00175D49"/>
    <w:rsid w:val="001A4F6C"/>
    <w:rsid w:val="001B36D1"/>
    <w:rsid w:val="001B45B5"/>
    <w:rsid w:val="001C02DD"/>
    <w:rsid w:val="001C50AC"/>
    <w:rsid w:val="001C5FAD"/>
    <w:rsid w:val="001D523F"/>
    <w:rsid w:val="001E6A27"/>
    <w:rsid w:val="001F3A43"/>
    <w:rsid w:val="002104B9"/>
    <w:rsid w:val="002128D1"/>
    <w:rsid w:val="00216484"/>
    <w:rsid w:val="00217B32"/>
    <w:rsid w:val="00222D16"/>
    <w:rsid w:val="00224068"/>
    <w:rsid w:val="00226573"/>
    <w:rsid w:val="00227F3F"/>
    <w:rsid w:val="00241A13"/>
    <w:rsid w:val="002437F2"/>
    <w:rsid w:val="00254872"/>
    <w:rsid w:val="002610AE"/>
    <w:rsid w:val="002636B7"/>
    <w:rsid w:val="00272396"/>
    <w:rsid w:val="00274D00"/>
    <w:rsid w:val="00277C7B"/>
    <w:rsid w:val="00291111"/>
    <w:rsid w:val="00291E9B"/>
    <w:rsid w:val="002A053F"/>
    <w:rsid w:val="002A34A9"/>
    <w:rsid w:val="002B0190"/>
    <w:rsid w:val="002C7CDF"/>
    <w:rsid w:val="002D301A"/>
    <w:rsid w:val="002D7707"/>
    <w:rsid w:val="002E3325"/>
    <w:rsid w:val="002F0C0E"/>
    <w:rsid w:val="002F1C56"/>
    <w:rsid w:val="002F312A"/>
    <w:rsid w:val="002F32BE"/>
    <w:rsid w:val="002F7B6E"/>
    <w:rsid w:val="00307B52"/>
    <w:rsid w:val="00312794"/>
    <w:rsid w:val="00312E2E"/>
    <w:rsid w:val="00313C3A"/>
    <w:rsid w:val="00314AF5"/>
    <w:rsid w:val="00322AA7"/>
    <w:rsid w:val="0032359C"/>
    <w:rsid w:val="0034108D"/>
    <w:rsid w:val="00345790"/>
    <w:rsid w:val="00347185"/>
    <w:rsid w:val="00353F66"/>
    <w:rsid w:val="00354333"/>
    <w:rsid w:val="00355B83"/>
    <w:rsid w:val="00357F6D"/>
    <w:rsid w:val="003665D9"/>
    <w:rsid w:val="003B2AA9"/>
    <w:rsid w:val="003B371A"/>
    <w:rsid w:val="003B49F0"/>
    <w:rsid w:val="003C0F9D"/>
    <w:rsid w:val="003C2A92"/>
    <w:rsid w:val="003D53FC"/>
    <w:rsid w:val="00411F56"/>
    <w:rsid w:val="00414493"/>
    <w:rsid w:val="004230F8"/>
    <w:rsid w:val="00431E0F"/>
    <w:rsid w:val="00440CB5"/>
    <w:rsid w:val="00451D8A"/>
    <w:rsid w:val="0045309C"/>
    <w:rsid w:val="00455F17"/>
    <w:rsid w:val="00460148"/>
    <w:rsid w:val="004638CA"/>
    <w:rsid w:val="0047288B"/>
    <w:rsid w:val="00476D0D"/>
    <w:rsid w:val="00485C85"/>
    <w:rsid w:val="004A2C9D"/>
    <w:rsid w:val="004B2FF8"/>
    <w:rsid w:val="004D115B"/>
    <w:rsid w:val="004D78B6"/>
    <w:rsid w:val="004E2AE1"/>
    <w:rsid w:val="004E52AE"/>
    <w:rsid w:val="004F16DD"/>
    <w:rsid w:val="00535C6D"/>
    <w:rsid w:val="00540021"/>
    <w:rsid w:val="005416D8"/>
    <w:rsid w:val="005456C5"/>
    <w:rsid w:val="005528EF"/>
    <w:rsid w:val="00555D3C"/>
    <w:rsid w:val="00571B41"/>
    <w:rsid w:val="00573AE2"/>
    <w:rsid w:val="00575E6E"/>
    <w:rsid w:val="00576B22"/>
    <w:rsid w:val="00582424"/>
    <w:rsid w:val="005906DF"/>
    <w:rsid w:val="00593C72"/>
    <w:rsid w:val="00594516"/>
    <w:rsid w:val="005A5171"/>
    <w:rsid w:val="005B0F0A"/>
    <w:rsid w:val="005C2CF7"/>
    <w:rsid w:val="005D07D2"/>
    <w:rsid w:val="005D4EEE"/>
    <w:rsid w:val="005D5F77"/>
    <w:rsid w:val="005E1F01"/>
    <w:rsid w:val="005E422E"/>
    <w:rsid w:val="005E7BDF"/>
    <w:rsid w:val="005F4D6F"/>
    <w:rsid w:val="005F72DF"/>
    <w:rsid w:val="005F799B"/>
    <w:rsid w:val="006051A8"/>
    <w:rsid w:val="006210B1"/>
    <w:rsid w:val="0062572D"/>
    <w:rsid w:val="006362D3"/>
    <w:rsid w:val="0064716A"/>
    <w:rsid w:val="00652E7F"/>
    <w:rsid w:val="00684068"/>
    <w:rsid w:val="00686B62"/>
    <w:rsid w:val="006871B8"/>
    <w:rsid w:val="006A6A97"/>
    <w:rsid w:val="006B4DC8"/>
    <w:rsid w:val="006C0E14"/>
    <w:rsid w:val="006C200C"/>
    <w:rsid w:val="006C6815"/>
    <w:rsid w:val="006D37E8"/>
    <w:rsid w:val="006D65B7"/>
    <w:rsid w:val="006E0835"/>
    <w:rsid w:val="006E6186"/>
    <w:rsid w:val="00703719"/>
    <w:rsid w:val="007332F1"/>
    <w:rsid w:val="007334B7"/>
    <w:rsid w:val="007354A2"/>
    <w:rsid w:val="00741490"/>
    <w:rsid w:val="007446BC"/>
    <w:rsid w:val="00744892"/>
    <w:rsid w:val="007458EE"/>
    <w:rsid w:val="00755018"/>
    <w:rsid w:val="007639D7"/>
    <w:rsid w:val="00765156"/>
    <w:rsid w:val="007666AF"/>
    <w:rsid w:val="00772430"/>
    <w:rsid w:val="00772E6D"/>
    <w:rsid w:val="00776C27"/>
    <w:rsid w:val="007A04FF"/>
    <w:rsid w:val="007A05E1"/>
    <w:rsid w:val="007A4480"/>
    <w:rsid w:val="007B6935"/>
    <w:rsid w:val="007D2C60"/>
    <w:rsid w:val="007D36D5"/>
    <w:rsid w:val="007D6D0B"/>
    <w:rsid w:val="007E04BC"/>
    <w:rsid w:val="007E08BA"/>
    <w:rsid w:val="007E08D8"/>
    <w:rsid w:val="007E20EB"/>
    <w:rsid w:val="007F01C4"/>
    <w:rsid w:val="007F38F4"/>
    <w:rsid w:val="007F50B1"/>
    <w:rsid w:val="00802694"/>
    <w:rsid w:val="00810BE5"/>
    <w:rsid w:val="00810DAC"/>
    <w:rsid w:val="00813CB3"/>
    <w:rsid w:val="0082429F"/>
    <w:rsid w:val="008357E2"/>
    <w:rsid w:val="00836F2D"/>
    <w:rsid w:val="008427A3"/>
    <w:rsid w:val="0084398B"/>
    <w:rsid w:val="0085287A"/>
    <w:rsid w:val="008552B2"/>
    <w:rsid w:val="00860892"/>
    <w:rsid w:val="0086492B"/>
    <w:rsid w:val="008651BE"/>
    <w:rsid w:val="00872AC1"/>
    <w:rsid w:val="008732D5"/>
    <w:rsid w:val="008821EA"/>
    <w:rsid w:val="008859F3"/>
    <w:rsid w:val="00885E22"/>
    <w:rsid w:val="0088703A"/>
    <w:rsid w:val="00896A95"/>
    <w:rsid w:val="008A6FC8"/>
    <w:rsid w:val="008B1F6B"/>
    <w:rsid w:val="008C45AE"/>
    <w:rsid w:val="008C6EF9"/>
    <w:rsid w:val="008D1FB7"/>
    <w:rsid w:val="008D3B78"/>
    <w:rsid w:val="008F0516"/>
    <w:rsid w:val="008F5CF3"/>
    <w:rsid w:val="00907CC5"/>
    <w:rsid w:val="009222BA"/>
    <w:rsid w:val="0092691D"/>
    <w:rsid w:val="009436B2"/>
    <w:rsid w:val="009671DA"/>
    <w:rsid w:val="00972F27"/>
    <w:rsid w:val="00977D31"/>
    <w:rsid w:val="00980A4E"/>
    <w:rsid w:val="00985987"/>
    <w:rsid w:val="00996293"/>
    <w:rsid w:val="00996E8D"/>
    <w:rsid w:val="00997C0D"/>
    <w:rsid w:val="009A13E7"/>
    <w:rsid w:val="009B30E0"/>
    <w:rsid w:val="009B5029"/>
    <w:rsid w:val="009C31C9"/>
    <w:rsid w:val="009C56D7"/>
    <w:rsid w:val="009D4461"/>
    <w:rsid w:val="009D4B7E"/>
    <w:rsid w:val="009D5178"/>
    <w:rsid w:val="009E0745"/>
    <w:rsid w:val="009F7C09"/>
    <w:rsid w:val="00A046FB"/>
    <w:rsid w:val="00A13BE8"/>
    <w:rsid w:val="00A1478F"/>
    <w:rsid w:val="00A20995"/>
    <w:rsid w:val="00A26ADD"/>
    <w:rsid w:val="00A36392"/>
    <w:rsid w:val="00A6629E"/>
    <w:rsid w:val="00A82951"/>
    <w:rsid w:val="00A83D90"/>
    <w:rsid w:val="00A905A2"/>
    <w:rsid w:val="00A97128"/>
    <w:rsid w:val="00AB2A59"/>
    <w:rsid w:val="00AD45C5"/>
    <w:rsid w:val="00AE5B1A"/>
    <w:rsid w:val="00AF42EC"/>
    <w:rsid w:val="00AF4F78"/>
    <w:rsid w:val="00B053B0"/>
    <w:rsid w:val="00B07F25"/>
    <w:rsid w:val="00B1192E"/>
    <w:rsid w:val="00B170DF"/>
    <w:rsid w:val="00B23525"/>
    <w:rsid w:val="00B243F5"/>
    <w:rsid w:val="00B307A2"/>
    <w:rsid w:val="00B319A1"/>
    <w:rsid w:val="00B33A94"/>
    <w:rsid w:val="00B804EE"/>
    <w:rsid w:val="00B864C4"/>
    <w:rsid w:val="00B930B1"/>
    <w:rsid w:val="00BA21F1"/>
    <w:rsid w:val="00BA2E41"/>
    <w:rsid w:val="00BB2F44"/>
    <w:rsid w:val="00BB5616"/>
    <w:rsid w:val="00BB5D0C"/>
    <w:rsid w:val="00BC529E"/>
    <w:rsid w:val="00BC5C48"/>
    <w:rsid w:val="00BD4C7D"/>
    <w:rsid w:val="00BE0A75"/>
    <w:rsid w:val="00BE6ABD"/>
    <w:rsid w:val="00BF20E2"/>
    <w:rsid w:val="00BF5A70"/>
    <w:rsid w:val="00C1357B"/>
    <w:rsid w:val="00C15B8D"/>
    <w:rsid w:val="00C2064D"/>
    <w:rsid w:val="00C26DBB"/>
    <w:rsid w:val="00C36046"/>
    <w:rsid w:val="00C366F9"/>
    <w:rsid w:val="00C36A3A"/>
    <w:rsid w:val="00C43637"/>
    <w:rsid w:val="00C476DD"/>
    <w:rsid w:val="00C66E05"/>
    <w:rsid w:val="00C729DB"/>
    <w:rsid w:val="00C73992"/>
    <w:rsid w:val="00C74435"/>
    <w:rsid w:val="00C85018"/>
    <w:rsid w:val="00C96F5B"/>
    <w:rsid w:val="00CA6D62"/>
    <w:rsid w:val="00CB23E3"/>
    <w:rsid w:val="00CB3808"/>
    <w:rsid w:val="00CB52AE"/>
    <w:rsid w:val="00CD6790"/>
    <w:rsid w:val="00CD730D"/>
    <w:rsid w:val="00CD7E59"/>
    <w:rsid w:val="00CE4C66"/>
    <w:rsid w:val="00D039C3"/>
    <w:rsid w:val="00D13AD9"/>
    <w:rsid w:val="00D13C3D"/>
    <w:rsid w:val="00D304FA"/>
    <w:rsid w:val="00D352E9"/>
    <w:rsid w:val="00D3641E"/>
    <w:rsid w:val="00D41AC4"/>
    <w:rsid w:val="00D528BF"/>
    <w:rsid w:val="00D618D5"/>
    <w:rsid w:val="00D657BF"/>
    <w:rsid w:val="00D659FB"/>
    <w:rsid w:val="00D809D2"/>
    <w:rsid w:val="00D813B7"/>
    <w:rsid w:val="00D86927"/>
    <w:rsid w:val="00D97407"/>
    <w:rsid w:val="00DA351B"/>
    <w:rsid w:val="00DA4515"/>
    <w:rsid w:val="00DB1174"/>
    <w:rsid w:val="00DB1DA2"/>
    <w:rsid w:val="00DB65DC"/>
    <w:rsid w:val="00DB6FF4"/>
    <w:rsid w:val="00DC331F"/>
    <w:rsid w:val="00DE186C"/>
    <w:rsid w:val="00DE5578"/>
    <w:rsid w:val="00E03216"/>
    <w:rsid w:val="00E067AC"/>
    <w:rsid w:val="00E07C83"/>
    <w:rsid w:val="00E179D0"/>
    <w:rsid w:val="00E24ED9"/>
    <w:rsid w:val="00E36A7F"/>
    <w:rsid w:val="00E44352"/>
    <w:rsid w:val="00E543DC"/>
    <w:rsid w:val="00E5578A"/>
    <w:rsid w:val="00E75FB7"/>
    <w:rsid w:val="00E8570E"/>
    <w:rsid w:val="00E92DE6"/>
    <w:rsid w:val="00EA0FCD"/>
    <w:rsid w:val="00EA1464"/>
    <w:rsid w:val="00EC41E5"/>
    <w:rsid w:val="00EC5AE0"/>
    <w:rsid w:val="00ED3279"/>
    <w:rsid w:val="00ED44C4"/>
    <w:rsid w:val="00ED7732"/>
    <w:rsid w:val="00EE470A"/>
    <w:rsid w:val="00EE71F1"/>
    <w:rsid w:val="00EF0A8F"/>
    <w:rsid w:val="00EF0B20"/>
    <w:rsid w:val="00EF2DFC"/>
    <w:rsid w:val="00F00288"/>
    <w:rsid w:val="00F009F4"/>
    <w:rsid w:val="00F21411"/>
    <w:rsid w:val="00F2614B"/>
    <w:rsid w:val="00F45D66"/>
    <w:rsid w:val="00F571F2"/>
    <w:rsid w:val="00F701EA"/>
    <w:rsid w:val="00F749B8"/>
    <w:rsid w:val="00F75B37"/>
    <w:rsid w:val="00F90BD2"/>
    <w:rsid w:val="00F91242"/>
    <w:rsid w:val="00F92490"/>
    <w:rsid w:val="00FA4DD7"/>
    <w:rsid w:val="00FA7BEC"/>
    <w:rsid w:val="00FB1296"/>
    <w:rsid w:val="00FB6354"/>
    <w:rsid w:val="00FB68A4"/>
    <w:rsid w:val="00FB7F8A"/>
    <w:rsid w:val="00FC4AB9"/>
    <w:rsid w:val="00FC7694"/>
    <w:rsid w:val="00FD61D8"/>
    <w:rsid w:val="00FE5EC0"/>
    <w:rsid w:val="00FE5EED"/>
    <w:rsid w:val="00FE7ACD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13" Target="media/image7.jpeg" Type="http://schemas.openxmlformats.org/officeDocument/2006/relationships/image"/><Relationship Id="rId18" Target="media/image12.jpeg" Type="http://schemas.openxmlformats.org/officeDocument/2006/relationships/image"/><Relationship Id="rId26" Target="media/image20.jpeg" Type="http://schemas.openxmlformats.org/officeDocument/2006/relationships/image"/><Relationship Id="rId39" Target="media/image33.png" Type="http://schemas.openxmlformats.org/officeDocument/2006/relationships/image"/><Relationship Id="rId3" Target="styles.xml" Type="http://schemas.openxmlformats.org/officeDocument/2006/relationships/styles"/><Relationship Id="rId21" Target="media/image15.jpeg" Type="http://schemas.openxmlformats.org/officeDocument/2006/relationships/image"/><Relationship Id="rId34" Target="media/image28.png" Type="http://schemas.openxmlformats.org/officeDocument/2006/relationships/image"/><Relationship Id="rId42" Target="media/image36.png" Type="http://schemas.openxmlformats.org/officeDocument/2006/relationships/image"/><Relationship Id="rId7" Target="media/image1.jpeg" Type="http://schemas.openxmlformats.org/officeDocument/2006/relationships/image"/><Relationship Id="rId12" Target="media/image6.jpeg" Type="http://schemas.openxmlformats.org/officeDocument/2006/relationships/image"/><Relationship Id="rId17" Target="media/image11.jpeg" Type="http://schemas.openxmlformats.org/officeDocument/2006/relationships/image"/><Relationship Id="rId25" Target="media/image19.jpeg" Type="http://schemas.openxmlformats.org/officeDocument/2006/relationships/image"/><Relationship Id="rId33" Target="media/image27.png" Type="http://schemas.openxmlformats.org/officeDocument/2006/relationships/image"/><Relationship Id="rId38" Target="media/image32.jpeg" Type="http://schemas.openxmlformats.org/officeDocument/2006/relationships/image"/><Relationship Id="rId2" Target="numbering.xml" Type="http://schemas.openxmlformats.org/officeDocument/2006/relationships/numbering"/><Relationship Id="rId16" Target="media/image10.jpeg" Type="http://schemas.openxmlformats.org/officeDocument/2006/relationships/image"/><Relationship Id="rId20" Target="media/image14.jpeg" Type="http://schemas.openxmlformats.org/officeDocument/2006/relationships/image"/><Relationship Id="rId29" Target="media/image23.jpeg" Type="http://schemas.openxmlformats.org/officeDocument/2006/relationships/image"/><Relationship Id="rId41" Target="media/image35.jpeg" Type="http://schemas.openxmlformats.org/officeDocument/2006/relationships/imag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5.jpeg" Type="http://schemas.openxmlformats.org/officeDocument/2006/relationships/image"/><Relationship Id="rId24" Target="media/image18.jpeg" Type="http://schemas.openxmlformats.org/officeDocument/2006/relationships/image"/><Relationship Id="rId32" Target="media/image26.jpeg" Type="http://schemas.openxmlformats.org/officeDocument/2006/relationships/image"/><Relationship Id="rId37" Target="media/image31.jpeg" Type="http://schemas.openxmlformats.org/officeDocument/2006/relationships/image"/><Relationship Id="rId40" Target="media/image34.jpeg" Type="http://schemas.openxmlformats.org/officeDocument/2006/relationships/image"/><Relationship Id="rId45" Target="theme/theme1.xml" Type="http://schemas.openxmlformats.org/officeDocument/2006/relationships/theme"/><Relationship Id="rId5" Target="settings.xml" Type="http://schemas.openxmlformats.org/officeDocument/2006/relationships/settings"/><Relationship Id="rId15" Target="media/image9.jpeg" Type="http://schemas.openxmlformats.org/officeDocument/2006/relationships/image"/><Relationship Id="rId23" Target="media/image17.jpeg" Type="http://schemas.openxmlformats.org/officeDocument/2006/relationships/image"/><Relationship Id="rId28" Target="media/image22.jpeg" Type="http://schemas.openxmlformats.org/officeDocument/2006/relationships/image"/><Relationship Id="rId36" Target="media/image30.jpeg" Type="http://schemas.openxmlformats.org/officeDocument/2006/relationships/image"/><Relationship Id="rId10" Target="media/image4.jpeg" Type="http://schemas.openxmlformats.org/officeDocument/2006/relationships/image"/><Relationship Id="rId19" Target="media/image13.jpeg" Type="http://schemas.openxmlformats.org/officeDocument/2006/relationships/image"/><Relationship Id="rId31" Target="media/image25.jpeg" Type="http://schemas.openxmlformats.org/officeDocument/2006/relationships/image"/><Relationship Id="rId44" Target="fontTable.xml" Type="http://schemas.openxmlformats.org/officeDocument/2006/relationships/fontTable"/><Relationship Id="rId4" Target="stylesWithEffects.xml" Type="http://schemas.microsoft.com/office/2007/relationships/stylesWithEffects"/><Relationship Id="rId9" Target="media/image3.jpeg" Type="http://schemas.openxmlformats.org/officeDocument/2006/relationships/image"/><Relationship Id="rId14" Target="media/image8.jpeg" Type="http://schemas.openxmlformats.org/officeDocument/2006/relationships/image"/><Relationship Id="rId22" Target="media/image16.jpeg" Type="http://schemas.openxmlformats.org/officeDocument/2006/relationships/image"/><Relationship Id="rId27" Target="media/image21.jpeg" Type="http://schemas.openxmlformats.org/officeDocument/2006/relationships/image"/><Relationship Id="rId30" Target="media/image24.jpeg" Type="http://schemas.openxmlformats.org/officeDocument/2006/relationships/image"/><Relationship Id="rId35" Target="media/image29.jpeg" Type="http://schemas.openxmlformats.org/officeDocument/2006/relationships/image"/><Relationship Id="rId43" Target="media/image37.pn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EF4E-4E63-42F6-80C5-952B4C0A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0</Pages>
  <Words>2449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emnaya_GKH</cp:lastModifiedBy>
  <cp:revision>71</cp:revision>
  <cp:lastPrinted>2022-07-05T08:16:00Z</cp:lastPrinted>
  <dcterms:created xsi:type="dcterms:W3CDTF">2022-01-04T10:46:00Z</dcterms:created>
  <dcterms:modified xsi:type="dcterms:W3CDTF">2022-12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2306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